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0537" w14:textId="77777777" w:rsidR="001F72A7" w:rsidRPr="001F72A7" w:rsidRDefault="001F72A7">
      <w:pPr>
        <w:spacing w:after="0"/>
        <w:ind w:left="76"/>
        <w:jc w:val="center"/>
        <w:rPr>
          <w:rFonts w:ascii="Bahnschrift Light Condensed" w:hAnsi="Bahnschrift Light Condensed"/>
          <w:sz w:val="32"/>
        </w:rPr>
      </w:pPr>
      <w:bookmarkStart w:id="0" w:name="_Hlk534763415"/>
      <w:bookmarkEnd w:id="0"/>
      <w:proofErr w:type="spellStart"/>
      <w:r w:rsidRPr="001F72A7">
        <w:rPr>
          <w:rFonts w:ascii="Bahnschrift Light Condensed" w:hAnsi="Bahnschrift Light Condensed"/>
          <w:sz w:val="32"/>
        </w:rPr>
        <w:t>Universitatea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</w:t>
      </w:r>
      <w:proofErr w:type="spellStart"/>
      <w:r w:rsidRPr="001F72A7">
        <w:rPr>
          <w:rFonts w:ascii="Bahnschrift Light Condensed" w:hAnsi="Bahnschrift Light Condensed"/>
          <w:sz w:val="32"/>
        </w:rPr>
        <w:t>Politehnica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din </w:t>
      </w:r>
      <w:proofErr w:type="spellStart"/>
      <w:r w:rsidRPr="001F72A7">
        <w:rPr>
          <w:rFonts w:ascii="Bahnschrift Light Condensed" w:hAnsi="Bahnschrift Light Condensed"/>
          <w:sz w:val="32"/>
        </w:rPr>
        <w:t>Bucuresti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</w:t>
      </w:r>
    </w:p>
    <w:p w14:paraId="2E481195" w14:textId="77777777" w:rsidR="00B849C1" w:rsidRPr="001F72A7" w:rsidRDefault="001F72A7">
      <w:pPr>
        <w:spacing w:after="0"/>
        <w:ind w:left="76"/>
        <w:jc w:val="center"/>
        <w:rPr>
          <w:rFonts w:ascii="Bahnschrift Light Condensed" w:hAnsi="Bahnschrift Light Condensed"/>
          <w:sz w:val="32"/>
        </w:rPr>
      </w:pPr>
      <w:proofErr w:type="spellStart"/>
      <w:r w:rsidRPr="001F72A7">
        <w:rPr>
          <w:rFonts w:ascii="Bahnschrift Light Condensed" w:hAnsi="Bahnschrift Light Condensed"/>
          <w:sz w:val="32"/>
        </w:rPr>
        <w:t>Facultatea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de </w:t>
      </w:r>
      <w:proofErr w:type="spellStart"/>
      <w:r w:rsidRPr="001F72A7">
        <w:rPr>
          <w:rFonts w:ascii="Bahnschrift Light Condensed" w:hAnsi="Bahnschrift Light Condensed"/>
          <w:sz w:val="32"/>
        </w:rPr>
        <w:t>Automatica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</w:t>
      </w:r>
      <w:proofErr w:type="spellStart"/>
      <w:r w:rsidRPr="001F72A7">
        <w:rPr>
          <w:rFonts w:ascii="Bahnschrift Light Condensed" w:hAnsi="Bahnschrift Light Condensed"/>
          <w:sz w:val="32"/>
        </w:rPr>
        <w:t>si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</w:t>
      </w:r>
      <w:proofErr w:type="spellStart"/>
      <w:r w:rsidRPr="001F72A7">
        <w:rPr>
          <w:rFonts w:ascii="Bahnschrift Light Condensed" w:hAnsi="Bahnschrift Light Condensed"/>
          <w:sz w:val="32"/>
        </w:rPr>
        <w:t>Calculatoare</w:t>
      </w:r>
      <w:proofErr w:type="spellEnd"/>
      <w:r w:rsidRPr="001F72A7">
        <w:rPr>
          <w:rFonts w:ascii="Bahnschrift Light Condensed" w:hAnsi="Bahnschrift Light Condensed"/>
          <w:sz w:val="32"/>
        </w:rPr>
        <w:t xml:space="preserve"> </w:t>
      </w:r>
      <w:r w:rsidRPr="001F72A7">
        <w:rPr>
          <w:rFonts w:ascii="Bahnschrift Light Condensed" w:hAnsi="Bahnschrift Light Condensed"/>
          <w:sz w:val="144"/>
        </w:rPr>
        <w:t xml:space="preserve"> </w:t>
      </w:r>
    </w:p>
    <w:p w14:paraId="1DD74BAF" w14:textId="77777777" w:rsidR="00B849C1" w:rsidRPr="001F72A7" w:rsidRDefault="001F72A7">
      <w:pPr>
        <w:spacing w:after="0"/>
        <w:ind w:left="76"/>
        <w:jc w:val="center"/>
        <w:rPr>
          <w:sz w:val="32"/>
        </w:rPr>
      </w:pPr>
      <w:r w:rsidRPr="001F72A7">
        <w:rPr>
          <w:sz w:val="144"/>
        </w:rPr>
        <w:t xml:space="preserve"> </w:t>
      </w:r>
    </w:p>
    <w:p w14:paraId="677F4825" w14:textId="77777777" w:rsidR="00B849C1" w:rsidRDefault="001F72A7">
      <w:pPr>
        <w:spacing w:after="0"/>
        <w:ind w:left="76"/>
        <w:jc w:val="center"/>
      </w:pPr>
      <w:r>
        <w:rPr>
          <w:sz w:val="56"/>
        </w:rPr>
        <w:t xml:space="preserve"> </w:t>
      </w:r>
    </w:p>
    <w:p w14:paraId="18FFAFE6" w14:textId="77777777" w:rsidR="00B849C1" w:rsidRDefault="001F72A7">
      <w:pPr>
        <w:spacing w:after="0"/>
        <w:ind w:left="76"/>
        <w:jc w:val="center"/>
      </w:pPr>
      <w:r>
        <w:rPr>
          <w:sz w:val="56"/>
        </w:rPr>
        <w:t xml:space="preserve"> </w:t>
      </w:r>
    </w:p>
    <w:p w14:paraId="240BD915" w14:textId="77777777" w:rsidR="00B849C1" w:rsidRDefault="001F72A7">
      <w:pPr>
        <w:spacing w:after="0"/>
        <w:ind w:left="76"/>
        <w:jc w:val="center"/>
      </w:pPr>
      <w:r>
        <w:rPr>
          <w:sz w:val="56"/>
        </w:rPr>
        <w:t xml:space="preserve"> </w:t>
      </w:r>
    </w:p>
    <w:p w14:paraId="7593BBE3" w14:textId="77777777" w:rsidR="00B849C1" w:rsidRDefault="001F72A7">
      <w:pPr>
        <w:spacing w:after="367"/>
        <w:ind w:left="76"/>
        <w:jc w:val="center"/>
      </w:pPr>
      <w:r>
        <w:rPr>
          <w:sz w:val="56"/>
        </w:rPr>
        <w:t xml:space="preserve"> </w:t>
      </w:r>
    </w:p>
    <w:p w14:paraId="3F9BFBAF" w14:textId="77777777" w:rsidR="001F72A7" w:rsidRDefault="001F72A7" w:rsidP="001F72A7">
      <w:pPr>
        <w:spacing w:after="0"/>
        <w:ind w:left="672"/>
        <w:rPr>
          <w:rFonts w:ascii="Bahnschrift Light SemiCondensed" w:hAnsi="Bahnschrift Light SemiCondensed"/>
          <w:color w:val="auto"/>
          <w:sz w:val="100"/>
        </w:rPr>
      </w:pPr>
    </w:p>
    <w:p w14:paraId="5E134B1A" w14:textId="77777777" w:rsidR="00B849C1" w:rsidRDefault="001F72A7" w:rsidP="001F72A7">
      <w:pPr>
        <w:spacing w:after="0"/>
        <w:ind w:left="672"/>
        <w:rPr>
          <w:rFonts w:ascii="Bahnschrift Light SemiCondensed" w:hAnsi="Bahnschrift Light SemiCondensed"/>
          <w:color w:val="auto"/>
        </w:rPr>
      </w:pPr>
      <w:r w:rsidRPr="001F72A7">
        <w:rPr>
          <w:rFonts w:ascii="Bahnschrift Light SemiCondensed" w:hAnsi="Bahnschrift Light SemiCondensed"/>
          <w:color w:val="auto"/>
          <w:sz w:val="100"/>
        </w:rPr>
        <w:t xml:space="preserve">PROIECTARE LOGICA </w:t>
      </w:r>
    </w:p>
    <w:p w14:paraId="25351F2E" w14:textId="77777777" w:rsidR="001F72A7" w:rsidRDefault="001F72A7" w:rsidP="001F72A7">
      <w:pPr>
        <w:spacing w:after="0"/>
        <w:ind w:left="672"/>
        <w:rPr>
          <w:rFonts w:ascii="Bahnschrift Light SemiCondensed" w:hAnsi="Bahnschrift Light SemiCondensed"/>
          <w:color w:val="auto"/>
        </w:rPr>
      </w:pPr>
    </w:p>
    <w:p w14:paraId="01F9EF6C" w14:textId="77777777" w:rsidR="001F72A7" w:rsidRPr="001F72A7" w:rsidRDefault="001F72A7" w:rsidP="001F72A7">
      <w:pPr>
        <w:spacing w:after="0"/>
        <w:ind w:left="672"/>
        <w:rPr>
          <w:rFonts w:ascii="Bahnschrift Light SemiCondensed" w:hAnsi="Bahnschrift Light SemiCondensed"/>
          <w:color w:val="auto"/>
        </w:rPr>
      </w:pPr>
    </w:p>
    <w:p w14:paraId="6C62AF30" w14:textId="77777777" w:rsidR="00B849C1" w:rsidRDefault="001F72A7">
      <w:pPr>
        <w:spacing w:after="158"/>
      </w:pPr>
      <w:r>
        <w:t xml:space="preserve"> </w:t>
      </w:r>
    </w:p>
    <w:p w14:paraId="20E7C40C" w14:textId="77777777" w:rsidR="00B849C1" w:rsidRDefault="001F72A7">
      <w:r>
        <w:t xml:space="preserve"> </w:t>
      </w:r>
    </w:p>
    <w:p w14:paraId="7658B149" w14:textId="77777777" w:rsidR="00B849C1" w:rsidRDefault="001F72A7">
      <w:pPr>
        <w:spacing w:after="158"/>
      </w:pPr>
      <w:r>
        <w:t xml:space="preserve"> </w:t>
      </w:r>
    </w:p>
    <w:p w14:paraId="43962ED0" w14:textId="77777777" w:rsidR="00B849C1" w:rsidRDefault="001F72A7">
      <w:pPr>
        <w:spacing w:after="158"/>
      </w:pPr>
      <w:r>
        <w:t xml:space="preserve"> </w:t>
      </w:r>
    </w:p>
    <w:p w14:paraId="738EAD9D" w14:textId="77777777" w:rsidR="00B849C1" w:rsidRDefault="001F72A7">
      <w:r>
        <w:t xml:space="preserve"> </w:t>
      </w:r>
    </w:p>
    <w:p w14:paraId="43A747E3" w14:textId="77777777" w:rsidR="00B849C1" w:rsidRDefault="001F72A7">
      <w:pPr>
        <w:spacing w:after="158"/>
      </w:pPr>
      <w:r>
        <w:t xml:space="preserve"> </w:t>
      </w:r>
    </w:p>
    <w:p w14:paraId="037DA004" w14:textId="77777777" w:rsidR="00B849C1" w:rsidRDefault="001F72A7">
      <w:r>
        <w:t xml:space="preserve"> </w:t>
      </w:r>
    </w:p>
    <w:p w14:paraId="0570770C" w14:textId="77777777" w:rsidR="00B849C1" w:rsidRDefault="001F72A7">
      <w:pPr>
        <w:spacing w:after="158"/>
      </w:pPr>
      <w:r>
        <w:t xml:space="preserve"> </w:t>
      </w:r>
    </w:p>
    <w:p w14:paraId="4693C6AC" w14:textId="77777777" w:rsidR="00B849C1" w:rsidRDefault="001F72A7">
      <w:pPr>
        <w:spacing w:after="256"/>
      </w:pPr>
      <w:r>
        <w:t xml:space="preserve"> </w:t>
      </w:r>
    </w:p>
    <w:p w14:paraId="2E39A0FB" w14:textId="77777777" w:rsidR="001F72A7" w:rsidRDefault="001F72A7" w:rsidP="001F72A7">
      <w:pPr>
        <w:spacing w:after="0" w:line="358" w:lineRule="auto"/>
        <w:ind w:right="50"/>
        <w:rPr>
          <w:sz w:val="32"/>
        </w:rPr>
      </w:pPr>
    </w:p>
    <w:p w14:paraId="73E1979F" w14:textId="77777777" w:rsidR="001F72A7" w:rsidRDefault="001F72A7" w:rsidP="001F72A7">
      <w:pPr>
        <w:spacing w:after="0" w:line="358" w:lineRule="auto"/>
        <w:ind w:right="50"/>
        <w:rPr>
          <w:sz w:val="32"/>
        </w:rPr>
      </w:pPr>
    </w:p>
    <w:p w14:paraId="308291D1" w14:textId="77777777" w:rsidR="001F72A7" w:rsidRPr="001F72A7" w:rsidRDefault="001F72A7" w:rsidP="001F72A7">
      <w:pPr>
        <w:spacing w:after="0" w:line="358" w:lineRule="auto"/>
        <w:ind w:right="50"/>
        <w:rPr>
          <w:rFonts w:ascii="Bahnschrift Light Condensed" w:hAnsi="Bahnschrift Light Condensed"/>
          <w:sz w:val="32"/>
        </w:rPr>
      </w:pPr>
      <w:r w:rsidRPr="001F72A7">
        <w:rPr>
          <w:rFonts w:ascii="Bahnschrift Light Condensed" w:hAnsi="Bahnschrift Light Condensed"/>
          <w:sz w:val="32"/>
        </w:rPr>
        <w:t>Vidrasc Maria</w:t>
      </w:r>
    </w:p>
    <w:p w14:paraId="1C20DDDD" w14:textId="77777777" w:rsidR="001F72A7" w:rsidRPr="001F72A7" w:rsidRDefault="001F72A7" w:rsidP="001F72A7">
      <w:pPr>
        <w:spacing w:after="0" w:line="358" w:lineRule="auto"/>
        <w:ind w:right="50"/>
        <w:rPr>
          <w:rFonts w:ascii="Bahnschrift Light Condensed" w:hAnsi="Bahnschrift Light Condensed"/>
          <w:sz w:val="32"/>
        </w:rPr>
      </w:pPr>
      <w:r w:rsidRPr="001F72A7">
        <w:rPr>
          <w:rFonts w:ascii="Bahnschrift Light Condensed" w:hAnsi="Bahnschrift Light Condensed"/>
          <w:sz w:val="32"/>
        </w:rPr>
        <w:t>314CA</w:t>
      </w:r>
    </w:p>
    <w:p w14:paraId="33EC2015" w14:textId="77777777" w:rsidR="001F72A7" w:rsidRPr="001F72A7" w:rsidRDefault="001F72A7" w:rsidP="001F72A7">
      <w:pPr>
        <w:spacing w:after="0" w:line="358" w:lineRule="auto"/>
        <w:ind w:right="50"/>
        <w:jc w:val="center"/>
        <w:rPr>
          <w:rFonts w:ascii="Bahnschrift Light Condensed" w:hAnsi="Bahnschrift Light Condensed"/>
          <w:sz w:val="32"/>
        </w:rPr>
      </w:pPr>
      <w:r w:rsidRPr="001F72A7">
        <w:rPr>
          <w:rFonts w:ascii="Bahnschrift Light Condensed" w:hAnsi="Bahnschrift Light Condensed"/>
          <w:sz w:val="32"/>
        </w:rPr>
        <w:t>2019</w:t>
      </w:r>
    </w:p>
    <w:p w14:paraId="04979355" w14:textId="77777777" w:rsidR="001F72A7" w:rsidRDefault="001F72A7">
      <w:pPr>
        <w:pStyle w:val="Heading1"/>
        <w:numPr>
          <w:ilvl w:val="0"/>
          <w:numId w:val="0"/>
        </w:numPr>
        <w:spacing w:line="259" w:lineRule="auto"/>
        <w:ind w:left="10"/>
      </w:pPr>
      <w:bookmarkStart w:id="1" w:name="_Toc40413"/>
    </w:p>
    <w:p w14:paraId="45FBE537" w14:textId="77777777" w:rsidR="001F72A7" w:rsidRDefault="001F72A7">
      <w:pPr>
        <w:pStyle w:val="Heading1"/>
        <w:numPr>
          <w:ilvl w:val="0"/>
          <w:numId w:val="0"/>
        </w:numPr>
        <w:spacing w:line="259" w:lineRule="auto"/>
        <w:ind w:left="10"/>
      </w:pPr>
    </w:p>
    <w:p w14:paraId="6B9557CE" w14:textId="77777777" w:rsidR="00B849C1" w:rsidRPr="001F72A7" w:rsidRDefault="001F72A7" w:rsidP="001F72A7">
      <w:pPr>
        <w:pStyle w:val="Heading1"/>
        <w:numPr>
          <w:ilvl w:val="0"/>
          <w:numId w:val="0"/>
        </w:numPr>
        <w:spacing w:line="259" w:lineRule="auto"/>
        <w:rPr>
          <w:rFonts w:ascii="Bahnschrift Light Condensed" w:hAnsi="Bahnschrift Light Condensed"/>
          <w:sz w:val="44"/>
        </w:rPr>
      </w:pPr>
      <w:proofErr w:type="spellStart"/>
      <w:r w:rsidRPr="001F72A7">
        <w:rPr>
          <w:rFonts w:ascii="Bahnschrift Light Condensed" w:hAnsi="Bahnschrift Light Condensed"/>
          <w:sz w:val="44"/>
        </w:rPr>
        <w:t>Cuprins</w:t>
      </w:r>
      <w:proofErr w:type="spellEnd"/>
      <w:r w:rsidRPr="001F72A7">
        <w:rPr>
          <w:rFonts w:ascii="Bahnschrift Light Condensed" w:hAnsi="Bahnschrift Light Condensed"/>
          <w:sz w:val="44"/>
        </w:rPr>
        <w:t xml:space="preserve"> </w:t>
      </w:r>
      <w:bookmarkEnd w:id="1"/>
    </w:p>
    <w:p w14:paraId="5B565818" w14:textId="77777777" w:rsidR="00B849C1" w:rsidRDefault="001F72A7">
      <w:pPr>
        <w:spacing w:after="158"/>
      </w:pPr>
      <w:r>
        <w:t xml:space="preserve"> </w:t>
      </w:r>
    </w:p>
    <w:sdt>
      <w:sdtPr>
        <w:id w:val="1749237168"/>
        <w:docPartObj>
          <w:docPartGallery w:val="Table of Contents"/>
        </w:docPartObj>
      </w:sdtPr>
      <w:sdtEndPr>
        <w:rPr>
          <w:rFonts w:ascii="Bahnschrift Light Condensed" w:hAnsi="Bahnschrift Light Condensed"/>
        </w:rPr>
      </w:sdtEndPr>
      <w:sdtContent>
        <w:p w14:paraId="1A7E7E0B" w14:textId="77777777" w:rsidR="00B849C1" w:rsidRPr="001F72A7" w:rsidRDefault="001F72A7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r w:rsidRPr="001F72A7">
            <w:rPr>
              <w:rFonts w:ascii="Bahnschrift Light Condensed" w:hAnsi="Bahnschrift Light Condensed"/>
            </w:rPr>
            <w:fldChar w:fldCharType="begin"/>
          </w:r>
          <w:r w:rsidRPr="001F72A7">
            <w:rPr>
              <w:rFonts w:ascii="Bahnschrift Light Condensed" w:hAnsi="Bahnschrift Light Condensed"/>
            </w:rPr>
            <w:instrText xml:space="preserve"> TOC \o "1-1" \h \z \u </w:instrText>
          </w:r>
          <w:r w:rsidRPr="001F72A7">
            <w:rPr>
              <w:rFonts w:ascii="Bahnschrift Light Condensed" w:hAnsi="Bahnschrift Light Condensed"/>
            </w:rPr>
            <w:fldChar w:fldCharType="separate"/>
          </w:r>
          <w:hyperlink w:anchor="_Toc40413">
            <w:r w:rsidRPr="001F72A7">
              <w:rPr>
                <w:rFonts w:ascii="Bahnschrift Light Condensed" w:hAnsi="Bahnschrift Light Condensed"/>
              </w:rPr>
              <w:t>Cuprins</w:t>
            </w:r>
            <w:r w:rsidRPr="001F72A7">
              <w:rPr>
                <w:rFonts w:ascii="Bahnschrift Light Condensed" w:hAnsi="Bahnschrift Light Condensed"/>
              </w:rPr>
              <w:tab/>
            </w:r>
            <w:r w:rsidRPr="001F72A7">
              <w:rPr>
                <w:rFonts w:ascii="Bahnschrift Light Condensed" w:hAnsi="Bahnschrift Light Condensed"/>
              </w:rPr>
              <w:fldChar w:fldCharType="begin"/>
            </w:r>
            <w:r w:rsidRPr="001F72A7">
              <w:rPr>
                <w:rFonts w:ascii="Bahnschrift Light Condensed" w:hAnsi="Bahnschrift Light Condensed"/>
              </w:rPr>
              <w:instrText>PAGEREF _Toc40413 \h</w:instrText>
            </w:r>
            <w:r w:rsidRPr="001F72A7">
              <w:rPr>
                <w:rFonts w:ascii="Bahnschrift Light Condensed" w:hAnsi="Bahnschrift Light Condensed"/>
              </w:rPr>
            </w:r>
            <w:r w:rsidRPr="001F72A7">
              <w:rPr>
                <w:rFonts w:ascii="Bahnschrift Light Condensed" w:hAnsi="Bahnschrift Light Condensed"/>
              </w:rPr>
              <w:fldChar w:fldCharType="separate"/>
            </w:r>
            <w:r w:rsidRPr="001F72A7">
              <w:rPr>
                <w:rFonts w:ascii="Bahnschrift Light Condensed" w:hAnsi="Bahnschrift Light Condensed"/>
              </w:rPr>
              <w:t xml:space="preserve">2 </w:t>
            </w:r>
            <w:r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01B62000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4">
            <w:r w:rsidR="001F72A7" w:rsidRPr="001F72A7">
              <w:rPr>
                <w:rFonts w:ascii="Bahnschrift Light Condensed" w:hAnsi="Bahnschrift Light Condensed"/>
              </w:rPr>
              <w:t>1.  Tema proiectului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4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3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42F655B9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5">
            <w:r w:rsidR="001F72A7" w:rsidRPr="001F72A7">
              <w:rPr>
                <w:rFonts w:ascii="Bahnschrift Light Condensed" w:hAnsi="Bahnschrift Light Condensed"/>
              </w:rPr>
              <w:t>2.  Descrierea proiectului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5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3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7F437D1C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6">
            <w:r w:rsidR="001F72A7" w:rsidRPr="001F72A7">
              <w:rPr>
                <w:rFonts w:ascii="Bahnschrift Light Condensed" w:hAnsi="Bahnschrift Light Condensed"/>
              </w:rPr>
              <w:t>3.  Descrierea funcționalității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6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4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5B23A962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7">
            <w:r w:rsidR="001F72A7" w:rsidRPr="001F72A7">
              <w:rPr>
                <w:rFonts w:ascii="Bahnschrift Light Condensed" w:hAnsi="Bahnschrift Light Condensed"/>
              </w:rPr>
              <w:t>4.  Schema bloc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7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4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02260B84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8">
            <w:r w:rsidR="001F72A7" w:rsidRPr="001F72A7">
              <w:rPr>
                <w:rFonts w:ascii="Bahnschrift Light Condensed" w:hAnsi="Bahnschrift Light Condensed"/>
              </w:rPr>
              <w:t>5.  Organigrama stărilor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8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5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0894848C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19">
            <w:r w:rsidR="001F72A7" w:rsidRPr="001F72A7">
              <w:rPr>
                <w:rFonts w:ascii="Bahnschrift Light Condensed" w:hAnsi="Bahnschrift Light Condensed"/>
              </w:rPr>
              <w:t>6.  Spațiul stărilor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19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6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44ADAE2D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20">
            <w:r w:rsidR="001F72A7" w:rsidRPr="001F72A7">
              <w:rPr>
                <w:rFonts w:ascii="Bahnschrift Light Condensed" w:hAnsi="Bahnschrift Light Condensed"/>
              </w:rPr>
              <w:t>7.  Tabelul tranzițiilor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20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7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55FFD179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21">
            <w:r w:rsidR="001F72A7" w:rsidRPr="001F72A7">
              <w:rPr>
                <w:rFonts w:ascii="Bahnschrift Light Condensed" w:hAnsi="Bahnschrift Light Condensed"/>
              </w:rPr>
              <w:t>8.  Diagramele Karnaugh de stare și ecuațiile rezultate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21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8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5213F768" w14:textId="63862B3F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22">
            <w:r w:rsidR="001F72A7" w:rsidRPr="001F72A7">
              <w:rPr>
                <w:rFonts w:ascii="Bahnschrift Light Condensed" w:hAnsi="Bahnschrift Light Condensed"/>
              </w:rPr>
              <w:t xml:space="preserve">9.  </w:t>
            </w:r>
            <w:r w:rsidR="00E95A2A">
              <w:rPr>
                <w:rFonts w:ascii="Bahnschrift Light Condensed" w:hAnsi="Bahnschrift Light Condensed"/>
              </w:rPr>
              <w:t xml:space="preserve">Tabelul iesirilor </w:t>
            </w:r>
            <w:r w:rsidR="00974809">
              <w:rPr>
                <w:rFonts w:ascii="Bahnschrift Light Condensed" w:hAnsi="Bahnschrift Light Condensed"/>
              </w:rPr>
              <w:t>si d</w:t>
            </w:r>
            <w:r w:rsidR="001F72A7" w:rsidRPr="001F72A7">
              <w:rPr>
                <w:rFonts w:ascii="Bahnschrift Light Condensed" w:hAnsi="Bahnschrift Light Condensed"/>
              </w:rPr>
              <w:t>iagramele Karnaugh pentru ieșiri și ecuațiile rezultate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22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9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63073290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23">
            <w:r w:rsidR="001F72A7" w:rsidRPr="001F72A7">
              <w:rPr>
                <w:rFonts w:ascii="Bahnschrift Light Condensed" w:hAnsi="Bahnschrift Light Condensed"/>
              </w:rPr>
              <w:t>10.  Diagramele Karnaugh pentru intrările CBB-urilor și ecuațiile rezultate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23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11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262B99BA" w14:textId="77777777" w:rsidR="00B849C1" w:rsidRPr="001F72A7" w:rsidRDefault="006E052E">
          <w:pPr>
            <w:pStyle w:val="TOC1"/>
            <w:tabs>
              <w:tab w:val="right" w:leader="dot" w:pos="9411"/>
            </w:tabs>
            <w:rPr>
              <w:rFonts w:ascii="Bahnschrift Light Condensed" w:hAnsi="Bahnschrift Light Condensed"/>
            </w:rPr>
          </w:pPr>
          <w:hyperlink w:anchor="_Toc40424">
            <w:r w:rsidR="001F72A7" w:rsidRPr="001F72A7">
              <w:rPr>
                <w:rFonts w:ascii="Bahnschrift Light Condensed" w:hAnsi="Bahnschrift Light Condensed"/>
              </w:rPr>
              <w:t>11.  Implementarea circuitului</w:t>
            </w:r>
            <w:r w:rsidR="001F72A7" w:rsidRPr="001F72A7">
              <w:rPr>
                <w:rFonts w:ascii="Bahnschrift Light Condensed" w:hAnsi="Bahnschrift Light Condensed"/>
              </w:rPr>
              <w:tab/>
            </w:r>
            <w:r w:rsidR="001F72A7" w:rsidRPr="001F72A7">
              <w:rPr>
                <w:rFonts w:ascii="Bahnschrift Light Condensed" w:hAnsi="Bahnschrift Light Condensed"/>
              </w:rPr>
              <w:fldChar w:fldCharType="begin"/>
            </w:r>
            <w:r w:rsidR="001F72A7" w:rsidRPr="001F72A7">
              <w:rPr>
                <w:rFonts w:ascii="Bahnschrift Light Condensed" w:hAnsi="Bahnschrift Light Condensed"/>
              </w:rPr>
              <w:instrText>PAGEREF _Toc40424 \h</w:instrText>
            </w:r>
            <w:r w:rsidR="001F72A7" w:rsidRPr="001F72A7">
              <w:rPr>
                <w:rFonts w:ascii="Bahnschrift Light Condensed" w:hAnsi="Bahnschrift Light Condensed"/>
              </w:rPr>
            </w:r>
            <w:r w:rsidR="001F72A7" w:rsidRPr="001F72A7">
              <w:rPr>
                <w:rFonts w:ascii="Bahnschrift Light Condensed" w:hAnsi="Bahnschrift Light Condensed"/>
              </w:rPr>
              <w:fldChar w:fldCharType="separate"/>
            </w:r>
            <w:r w:rsidR="001F72A7" w:rsidRPr="001F72A7">
              <w:rPr>
                <w:rFonts w:ascii="Bahnschrift Light Condensed" w:hAnsi="Bahnschrift Light Condensed"/>
              </w:rPr>
              <w:t xml:space="preserve">13 </w:t>
            </w:r>
            <w:r w:rsidR="001F72A7" w:rsidRPr="001F72A7">
              <w:rPr>
                <w:rFonts w:ascii="Bahnschrift Light Condensed" w:hAnsi="Bahnschrift Light Condensed"/>
              </w:rPr>
              <w:fldChar w:fldCharType="end"/>
            </w:r>
          </w:hyperlink>
        </w:p>
        <w:p w14:paraId="71B53F1F" w14:textId="77777777" w:rsidR="00B849C1" w:rsidRPr="001F72A7" w:rsidRDefault="001F72A7">
          <w:pPr>
            <w:rPr>
              <w:rFonts w:ascii="Bahnschrift Light Condensed" w:hAnsi="Bahnschrift Light Condensed"/>
            </w:rPr>
          </w:pPr>
          <w:r w:rsidRPr="001F72A7">
            <w:rPr>
              <w:rFonts w:ascii="Bahnschrift Light Condensed" w:hAnsi="Bahnschrift Light Condensed"/>
            </w:rPr>
            <w:fldChar w:fldCharType="end"/>
          </w:r>
        </w:p>
      </w:sdtContent>
    </w:sdt>
    <w:p w14:paraId="51437E33" w14:textId="77777777" w:rsidR="00B849C1" w:rsidRDefault="001F72A7">
      <w:pPr>
        <w:spacing w:after="256"/>
      </w:pPr>
      <w:r>
        <w:t xml:space="preserve"> </w:t>
      </w:r>
    </w:p>
    <w:p w14:paraId="254D40C6" w14:textId="77777777" w:rsidR="00B849C1" w:rsidRDefault="001F72A7">
      <w:r>
        <w:rPr>
          <w:sz w:val="32"/>
        </w:rPr>
        <w:t xml:space="preserve"> </w:t>
      </w:r>
    </w:p>
    <w:p w14:paraId="1FBAA208" w14:textId="77777777" w:rsidR="00B849C1" w:rsidRDefault="001F72A7">
      <w:r>
        <w:rPr>
          <w:sz w:val="32"/>
        </w:rPr>
        <w:t xml:space="preserve"> </w:t>
      </w:r>
    </w:p>
    <w:p w14:paraId="55E6C5ED" w14:textId="77777777" w:rsidR="00B849C1" w:rsidRDefault="001F72A7">
      <w:r>
        <w:rPr>
          <w:sz w:val="32"/>
        </w:rPr>
        <w:t xml:space="preserve"> </w:t>
      </w:r>
    </w:p>
    <w:p w14:paraId="1143F7B5" w14:textId="77777777" w:rsidR="00B849C1" w:rsidRDefault="001F72A7">
      <w:pPr>
        <w:spacing w:after="162"/>
      </w:pPr>
      <w:r>
        <w:rPr>
          <w:sz w:val="32"/>
        </w:rPr>
        <w:t xml:space="preserve"> </w:t>
      </w:r>
    </w:p>
    <w:p w14:paraId="77828FBA" w14:textId="77777777" w:rsidR="00B849C1" w:rsidRDefault="001F72A7">
      <w:r>
        <w:rPr>
          <w:sz w:val="32"/>
        </w:rPr>
        <w:t xml:space="preserve"> </w:t>
      </w:r>
    </w:p>
    <w:p w14:paraId="66D0BC84" w14:textId="77777777" w:rsidR="00B849C1" w:rsidRDefault="001F72A7">
      <w:r>
        <w:rPr>
          <w:sz w:val="32"/>
        </w:rPr>
        <w:t xml:space="preserve"> </w:t>
      </w:r>
    </w:p>
    <w:p w14:paraId="70DD0E29" w14:textId="77777777" w:rsidR="00B849C1" w:rsidRDefault="001F72A7">
      <w:pPr>
        <w:spacing w:after="163"/>
      </w:pPr>
      <w:r>
        <w:rPr>
          <w:sz w:val="32"/>
        </w:rPr>
        <w:t xml:space="preserve"> </w:t>
      </w:r>
    </w:p>
    <w:p w14:paraId="6B751E8C" w14:textId="77777777" w:rsidR="00B849C1" w:rsidRDefault="001F72A7">
      <w:r>
        <w:rPr>
          <w:sz w:val="32"/>
        </w:rPr>
        <w:t xml:space="preserve"> </w:t>
      </w:r>
    </w:p>
    <w:p w14:paraId="0721D12E" w14:textId="77777777" w:rsidR="00B849C1" w:rsidRDefault="001F72A7">
      <w:r>
        <w:rPr>
          <w:sz w:val="32"/>
        </w:rPr>
        <w:t xml:space="preserve"> </w:t>
      </w:r>
    </w:p>
    <w:p w14:paraId="37628FFA" w14:textId="77777777" w:rsidR="00B849C1" w:rsidRDefault="001F72A7">
      <w:pPr>
        <w:spacing w:after="162"/>
      </w:pPr>
      <w:r>
        <w:rPr>
          <w:sz w:val="32"/>
        </w:rPr>
        <w:t xml:space="preserve"> </w:t>
      </w:r>
    </w:p>
    <w:p w14:paraId="5B3A417C" w14:textId="77777777" w:rsidR="00B849C1" w:rsidRDefault="001F72A7">
      <w:r>
        <w:rPr>
          <w:sz w:val="32"/>
        </w:rPr>
        <w:t xml:space="preserve"> </w:t>
      </w:r>
    </w:p>
    <w:p w14:paraId="64EF1FD1" w14:textId="77777777" w:rsidR="00B849C1" w:rsidRDefault="001F72A7">
      <w:pPr>
        <w:spacing w:after="0"/>
      </w:pPr>
      <w:r>
        <w:rPr>
          <w:sz w:val="32"/>
        </w:rPr>
        <w:t xml:space="preserve"> </w:t>
      </w:r>
    </w:p>
    <w:p w14:paraId="44A472BC" w14:textId="77777777" w:rsidR="00B849C1" w:rsidRPr="0079711E" w:rsidRDefault="001F72A7">
      <w:pPr>
        <w:pStyle w:val="Heading1"/>
        <w:spacing w:line="259" w:lineRule="auto"/>
        <w:ind w:left="705" w:hanging="360"/>
        <w:rPr>
          <w:rFonts w:ascii="Bahnschrift Light Condensed" w:hAnsi="Bahnschrift Light Condensed"/>
          <w:sz w:val="36"/>
        </w:rPr>
      </w:pPr>
      <w:bookmarkStart w:id="2" w:name="_Toc40414"/>
      <w:proofErr w:type="spellStart"/>
      <w:r w:rsidRPr="00DA3124">
        <w:rPr>
          <w:rFonts w:ascii="Bahnschrift Light Condensed" w:hAnsi="Bahnschrift Light Condensed"/>
        </w:rPr>
        <w:lastRenderedPageBreak/>
        <w:t>Tema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proofErr w:type="spellStart"/>
      <w:r w:rsidRPr="00DA3124">
        <w:rPr>
          <w:rFonts w:ascii="Bahnschrift Light Condensed" w:hAnsi="Bahnschrift Light Condensed"/>
        </w:rPr>
        <w:t>proiectului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bookmarkEnd w:id="2"/>
    </w:p>
    <w:p w14:paraId="73D28005" w14:textId="77777777" w:rsidR="00B849C1" w:rsidRPr="0079711E" w:rsidRDefault="001F72A7">
      <w:pPr>
        <w:spacing w:after="158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 </w:t>
      </w:r>
    </w:p>
    <w:p w14:paraId="6D8624F8" w14:textId="77777777" w:rsidR="00F930DF" w:rsidRPr="0079711E" w:rsidRDefault="000B2737">
      <w:pPr>
        <w:spacing w:after="158"/>
        <w:ind w:right="326" w:firstLine="360"/>
        <w:jc w:val="both"/>
        <w:rPr>
          <w:rFonts w:ascii="Bahnschrift Light Condensed" w:hAnsi="Bahnschrift Light Condensed"/>
          <w:sz w:val="24"/>
        </w:rPr>
      </w:pPr>
      <w:proofErr w:type="spellStart"/>
      <w:r w:rsidRPr="0079711E">
        <w:rPr>
          <w:rFonts w:ascii="Bahnschrift Light Condensed" w:hAnsi="Bahnschrift Light Condensed"/>
          <w:sz w:val="24"/>
        </w:rPr>
        <w:t>Proiectul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930DF" w:rsidRPr="0079711E">
        <w:rPr>
          <w:rFonts w:ascii="Bahnschrift Light Condensed" w:hAnsi="Bahnschrift Light Condensed"/>
          <w:sz w:val="24"/>
        </w:rPr>
        <w:t>consta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F930DF" w:rsidRPr="0079711E">
        <w:rPr>
          <w:rFonts w:ascii="Bahnschrift Light Condensed" w:hAnsi="Bahnschrift Light Condensed"/>
          <w:sz w:val="24"/>
        </w:rPr>
        <w:t>proiectarea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930DF" w:rsidRPr="0079711E">
        <w:rPr>
          <w:rFonts w:ascii="Bahnschrift Light Condensed" w:hAnsi="Bahnschrift Light Condensed"/>
          <w:sz w:val="24"/>
        </w:rPr>
        <w:t>unui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 xml:space="preserve"> automat de </w:t>
      </w:r>
      <w:proofErr w:type="spellStart"/>
      <w:r w:rsidR="00F930DF" w:rsidRPr="0079711E">
        <w:rPr>
          <w:rFonts w:ascii="Bahnschrift Light Condensed" w:hAnsi="Bahnschrift Light Condensed"/>
          <w:sz w:val="24"/>
        </w:rPr>
        <w:t>bauturi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930DF" w:rsidRPr="0079711E">
        <w:rPr>
          <w:rFonts w:ascii="Bahnschrift Light Condensed" w:hAnsi="Bahnschrift Light Condensed"/>
          <w:sz w:val="24"/>
        </w:rPr>
        <w:t>alcoolic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.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Acesta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conține</w:t>
      </w:r>
      <w:proofErr w:type="spellEnd"/>
      <w:r w:rsidR="00F930DF" w:rsidRPr="0079711E">
        <w:rPr>
          <w:rFonts w:ascii="Bahnschrift Light Condensed" w:hAnsi="Bahnschrift Light Condensed"/>
          <w:sz w:val="24"/>
        </w:rPr>
        <w:t>:</w:t>
      </w:r>
    </w:p>
    <w:p w14:paraId="4E452053" w14:textId="77777777" w:rsidR="00F930DF" w:rsidRPr="0079711E" w:rsidRDefault="00F930DF">
      <w:pPr>
        <w:spacing w:after="158"/>
        <w:ind w:right="326" w:firstLine="360"/>
        <w:jc w:val="both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-</w:t>
      </w:r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diagrama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tărilo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</w:p>
    <w:p w14:paraId="4CF5EF16" w14:textId="77777777" w:rsidR="00F930DF" w:rsidRPr="0079711E" w:rsidRDefault="00F930DF">
      <w:pPr>
        <w:spacing w:after="158"/>
        <w:ind w:right="326" w:firstLine="360"/>
        <w:jc w:val="both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-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tabelul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tranzițiilo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</w:p>
    <w:p w14:paraId="11E1FE27" w14:textId="77777777" w:rsidR="00F930DF" w:rsidRPr="0079711E" w:rsidRDefault="00F930DF">
      <w:pPr>
        <w:spacing w:after="158"/>
        <w:ind w:right="326" w:firstLine="360"/>
        <w:jc w:val="both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-</w:t>
      </w:r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diagram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Karnaugh</w:t>
      </w:r>
      <w:r w:rsidRPr="0079711E">
        <w:rPr>
          <w:rFonts w:ascii="Bahnschrift Light Condensed" w:hAnsi="Bahnschrift Light Condensed"/>
          <w:sz w:val="24"/>
        </w:rPr>
        <w:t>;</w:t>
      </w:r>
    </w:p>
    <w:p w14:paraId="25DFEBDF" w14:textId="77777777" w:rsidR="00B849C1" w:rsidRPr="0079711E" w:rsidRDefault="00F930DF">
      <w:pPr>
        <w:spacing w:after="158"/>
        <w:ind w:right="326" w:firstLine="360"/>
        <w:jc w:val="both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- </w:t>
      </w:r>
      <w:r w:rsidR="001F72A7" w:rsidRPr="0079711E">
        <w:rPr>
          <w:rFonts w:ascii="Bahnschrift Light Condensed" w:hAnsi="Bahnschrift Light Condensed"/>
          <w:sz w:val="24"/>
        </w:rPr>
        <w:t xml:space="preserve">schema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circuitului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realizat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cu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circuit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basculant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bistabil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de tip JK, RS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i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D. </w:t>
      </w:r>
    </w:p>
    <w:p w14:paraId="1A688B5A" w14:textId="77777777" w:rsidR="00B849C1" w:rsidRPr="0079711E" w:rsidRDefault="001F72A7">
      <w:pPr>
        <w:spacing w:after="381"/>
        <w:ind w:left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 </w:t>
      </w:r>
    </w:p>
    <w:p w14:paraId="37B6BE28" w14:textId="77777777" w:rsidR="00B849C1" w:rsidRPr="00DA3124" w:rsidRDefault="001F72A7">
      <w:pPr>
        <w:pStyle w:val="Heading1"/>
        <w:spacing w:line="259" w:lineRule="auto"/>
        <w:ind w:left="705" w:hanging="360"/>
        <w:rPr>
          <w:rFonts w:ascii="Bahnschrift Light Condensed" w:hAnsi="Bahnschrift Light Condensed"/>
        </w:rPr>
      </w:pPr>
      <w:bookmarkStart w:id="3" w:name="_Toc40415"/>
      <w:proofErr w:type="spellStart"/>
      <w:r w:rsidRPr="00DA3124">
        <w:rPr>
          <w:rFonts w:ascii="Bahnschrift Light Condensed" w:hAnsi="Bahnschrift Light Condensed"/>
        </w:rPr>
        <w:t>Descrierea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proofErr w:type="spellStart"/>
      <w:r w:rsidRPr="00DA3124">
        <w:rPr>
          <w:rFonts w:ascii="Bahnschrift Light Condensed" w:hAnsi="Bahnschrift Light Condensed"/>
        </w:rPr>
        <w:t>proiectului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bookmarkEnd w:id="3"/>
    </w:p>
    <w:p w14:paraId="78A9E2CA" w14:textId="77777777" w:rsidR="00B849C1" w:rsidRPr="0079711E" w:rsidRDefault="001F72A7">
      <w:pPr>
        <w:ind w:left="360"/>
        <w:rPr>
          <w:rFonts w:ascii="Bahnschrift Light Condensed" w:hAnsi="Bahnschrift Light Condensed"/>
          <w:sz w:val="24"/>
        </w:rPr>
      </w:pPr>
      <w:r w:rsidRPr="00DA3124">
        <w:rPr>
          <w:rFonts w:ascii="Bahnschrift Light Condensed" w:hAnsi="Bahnschrift Light Condensed"/>
        </w:rPr>
        <w:t xml:space="preserve"> </w:t>
      </w:r>
    </w:p>
    <w:p w14:paraId="286E4C8E" w14:textId="77777777" w:rsidR="00B849C1" w:rsidRPr="0079711E" w:rsidRDefault="001F72A7">
      <w:pPr>
        <w:spacing w:after="33" w:line="258" w:lineRule="auto"/>
        <w:ind w:left="355" w:right="20" w:hanging="10"/>
        <w:rPr>
          <w:rFonts w:ascii="Bahnschrift Light Condensed" w:hAnsi="Bahnschrift Light Condensed"/>
          <w:sz w:val="24"/>
        </w:rPr>
      </w:pPr>
      <w:proofErr w:type="spellStart"/>
      <w:r w:rsidRPr="0079711E">
        <w:rPr>
          <w:rFonts w:ascii="Bahnschrift Light Condensed" w:hAnsi="Bahnschrift Light Condensed"/>
          <w:sz w:val="24"/>
        </w:rPr>
        <w:t>Funcționalitat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u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onstă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11 </w:t>
      </w:r>
      <w:proofErr w:type="spellStart"/>
      <w:r w:rsidRPr="0079711E">
        <w:rPr>
          <w:rFonts w:ascii="Bahnschrift Light Condensed" w:hAnsi="Bahnschrift Light Condensed"/>
          <w:sz w:val="24"/>
        </w:rPr>
        <w:t>stăr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odificat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riabilelo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 stare: </w:t>
      </w:r>
    </w:p>
    <w:p w14:paraId="2A7BB017" w14:textId="77777777" w:rsidR="00B849C1" w:rsidRPr="0079711E" w:rsidRDefault="001F72A7">
      <w:pPr>
        <w:spacing w:after="151"/>
        <w:ind w:left="-5" w:hanging="1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16"/>
        </w:rPr>
        <w:t>3</w:t>
      </w: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16"/>
        </w:rPr>
        <w:t>2</w:t>
      </w: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16"/>
        </w:rPr>
        <w:t>1</w:t>
      </w: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16"/>
        </w:rPr>
        <w:t>0</w:t>
      </w:r>
      <w:r w:rsidRPr="0079711E">
        <w:rPr>
          <w:rFonts w:ascii="Bahnschrift Light Condensed" w:hAnsi="Bahnschrift Light Condensed"/>
          <w:sz w:val="24"/>
        </w:rPr>
        <w:t xml:space="preserve">. </w:t>
      </w:r>
    </w:p>
    <w:p w14:paraId="661F274A" w14:textId="77777777" w:rsidR="00B849C1" w:rsidRPr="0079711E" w:rsidRDefault="001F72A7">
      <w:pPr>
        <w:spacing w:after="197" w:line="258" w:lineRule="auto"/>
        <w:ind w:left="355" w:right="20" w:hanging="10"/>
        <w:rPr>
          <w:rFonts w:ascii="Bahnschrift Light Condensed" w:hAnsi="Bahnschrift Light Condensed"/>
          <w:sz w:val="24"/>
        </w:rPr>
      </w:pPr>
      <w:proofErr w:type="spellStart"/>
      <w:r w:rsidRPr="0079711E">
        <w:rPr>
          <w:rFonts w:ascii="Bahnschrift Light Condensed" w:hAnsi="Bahnschrift Light Condensed"/>
          <w:sz w:val="24"/>
        </w:rPr>
        <w:t>Fiecar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riabilă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est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mplementată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unu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BB </w:t>
      </w:r>
      <w:proofErr w:type="spellStart"/>
      <w:r w:rsidRPr="0079711E">
        <w:rPr>
          <w:rFonts w:ascii="Bahnschrift Light Condensed" w:hAnsi="Bahnschrift Light Condensed"/>
          <w:sz w:val="24"/>
        </w:rPr>
        <w:t>astfe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: </w:t>
      </w:r>
    </w:p>
    <w:p w14:paraId="54331FEB" w14:textId="77777777" w:rsidR="00B849C1" w:rsidRPr="0079711E" w:rsidRDefault="001F72A7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24"/>
          <w:vertAlign w:val="subscript"/>
        </w:rPr>
        <w:t>3</w:t>
      </w:r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K </w:t>
      </w:r>
    </w:p>
    <w:p w14:paraId="485C52A3" w14:textId="77777777" w:rsidR="00B849C1" w:rsidRPr="0079711E" w:rsidRDefault="001F72A7">
      <w:pPr>
        <w:numPr>
          <w:ilvl w:val="0"/>
          <w:numId w:val="1"/>
        </w:numPr>
        <w:spacing w:after="37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24"/>
          <w:vertAlign w:val="subscript"/>
        </w:rPr>
        <w:t>2</w:t>
      </w:r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K </w:t>
      </w:r>
    </w:p>
    <w:p w14:paraId="75485D77" w14:textId="6FB2CB4C" w:rsidR="0081662E" w:rsidRPr="0081662E" w:rsidRDefault="001F72A7" w:rsidP="0081662E">
      <w:pPr>
        <w:numPr>
          <w:ilvl w:val="0"/>
          <w:numId w:val="1"/>
        </w:numPr>
        <w:spacing w:after="15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24"/>
          <w:vertAlign w:val="subscript"/>
        </w:rPr>
        <w:t>1</w:t>
      </w:r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81662E">
        <w:rPr>
          <w:rFonts w:ascii="Bahnschrift Light Condensed" w:hAnsi="Bahnschrift Light Condensed"/>
          <w:sz w:val="24"/>
        </w:rPr>
        <w:t>D</w:t>
      </w:r>
      <w:bookmarkStart w:id="4" w:name="_GoBack"/>
      <w:bookmarkEnd w:id="4"/>
    </w:p>
    <w:p w14:paraId="18DB1002" w14:textId="1C1BE5B7" w:rsidR="00B849C1" w:rsidRPr="0079711E" w:rsidRDefault="001F72A7">
      <w:pPr>
        <w:numPr>
          <w:ilvl w:val="0"/>
          <w:numId w:val="1"/>
        </w:numPr>
        <w:spacing w:after="15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Q</w:t>
      </w:r>
      <w:r w:rsidRPr="0079711E">
        <w:rPr>
          <w:rFonts w:ascii="Bahnschrift Light Condensed" w:hAnsi="Bahnschrift Light Condensed"/>
          <w:sz w:val="24"/>
          <w:vertAlign w:val="subscript"/>
        </w:rPr>
        <w:t>0</w:t>
      </w:r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pri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intermedi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 </w:t>
      </w:r>
    </w:p>
    <w:p w14:paraId="2701D992" w14:textId="77777777" w:rsidR="00B849C1" w:rsidRPr="0079711E" w:rsidRDefault="001F72A7">
      <w:pPr>
        <w:spacing w:after="195" w:line="258" w:lineRule="auto"/>
        <w:ind w:left="355" w:right="20" w:hanging="10"/>
        <w:rPr>
          <w:rFonts w:ascii="Bahnschrift Light Condensed" w:hAnsi="Bahnschrift Light Condensed"/>
          <w:sz w:val="24"/>
        </w:rPr>
      </w:pPr>
      <w:proofErr w:type="spellStart"/>
      <w:r w:rsidRPr="0079711E">
        <w:rPr>
          <w:rFonts w:ascii="Bahnschrift Light Condensed" w:hAnsi="Bahnschrift Light Condensed"/>
          <w:sz w:val="24"/>
        </w:rPr>
        <w:t>Cel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11 </w:t>
      </w:r>
      <w:proofErr w:type="spellStart"/>
      <w:r w:rsidRPr="0079711E">
        <w:rPr>
          <w:rFonts w:ascii="Bahnschrift Light Condensed" w:hAnsi="Bahnschrift Light Condensed"/>
          <w:sz w:val="24"/>
        </w:rPr>
        <w:t>stăr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, </w:t>
      </w:r>
      <w:proofErr w:type="spellStart"/>
      <w:r w:rsidRPr="0079711E">
        <w:rPr>
          <w:rFonts w:ascii="Bahnschrift Light Condensed" w:hAnsi="Bahnschrift Light Condensed"/>
          <w:sz w:val="24"/>
        </w:rPr>
        <w:t>împreu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u </w:t>
      </w:r>
      <w:proofErr w:type="spellStart"/>
      <w:r w:rsidRPr="0079711E">
        <w:rPr>
          <w:rFonts w:ascii="Bahnschrift Light Condensed" w:hAnsi="Bahnschrift Light Condensed"/>
          <w:sz w:val="24"/>
        </w:rPr>
        <w:t>codificăril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lo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binar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ș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scrie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lo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sunt: </w:t>
      </w:r>
    </w:p>
    <w:p w14:paraId="0D047C66" w14:textId="77777777" w:rsidR="00B849C1" w:rsidRPr="0079711E" w:rsidRDefault="001F72A7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START</w:t>
      </w:r>
      <w:r w:rsidR="00C0124A" w:rsidRPr="0079711E">
        <w:rPr>
          <w:rFonts w:ascii="Bahnschrift Light Condensed" w:hAnsi="Bahnschrift Light Condensed"/>
          <w:sz w:val="24"/>
        </w:rPr>
        <w:t>/</w:t>
      </w:r>
      <w:proofErr w:type="gramStart"/>
      <w:r w:rsidR="00C0124A" w:rsidRPr="0079711E">
        <w:rPr>
          <w:rFonts w:ascii="Bahnschrift Light Condensed" w:hAnsi="Bahnschrift Light Condensed"/>
          <w:sz w:val="24"/>
        </w:rPr>
        <w:t>STOP</w:t>
      </w:r>
      <w:r w:rsidRPr="0079711E">
        <w:rPr>
          <w:rFonts w:ascii="Bahnschrift Light Condensed" w:hAnsi="Bahnschrift Light Condensed"/>
          <w:sz w:val="24"/>
        </w:rPr>
        <w:t>(</w:t>
      </w:r>
      <w:proofErr w:type="gramEnd"/>
      <w:r w:rsidRPr="0079711E">
        <w:rPr>
          <w:rFonts w:ascii="Bahnschrift Light Condensed" w:hAnsi="Bahnschrift Light Condensed"/>
          <w:sz w:val="24"/>
        </w:rPr>
        <w:t xml:space="preserve">0000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C0124A" w:rsidRPr="0079711E">
        <w:rPr>
          <w:rFonts w:ascii="Bahnschrift Light Condensed" w:hAnsi="Bahnschrift Light Condensed"/>
          <w:sz w:val="24"/>
        </w:rPr>
        <w:t xml:space="preserve">in care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tonomatul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este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pregatit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pentru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a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primi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comenz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; </w:t>
      </w:r>
    </w:p>
    <w:p w14:paraId="00251E0A" w14:textId="77777777" w:rsidR="00B849C1" w:rsidRPr="0079711E" w:rsidRDefault="00FF29B6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proofErr w:type="gramStart"/>
      <w:r w:rsidRPr="0079711E">
        <w:rPr>
          <w:rFonts w:ascii="Bahnschrift Light Condensed" w:hAnsi="Bahnschrift Light Condensed"/>
          <w:sz w:val="24"/>
        </w:rPr>
        <w:t>PAHAR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1F72A7" w:rsidRPr="0079711E">
        <w:rPr>
          <w:rFonts w:ascii="Bahnschrift Light Condensed" w:hAnsi="Bahnschrift Light Condensed"/>
          <w:sz w:val="24"/>
        </w:rPr>
        <w:t>00</w:t>
      </w:r>
      <w:r w:rsidR="00310870" w:rsidRPr="0079711E">
        <w:rPr>
          <w:rFonts w:ascii="Bahnschrift Light Condensed" w:hAnsi="Bahnschrift Light Condensed"/>
          <w:sz w:val="24"/>
        </w:rPr>
        <w:t>1</w:t>
      </w:r>
      <w:r w:rsidR="001F72A7" w:rsidRPr="0079711E">
        <w:rPr>
          <w:rFonts w:ascii="Bahnschrift Light Condensed" w:hAnsi="Bahnschrift Light Condensed"/>
          <w:sz w:val="24"/>
        </w:rPr>
        <w:t xml:space="preserve">1) –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tarea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initiala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dupa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pornirea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124A" w:rsidRPr="0079711E">
        <w:rPr>
          <w:rFonts w:ascii="Bahnschrift Light Condensed" w:hAnsi="Bahnschrift Light Condensed"/>
          <w:sz w:val="24"/>
        </w:rPr>
        <w:t>tonomatului</w:t>
      </w:r>
      <w:proofErr w:type="spellEnd"/>
      <w:r w:rsidR="00C0124A" w:rsidRPr="0079711E">
        <w:rPr>
          <w:rFonts w:ascii="Bahnschrift Light Condensed" w:hAnsi="Bahnschrift Light Condensed"/>
          <w:sz w:val="24"/>
        </w:rPr>
        <w:t>,</w:t>
      </w:r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în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pregăteșt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u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unc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 </w:t>
      </w:r>
      <w:proofErr w:type="spellStart"/>
      <w:r w:rsidRPr="0079711E">
        <w:rPr>
          <w:rFonts w:ascii="Bahnschrift Light Condensed" w:hAnsi="Bahnschrift Light Condensed"/>
          <w:sz w:val="24"/>
        </w:rPr>
        <w:t>turnar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2AFE15F7" w14:textId="77777777" w:rsidR="00B849C1" w:rsidRPr="0079711E" w:rsidRDefault="00C0124A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Pr="0079711E">
        <w:rPr>
          <w:rFonts w:ascii="Bahnschrift Light Condensed" w:hAnsi="Bahnschrift Light Condensed"/>
          <w:sz w:val="24"/>
        </w:rPr>
        <w:t>BERE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1F72A7" w:rsidRPr="0079711E">
        <w:rPr>
          <w:rFonts w:ascii="Bahnschrift Light Condensed" w:hAnsi="Bahnschrift Light Condensed"/>
          <w:sz w:val="24"/>
        </w:rPr>
        <w:t>010</w:t>
      </w:r>
      <w:r w:rsidRPr="0079711E">
        <w:rPr>
          <w:rFonts w:ascii="Bahnschrift Light Condensed" w:hAnsi="Bahnschrift Light Condensed"/>
          <w:sz w:val="24"/>
        </w:rPr>
        <w:t>1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tarea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în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ber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  <w:r w:rsidR="001F72A7" w:rsidRPr="0079711E">
        <w:rPr>
          <w:rFonts w:ascii="Bahnschrift Light Condensed" w:hAnsi="Bahnschrift Light Condensed"/>
          <w:sz w:val="24"/>
        </w:rPr>
        <w:t xml:space="preserve"> </w:t>
      </w:r>
    </w:p>
    <w:p w14:paraId="709D5E46" w14:textId="77777777" w:rsidR="00B849C1" w:rsidRPr="0079711E" w:rsidRDefault="00C0124A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BERE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1F72A7" w:rsidRPr="0079711E">
        <w:rPr>
          <w:rFonts w:ascii="Bahnschrift Light Condensed" w:hAnsi="Bahnschrift Light Condensed"/>
          <w:sz w:val="24"/>
        </w:rPr>
        <w:t>0</w:t>
      </w:r>
      <w:r w:rsidR="009C6B01" w:rsidRPr="0079711E">
        <w:rPr>
          <w:rFonts w:ascii="Bahnschrift Light Condensed" w:hAnsi="Bahnschrift Light Condensed"/>
          <w:sz w:val="24"/>
        </w:rPr>
        <w:t>1</w:t>
      </w:r>
      <w:r w:rsidR="001F72A7" w:rsidRPr="0079711E">
        <w:rPr>
          <w:rFonts w:ascii="Bahnschrift Light Condensed" w:hAnsi="Bahnschrift Light Condensed"/>
          <w:sz w:val="24"/>
        </w:rPr>
        <w:t>1</w:t>
      </w:r>
      <w:r w:rsidRPr="0079711E">
        <w:rPr>
          <w:rFonts w:ascii="Bahnschrift Light Condensed" w:hAnsi="Bahnschrift Light Condensed"/>
          <w:sz w:val="24"/>
        </w:rPr>
        <w:t>0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</w:t>
      </w:r>
      <w:r w:rsidR="004077CA" w:rsidRPr="0079711E">
        <w:rPr>
          <w:rFonts w:ascii="Bahnschrift Light Condensed" w:hAnsi="Bahnschrift Light Condensed"/>
          <w:sz w:val="24"/>
        </w:rPr>
        <w:t xml:space="preserve">nu </w:t>
      </w:r>
      <w:r w:rsidRPr="0079711E">
        <w:rPr>
          <w:rFonts w:ascii="Bahnschrift Light Condensed" w:hAnsi="Bahnschrift Light Condensed"/>
          <w:sz w:val="24"/>
        </w:rPr>
        <w:t xml:space="preserve">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ber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60369ED6" w14:textId="77777777" w:rsidR="00B849C1" w:rsidRPr="0079711E" w:rsidRDefault="00C0124A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Pr="0079711E">
        <w:rPr>
          <w:rFonts w:ascii="Bahnschrift Light Condensed" w:hAnsi="Bahnschrift Light Condensed"/>
          <w:sz w:val="24"/>
        </w:rPr>
        <w:t>CIDRU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1001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tarea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în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care</w:t>
      </w:r>
      <w:r w:rsidR="004077CA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cidru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2A7857E0" w14:textId="77777777" w:rsidR="00B849C1" w:rsidRPr="0079711E" w:rsidRDefault="00C0124A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CIDRU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Pr="0079711E">
        <w:rPr>
          <w:rFonts w:ascii="Bahnschrift Light Condensed" w:hAnsi="Bahnschrift Light Condensed"/>
          <w:sz w:val="24"/>
        </w:rPr>
        <w:t>1010</w:t>
      </w:r>
      <w:r w:rsidR="001F72A7" w:rsidRPr="0079711E">
        <w:rPr>
          <w:rFonts w:ascii="Bahnschrift Light Condensed" w:hAnsi="Bahnschrift Light Condensed"/>
          <w:sz w:val="24"/>
        </w:rPr>
        <w:t>) –</w:t>
      </w:r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starea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în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cidru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si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trece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="004077CA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4077CA"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65D007EF" w14:textId="77777777" w:rsidR="00B849C1" w:rsidRPr="0079711E" w:rsidRDefault="004077CA">
      <w:pPr>
        <w:numPr>
          <w:ilvl w:val="0"/>
          <w:numId w:val="1"/>
        </w:numPr>
        <w:spacing w:after="34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Pr="0079711E">
        <w:rPr>
          <w:rFonts w:ascii="Bahnschrift Light Condensed" w:hAnsi="Bahnschrift Light Condensed"/>
          <w:sz w:val="24"/>
        </w:rPr>
        <w:t>VOTKA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10</w:t>
      </w:r>
      <w:r w:rsidRPr="0079711E">
        <w:rPr>
          <w:rFonts w:ascii="Bahnschrift Light Condensed" w:hAnsi="Bahnschrift Light Condensed"/>
          <w:sz w:val="24"/>
        </w:rPr>
        <w:t>11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starea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1F72A7" w:rsidRPr="0079711E">
        <w:rPr>
          <w:rFonts w:ascii="Bahnschrift Light Condensed" w:hAnsi="Bahnschrift Light Condensed"/>
          <w:sz w:val="24"/>
        </w:rPr>
        <w:t>în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 care se</w:t>
      </w:r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otka</w:t>
      </w:r>
      <w:proofErr w:type="spellEnd"/>
      <w:r w:rsidR="0057378F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57378F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78CD5AAD" w14:textId="77777777" w:rsidR="00B849C1" w:rsidRPr="0079711E" w:rsidRDefault="0057378F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VITKA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1F72A7" w:rsidRPr="0079711E">
        <w:rPr>
          <w:rFonts w:ascii="Bahnschrift Light Condensed" w:hAnsi="Bahnschrift Light Condensed"/>
          <w:sz w:val="24"/>
        </w:rPr>
        <w:t>1</w:t>
      </w:r>
      <w:r w:rsidRPr="0079711E">
        <w:rPr>
          <w:rFonts w:ascii="Bahnschrift Light Condensed" w:hAnsi="Bahnschrift Light Condensed"/>
          <w:sz w:val="24"/>
        </w:rPr>
        <w:t>0</w:t>
      </w:r>
      <w:r w:rsidR="009C6B01" w:rsidRPr="0079711E">
        <w:rPr>
          <w:rFonts w:ascii="Bahnschrift Light Condensed" w:hAnsi="Bahnschrift Light Condensed"/>
          <w:sz w:val="24"/>
        </w:rPr>
        <w:t>00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otk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791C8C8A" w14:textId="77777777" w:rsidR="00B849C1" w:rsidRPr="0079711E" w:rsidRDefault="0057378F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Pr="0079711E">
        <w:rPr>
          <w:rFonts w:ascii="Bahnschrift Light Condensed" w:hAnsi="Bahnschrift Light Condensed"/>
          <w:sz w:val="24"/>
        </w:rPr>
        <w:t>JB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1F72A7" w:rsidRPr="0079711E">
        <w:rPr>
          <w:rFonts w:ascii="Bahnschrift Light Condensed" w:hAnsi="Bahnschrift Light Condensed"/>
          <w:sz w:val="24"/>
        </w:rPr>
        <w:t>110</w:t>
      </w:r>
      <w:r w:rsidRPr="0079711E">
        <w:rPr>
          <w:rFonts w:ascii="Bahnschrift Light Condensed" w:hAnsi="Bahnschrift Light Condensed"/>
          <w:sz w:val="24"/>
        </w:rPr>
        <w:t>1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B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57488756" w14:textId="77777777" w:rsidR="00B849C1" w:rsidRPr="0079711E" w:rsidRDefault="0057378F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JB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111</w:t>
      </w:r>
      <w:r w:rsidR="001F72A7" w:rsidRPr="0079711E">
        <w:rPr>
          <w:rFonts w:ascii="Bahnschrift Light Condensed" w:hAnsi="Bahnschrift Light Condensed"/>
          <w:sz w:val="24"/>
        </w:rPr>
        <w:t xml:space="preserve">0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B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147CDC2A" w14:textId="77777777" w:rsidR="00B849C1" w:rsidRPr="0079711E" w:rsidRDefault="0057378F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Pr="0079711E">
        <w:rPr>
          <w:rFonts w:ascii="Bahnschrift Light Condensed" w:hAnsi="Bahnschrift Light Condensed"/>
          <w:sz w:val="24"/>
        </w:rPr>
        <w:t>COLA</w:t>
      </w:r>
      <w:r w:rsidR="001F72A7"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0111</w:t>
      </w:r>
      <w:r w:rsidR="001F72A7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ola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</w:p>
    <w:p w14:paraId="1516FCA5" w14:textId="77777777" w:rsidR="0057378F" w:rsidRPr="0079711E" w:rsidRDefault="00C019C6" w:rsidP="0057378F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FARA</w:t>
      </w:r>
      <w:r w:rsidR="0057378F" w:rsidRPr="0079711E">
        <w:rPr>
          <w:rFonts w:ascii="Bahnschrift Light Condensed" w:hAnsi="Bahnschrift Light Condensed"/>
          <w:sz w:val="24"/>
        </w:rPr>
        <w:t xml:space="preserve"> </w:t>
      </w:r>
      <w:proofErr w:type="gramStart"/>
      <w:r w:rsidR="0057378F" w:rsidRPr="0079711E">
        <w:rPr>
          <w:rFonts w:ascii="Bahnschrift Light Condensed" w:hAnsi="Bahnschrift Light Condensed"/>
          <w:sz w:val="24"/>
        </w:rPr>
        <w:t>COLA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0</w:t>
      </w:r>
      <w:r w:rsidR="0057378F" w:rsidRPr="0079711E">
        <w:rPr>
          <w:rFonts w:ascii="Bahnschrift Light Condensed" w:hAnsi="Bahnschrift Light Condensed"/>
          <w:sz w:val="24"/>
        </w:rPr>
        <w:t>1</w:t>
      </w:r>
      <w:r w:rsidR="009C6B01" w:rsidRPr="0079711E">
        <w:rPr>
          <w:rFonts w:ascii="Bahnschrift Light Condensed" w:hAnsi="Bahnschrift Light Condensed"/>
          <w:sz w:val="24"/>
        </w:rPr>
        <w:t>00</w:t>
      </w:r>
      <w:r w:rsidR="0057378F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893EFA" w:rsidRPr="0079711E">
        <w:rPr>
          <w:rFonts w:ascii="Bahnschrift Light Condensed" w:hAnsi="Bahnschrift Light Condensed"/>
          <w:sz w:val="24"/>
        </w:rPr>
        <w:t>cola</w:t>
      </w:r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57378F" w:rsidRPr="0079711E">
        <w:rPr>
          <w:rFonts w:ascii="Bahnschrift Light Condensed" w:hAnsi="Bahnschrift Light Condensed"/>
          <w:sz w:val="24"/>
        </w:rPr>
        <w:t>;</w:t>
      </w:r>
    </w:p>
    <w:p w14:paraId="2DE70110" w14:textId="77777777" w:rsidR="00C019C6" w:rsidRPr="0079711E" w:rsidRDefault="00C019C6" w:rsidP="00C019C6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lastRenderedPageBreak/>
        <w:t xml:space="preserve">CU </w:t>
      </w:r>
      <w:proofErr w:type="gramStart"/>
      <w:r w:rsidR="00893EFA" w:rsidRPr="0079711E">
        <w:rPr>
          <w:rFonts w:ascii="Bahnschrift Light Condensed" w:hAnsi="Bahnschrift Light Condensed"/>
          <w:sz w:val="24"/>
        </w:rPr>
        <w:t>SANTAL</w:t>
      </w:r>
      <w:r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000</w:t>
      </w:r>
      <w:r w:rsidRPr="0079711E">
        <w:rPr>
          <w:rFonts w:ascii="Bahnschrift Light Condensed" w:hAnsi="Bahnschrift Light Condensed"/>
          <w:sz w:val="24"/>
        </w:rPr>
        <w:t xml:space="preserve">1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893EFA" w:rsidRPr="0079711E">
        <w:rPr>
          <w:rFonts w:ascii="Bahnschrift Light Condensed" w:hAnsi="Bahnschrift Light Condensed"/>
          <w:sz w:val="24"/>
        </w:rPr>
        <w:t>santal</w:t>
      </w:r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</w:p>
    <w:p w14:paraId="1220825B" w14:textId="77777777" w:rsidR="00C019C6" w:rsidRPr="0079711E" w:rsidRDefault="00893EFA" w:rsidP="00C019C6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SANTAL</w:t>
      </w:r>
      <w:r w:rsidR="00C019C6" w:rsidRPr="0079711E">
        <w:rPr>
          <w:rFonts w:ascii="Bahnschrift Light Condensed" w:hAnsi="Bahnschrift Light Condensed"/>
          <w:sz w:val="24"/>
        </w:rPr>
        <w:t>(</w:t>
      </w:r>
      <w:proofErr w:type="gramEnd"/>
      <w:r w:rsidR="009C6B01" w:rsidRPr="0079711E">
        <w:rPr>
          <w:rFonts w:ascii="Bahnschrift Light Condensed" w:hAnsi="Bahnschrift Light Condensed"/>
          <w:sz w:val="24"/>
        </w:rPr>
        <w:t>0</w:t>
      </w:r>
      <w:r w:rsidR="00C019C6" w:rsidRPr="0079711E">
        <w:rPr>
          <w:rFonts w:ascii="Bahnschrift Light Condensed" w:hAnsi="Bahnschrift Light Condensed"/>
          <w:sz w:val="24"/>
        </w:rPr>
        <w:t>0</w:t>
      </w:r>
      <w:r w:rsidR="009C6B01" w:rsidRPr="0079711E">
        <w:rPr>
          <w:rFonts w:ascii="Bahnschrift Light Condensed" w:hAnsi="Bahnschrift Light Condensed"/>
          <w:sz w:val="24"/>
        </w:rPr>
        <w:t>1</w:t>
      </w:r>
      <w:r w:rsidRPr="0079711E">
        <w:rPr>
          <w:rFonts w:ascii="Bahnschrift Light Condensed" w:hAnsi="Bahnschrift Light Condensed"/>
          <w:sz w:val="24"/>
        </w:rPr>
        <w:t>0</w:t>
      </w:r>
      <w:r w:rsidR="00C019C6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santal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C019C6" w:rsidRPr="0079711E">
        <w:rPr>
          <w:rFonts w:ascii="Bahnschrift Light Condensed" w:hAnsi="Bahnschrift Light Condensed"/>
          <w:sz w:val="24"/>
        </w:rPr>
        <w:t>;</w:t>
      </w:r>
    </w:p>
    <w:p w14:paraId="043591BD" w14:textId="77777777" w:rsidR="00C019C6" w:rsidRPr="0079711E" w:rsidRDefault="00C019C6" w:rsidP="00C019C6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U </w:t>
      </w:r>
      <w:proofErr w:type="gramStart"/>
      <w:r w:rsidR="00893EFA" w:rsidRPr="0079711E">
        <w:rPr>
          <w:rFonts w:ascii="Bahnschrift Light Condensed" w:hAnsi="Bahnschrift Light Condensed"/>
          <w:sz w:val="24"/>
        </w:rPr>
        <w:t>GHEATA</w:t>
      </w:r>
      <w:r w:rsidRPr="0079711E">
        <w:rPr>
          <w:rFonts w:ascii="Bahnschrift Light Condensed" w:hAnsi="Bahnschrift Light Condensed"/>
          <w:sz w:val="24"/>
        </w:rPr>
        <w:t>(</w:t>
      </w:r>
      <w:proofErr w:type="gramEnd"/>
      <w:r w:rsidRPr="0079711E">
        <w:rPr>
          <w:rFonts w:ascii="Bahnschrift Light Condensed" w:hAnsi="Bahnschrift Light Condensed"/>
          <w:sz w:val="24"/>
        </w:rPr>
        <w:t>1</w:t>
      </w:r>
      <w:r w:rsidR="00893EFA" w:rsidRPr="0079711E">
        <w:rPr>
          <w:rFonts w:ascii="Bahnschrift Light Condensed" w:hAnsi="Bahnschrift Light Condensed"/>
          <w:sz w:val="24"/>
        </w:rPr>
        <w:t>1</w:t>
      </w:r>
      <w:r w:rsidR="009C6B01" w:rsidRPr="0079711E">
        <w:rPr>
          <w:rFonts w:ascii="Bahnschrift Light Condensed" w:hAnsi="Bahnschrift Light Condensed"/>
          <w:sz w:val="24"/>
        </w:rPr>
        <w:t>11</w:t>
      </w:r>
      <w:r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893EFA" w:rsidRPr="0079711E">
        <w:rPr>
          <w:rFonts w:ascii="Bahnschrift Light Condensed" w:hAnsi="Bahnschrift Light Condensed"/>
          <w:sz w:val="24"/>
        </w:rPr>
        <w:t>ghea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>;</w:t>
      </w:r>
    </w:p>
    <w:p w14:paraId="1624A760" w14:textId="77777777" w:rsidR="0057378F" w:rsidRPr="0079711E" w:rsidRDefault="00893EFA" w:rsidP="00C019C6">
      <w:pPr>
        <w:numPr>
          <w:ilvl w:val="0"/>
          <w:numId w:val="1"/>
        </w:numPr>
        <w:spacing w:after="161" w:line="258" w:lineRule="auto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FARA </w:t>
      </w:r>
      <w:proofErr w:type="gramStart"/>
      <w:r w:rsidRPr="0079711E">
        <w:rPr>
          <w:rFonts w:ascii="Bahnschrift Light Condensed" w:hAnsi="Bahnschrift Light Condensed"/>
          <w:sz w:val="24"/>
        </w:rPr>
        <w:t>GHEATA</w:t>
      </w:r>
      <w:r w:rsidR="00C019C6" w:rsidRPr="0079711E">
        <w:rPr>
          <w:rFonts w:ascii="Bahnschrift Light Condensed" w:hAnsi="Bahnschrift Light Condensed"/>
          <w:sz w:val="24"/>
        </w:rPr>
        <w:t>(</w:t>
      </w:r>
      <w:proofErr w:type="gramEnd"/>
      <w:r w:rsidRPr="0079711E">
        <w:rPr>
          <w:rFonts w:ascii="Bahnschrift Light Condensed" w:hAnsi="Bahnschrift Light Condensed"/>
          <w:sz w:val="24"/>
        </w:rPr>
        <w:t>1</w:t>
      </w:r>
      <w:r w:rsidR="00C019C6" w:rsidRPr="0079711E">
        <w:rPr>
          <w:rFonts w:ascii="Bahnschrift Light Condensed" w:hAnsi="Bahnschrift Light Condensed"/>
          <w:sz w:val="24"/>
        </w:rPr>
        <w:t>1</w:t>
      </w:r>
      <w:r w:rsidR="009C6B01" w:rsidRPr="0079711E">
        <w:rPr>
          <w:rFonts w:ascii="Bahnschrift Light Condensed" w:hAnsi="Bahnschrift Light Condensed"/>
          <w:sz w:val="24"/>
        </w:rPr>
        <w:t>00</w:t>
      </w:r>
      <w:r w:rsidR="00C019C6" w:rsidRPr="0079711E">
        <w:rPr>
          <w:rFonts w:ascii="Bahnschrift Light Condensed" w:hAnsi="Bahnschrift Light Condensed"/>
          <w:sz w:val="24"/>
        </w:rPr>
        <w:t xml:space="preserve">) – </w:t>
      </w:r>
      <w:proofErr w:type="spellStart"/>
      <w:r w:rsidRPr="0079711E">
        <w:rPr>
          <w:rFonts w:ascii="Bahnschrift Light Condensed" w:hAnsi="Bahnschrift Light Condensed"/>
          <w:sz w:val="24"/>
        </w:rPr>
        <w:t>sta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în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care nu se </w:t>
      </w:r>
      <w:proofErr w:type="spellStart"/>
      <w:r w:rsidRPr="0079711E">
        <w:rPr>
          <w:rFonts w:ascii="Bahnschrift Light Condensed" w:hAnsi="Bahnschrift Light Condensed"/>
          <w:sz w:val="24"/>
        </w:rPr>
        <w:t>toarn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ghea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Pr="0079711E">
        <w:rPr>
          <w:rFonts w:ascii="Bahnschrift Light Condensed" w:hAnsi="Bahnschrift Light Condensed"/>
          <w:sz w:val="24"/>
        </w:rPr>
        <w:t>pah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s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para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trec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la </w:t>
      </w:r>
      <w:proofErr w:type="spellStart"/>
      <w:r w:rsidRPr="0079711E">
        <w:rPr>
          <w:rFonts w:ascii="Bahnschrift Light Condensed" w:hAnsi="Bahnschrift Light Condensed"/>
          <w:sz w:val="24"/>
        </w:rPr>
        <w:t>urmatoatre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alegere</w:t>
      </w:r>
      <w:proofErr w:type="spellEnd"/>
      <w:r w:rsidR="00C019C6" w:rsidRPr="0079711E">
        <w:rPr>
          <w:rFonts w:ascii="Bahnschrift Light Condensed" w:hAnsi="Bahnschrift Light Condensed"/>
          <w:sz w:val="24"/>
        </w:rPr>
        <w:t>.</w:t>
      </w:r>
    </w:p>
    <w:p w14:paraId="1735CBB2" w14:textId="77777777" w:rsidR="00255034" w:rsidRPr="00DA3124" w:rsidRDefault="00255034" w:rsidP="00255034">
      <w:pPr>
        <w:spacing w:after="161" w:line="258" w:lineRule="auto"/>
        <w:ind w:left="705" w:right="20"/>
        <w:rPr>
          <w:rFonts w:ascii="Bahnschrift Light Condensed" w:hAnsi="Bahnschrift Light Condensed"/>
        </w:rPr>
      </w:pPr>
    </w:p>
    <w:p w14:paraId="05D41986" w14:textId="77777777" w:rsidR="00255034" w:rsidRPr="0079711E" w:rsidRDefault="00255034" w:rsidP="00255034">
      <w:pPr>
        <w:spacing w:after="196" w:line="258" w:lineRule="auto"/>
        <w:ind w:left="355" w:right="20" w:hanging="10"/>
        <w:rPr>
          <w:rFonts w:ascii="Bahnschrift Light Condensed" w:hAnsi="Bahnschrift Light Condensed"/>
          <w:sz w:val="32"/>
        </w:rPr>
      </w:pPr>
      <w:proofErr w:type="spellStart"/>
      <w:r w:rsidRPr="00DA3124">
        <w:rPr>
          <w:rFonts w:ascii="Bahnschrift Light Condensed" w:hAnsi="Bahnschrift Light Condensed"/>
          <w:sz w:val="28"/>
        </w:rPr>
        <w:t>Iesirile</w:t>
      </w:r>
      <w:proofErr w:type="spellEnd"/>
      <w:r w:rsidRPr="00DA3124">
        <w:rPr>
          <w:rFonts w:ascii="Bahnschrift Light Condensed" w:hAnsi="Bahnschrift Light Condensed"/>
          <w:sz w:val="28"/>
        </w:rPr>
        <w:t xml:space="preserve"> sunt: </w:t>
      </w:r>
    </w:p>
    <w:p w14:paraId="34E3E373" w14:textId="72116D63" w:rsidR="00255034" w:rsidRPr="0079711E" w:rsidRDefault="005464F2" w:rsidP="00255034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1 - </w:t>
      </w:r>
      <w:r w:rsidR="00255034" w:rsidRPr="0079711E">
        <w:rPr>
          <w:rFonts w:ascii="Bahnschrift Light Condensed" w:hAnsi="Bahnschrift Light Condensed"/>
          <w:sz w:val="24"/>
        </w:rPr>
        <w:t xml:space="preserve">PAHAR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ul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gol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est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pus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unctul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d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urnar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a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baturii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;  </w:t>
      </w:r>
    </w:p>
    <w:p w14:paraId="25998E57" w14:textId="6E779B81" w:rsidR="00255034" w:rsidRPr="0079711E" w:rsidRDefault="005464F2" w:rsidP="00255034">
      <w:pPr>
        <w:numPr>
          <w:ilvl w:val="0"/>
          <w:numId w:val="1"/>
        </w:numPr>
        <w:spacing w:after="33" w:line="258" w:lineRule="auto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2 - </w:t>
      </w:r>
      <w:r w:rsidR="00255034" w:rsidRPr="0079711E">
        <w:rPr>
          <w:rFonts w:ascii="Bahnschrift Light Condensed" w:hAnsi="Bahnschrift Light Condensed"/>
          <w:sz w:val="24"/>
        </w:rPr>
        <w:t xml:space="preserve">TURNARE BERE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ber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;  </w:t>
      </w:r>
    </w:p>
    <w:p w14:paraId="0EF67819" w14:textId="54103342" w:rsidR="00255034" w:rsidRPr="0079711E" w:rsidRDefault="005464F2" w:rsidP="00255034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3 - </w:t>
      </w:r>
      <w:r w:rsidR="00255034" w:rsidRPr="0079711E">
        <w:rPr>
          <w:rFonts w:ascii="Bahnschrift Light Condensed" w:hAnsi="Bahnschrift Light Condensed"/>
          <w:sz w:val="24"/>
        </w:rPr>
        <w:t xml:space="preserve">TURNARE CIDRU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idru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206A1E6B" w14:textId="53BBEFDC" w:rsidR="00C07025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4 - </w:t>
      </w:r>
      <w:r w:rsidR="00255034" w:rsidRPr="0079711E">
        <w:rPr>
          <w:rFonts w:ascii="Bahnschrift Light Condensed" w:hAnsi="Bahnschrift Light Condensed"/>
          <w:sz w:val="24"/>
        </w:rPr>
        <w:t xml:space="preserve">TURNARE VOTKA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votk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221D9F5A" w14:textId="5483B160" w:rsidR="00255034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5 - </w:t>
      </w:r>
      <w:r w:rsidR="00255034" w:rsidRPr="0079711E">
        <w:rPr>
          <w:rFonts w:ascii="Bahnschrift Light Condensed" w:hAnsi="Bahnschrift Light Condensed"/>
          <w:sz w:val="24"/>
        </w:rPr>
        <w:t xml:space="preserve">TURNARE JB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JB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6577072D" w14:textId="43DEC4FE" w:rsidR="00255034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6 - </w:t>
      </w:r>
      <w:r w:rsidR="00255034" w:rsidRPr="0079711E">
        <w:rPr>
          <w:rFonts w:ascii="Bahnschrift Light Condensed" w:hAnsi="Bahnschrift Light Condensed"/>
          <w:sz w:val="24"/>
        </w:rPr>
        <w:t xml:space="preserve">TURNARE COLA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cola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est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JB;</w:t>
      </w:r>
    </w:p>
    <w:p w14:paraId="225B2E21" w14:textId="39DA13B3" w:rsidR="00255034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7 - </w:t>
      </w:r>
      <w:r w:rsidR="00255034" w:rsidRPr="0079711E">
        <w:rPr>
          <w:rFonts w:ascii="Bahnschrift Light Condensed" w:hAnsi="Bahnschrift Light Condensed"/>
          <w:sz w:val="24"/>
        </w:rPr>
        <w:t xml:space="preserve">TURNARE SANTAL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toarn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antal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est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votk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1F05673B" w14:textId="41D25C86" w:rsidR="00255034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8 - </w:t>
      </w:r>
      <w:r w:rsidR="00255034" w:rsidRPr="0079711E">
        <w:rPr>
          <w:rFonts w:ascii="Bahnschrift Light Condensed" w:hAnsi="Bahnschrift Light Condensed"/>
          <w:sz w:val="24"/>
        </w:rPr>
        <w:t xml:space="preserve">TURNARE GHEATA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tunci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â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s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un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gheat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ahar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est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bautur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leas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2D56019A" w14:textId="52C9DE4B" w:rsidR="00255034" w:rsidRPr="0079711E" w:rsidRDefault="005464F2" w:rsidP="00C07025">
      <w:pPr>
        <w:numPr>
          <w:ilvl w:val="0"/>
          <w:numId w:val="1"/>
        </w:numPr>
        <w:spacing w:after="35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 xml:space="preserve">Y9 - </w:t>
      </w:r>
      <w:r w:rsidR="00255034" w:rsidRPr="0079711E">
        <w:rPr>
          <w:rFonts w:ascii="Bahnschrift Light Condensed" w:hAnsi="Bahnschrift Light Condensed"/>
          <w:sz w:val="24"/>
        </w:rPr>
        <w:t xml:space="preserve">SERVIRE –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mesaj</w:t>
      </w:r>
      <w:proofErr w:type="spellEnd"/>
      <w:r w:rsidR="00255034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255034" w:rsidRPr="0079711E">
        <w:rPr>
          <w:rFonts w:ascii="Bahnschrift Light Condensed" w:hAnsi="Bahnschrift Light Condensed"/>
          <w:sz w:val="24"/>
        </w:rPr>
        <w:t>afișat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cand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bautur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est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adusa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in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punctul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 xml:space="preserve"> de </w:t>
      </w:r>
      <w:proofErr w:type="spellStart"/>
      <w:r w:rsidR="00C07025" w:rsidRPr="0079711E">
        <w:rPr>
          <w:rFonts w:ascii="Bahnschrift Light Condensed" w:hAnsi="Bahnschrift Light Condensed"/>
          <w:sz w:val="24"/>
        </w:rPr>
        <w:t>servire</w:t>
      </w:r>
      <w:proofErr w:type="spellEnd"/>
      <w:r w:rsidR="00C07025" w:rsidRPr="0079711E">
        <w:rPr>
          <w:rFonts w:ascii="Bahnschrift Light Condensed" w:hAnsi="Bahnschrift Light Condensed"/>
          <w:sz w:val="24"/>
        </w:rPr>
        <w:t>;</w:t>
      </w:r>
    </w:p>
    <w:p w14:paraId="57882924" w14:textId="77777777" w:rsidR="00BC3D92" w:rsidRPr="00DA3124" w:rsidRDefault="00BC3D92" w:rsidP="00BC3D92">
      <w:pPr>
        <w:spacing w:after="31"/>
        <w:ind w:right="20"/>
        <w:rPr>
          <w:rFonts w:ascii="Bahnschrift Light Condensed" w:hAnsi="Bahnschrift Light Condensed"/>
        </w:rPr>
      </w:pPr>
    </w:p>
    <w:p w14:paraId="1D9F2CC3" w14:textId="77777777" w:rsidR="00BC3D92" w:rsidRPr="00DA3124" w:rsidRDefault="00BC3D92" w:rsidP="00BC3D92">
      <w:pPr>
        <w:spacing w:after="31"/>
        <w:ind w:right="20"/>
        <w:rPr>
          <w:rFonts w:ascii="Bahnschrift Light Condensed" w:hAnsi="Bahnschrift Light Condensed"/>
          <w:sz w:val="28"/>
        </w:rPr>
      </w:pPr>
      <w:proofErr w:type="spellStart"/>
      <w:r w:rsidRPr="00DA3124">
        <w:rPr>
          <w:rFonts w:ascii="Bahnschrift Light Condensed" w:hAnsi="Bahnschrift Light Condensed"/>
          <w:sz w:val="28"/>
        </w:rPr>
        <w:t>Clientul</w:t>
      </w:r>
      <w:proofErr w:type="spellEnd"/>
      <w:r w:rsidRPr="00DA3124">
        <w:rPr>
          <w:rFonts w:ascii="Bahnschrift Light Condensed" w:hAnsi="Bahnschrift Light Condensed"/>
          <w:sz w:val="28"/>
        </w:rPr>
        <w:t xml:space="preserve"> are </w:t>
      </w:r>
      <w:proofErr w:type="spellStart"/>
      <w:r w:rsidRPr="00DA3124">
        <w:rPr>
          <w:rFonts w:ascii="Bahnschrift Light Condensed" w:hAnsi="Bahnschrift Light Condensed"/>
          <w:sz w:val="28"/>
        </w:rPr>
        <w:t>urmatoarele</w:t>
      </w:r>
      <w:proofErr w:type="spellEnd"/>
      <w:r w:rsidRPr="00DA3124">
        <w:rPr>
          <w:rFonts w:ascii="Bahnschrift Light Condensed" w:hAnsi="Bahnschrift Light Condensed"/>
          <w:sz w:val="28"/>
        </w:rPr>
        <w:t xml:space="preserve"> </w:t>
      </w:r>
      <w:proofErr w:type="spellStart"/>
      <w:r w:rsidRPr="00DA3124">
        <w:rPr>
          <w:rFonts w:ascii="Bahnschrift Light Condensed" w:hAnsi="Bahnschrift Light Condensed"/>
          <w:sz w:val="28"/>
        </w:rPr>
        <w:t>optiuni</w:t>
      </w:r>
      <w:proofErr w:type="spellEnd"/>
      <w:r w:rsidR="00A25E4C" w:rsidRPr="00DA3124">
        <w:rPr>
          <w:rFonts w:ascii="Bahnschrift Light Condensed" w:hAnsi="Bahnschrift Light Condensed"/>
          <w:sz w:val="28"/>
        </w:rPr>
        <w:t xml:space="preserve"> (la care </w:t>
      </w:r>
      <w:proofErr w:type="spellStart"/>
      <w:r w:rsidR="00FD212F" w:rsidRPr="00DA3124">
        <w:rPr>
          <w:rFonts w:ascii="Bahnschrift Light Condensed" w:hAnsi="Bahnschrift Light Condensed"/>
          <w:sz w:val="28"/>
        </w:rPr>
        <w:t>raspunde</w:t>
      </w:r>
      <w:proofErr w:type="spellEnd"/>
      <w:r w:rsidR="00FD212F" w:rsidRPr="00DA3124">
        <w:rPr>
          <w:rFonts w:ascii="Bahnschrift Light Condensed" w:hAnsi="Bahnschrift Light Condensed"/>
          <w:sz w:val="28"/>
        </w:rPr>
        <w:t xml:space="preserve"> cu DA/NU</w:t>
      </w:r>
      <w:r w:rsidR="00A25E4C" w:rsidRPr="00DA3124">
        <w:rPr>
          <w:rFonts w:ascii="Bahnschrift Light Condensed" w:hAnsi="Bahnschrift Light Condensed"/>
          <w:sz w:val="28"/>
        </w:rPr>
        <w:t>):</w:t>
      </w:r>
    </w:p>
    <w:p w14:paraId="7E84F0C7" w14:textId="77777777" w:rsidR="00BC3D92" w:rsidRPr="00DA3124" w:rsidRDefault="00BC3D92" w:rsidP="00BC3D92">
      <w:pPr>
        <w:spacing w:after="31"/>
        <w:ind w:right="20"/>
        <w:rPr>
          <w:rFonts w:ascii="Bahnschrift Light Condensed" w:hAnsi="Bahnschrift Light Condensed"/>
        </w:rPr>
      </w:pPr>
    </w:p>
    <w:p w14:paraId="4D160E7C" w14:textId="77777777" w:rsidR="00B849C1" w:rsidRPr="0079711E" w:rsidRDefault="00BC3D92" w:rsidP="00BC3D92">
      <w:pPr>
        <w:spacing w:after="31"/>
        <w:ind w:right="20"/>
        <w:rPr>
          <w:rFonts w:ascii="Bahnschrift Light Condensed" w:hAnsi="Bahnschrift Light Condensed"/>
          <w:sz w:val="24"/>
        </w:rPr>
      </w:pPr>
      <w:r w:rsidRPr="00DA3124">
        <w:rPr>
          <w:rFonts w:ascii="Bahnschrift Light Condensed" w:hAnsi="Bahnschrift Light Condensed"/>
        </w:rPr>
        <w:t xml:space="preserve">     </w:t>
      </w:r>
      <w:r w:rsidR="0079711E">
        <w:rPr>
          <w:rFonts w:ascii="Bahnschrift Light Condensed" w:hAnsi="Bahnschrift Light Condensed"/>
        </w:rPr>
        <w:t xml:space="preserve">    </w:t>
      </w:r>
      <w:r w:rsidRPr="00DA3124">
        <w:rPr>
          <w:rFonts w:ascii="Bahnschrift Light Condensed" w:hAnsi="Bahnschrift Light Condensed"/>
        </w:rPr>
        <w:t xml:space="preserve"> -      </w:t>
      </w:r>
      <w:r w:rsidR="00531609">
        <w:rPr>
          <w:rFonts w:ascii="Bahnschrift Light Condensed" w:hAnsi="Bahnschrift Light Condensed"/>
        </w:rPr>
        <w:t xml:space="preserve">  </w:t>
      </w:r>
      <w:r w:rsidRPr="00DA3124">
        <w:rPr>
          <w:rFonts w:ascii="Bahnschrift Light Condensed" w:hAnsi="Bahnschrift Light Condensed"/>
        </w:rPr>
        <w:t xml:space="preserve"> </w:t>
      </w:r>
      <w:r w:rsidR="00A25E4C" w:rsidRPr="0079711E">
        <w:rPr>
          <w:rFonts w:ascii="Bahnschrift Light Condensed" w:hAnsi="Bahnschrift Light Condensed"/>
          <w:sz w:val="24"/>
        </w:rPr>
        <w:t>18?</w:t>
      </w:r>
      <w:r w:rsidR="001F72A7" w:rsidRPr="0079711E">
        <w:rPr>
          <w:rFonts w:ascii="Bahnschrift Light Condensed" w:hAnsi="Bahnschrift Light Condensed"/>
          <w:sz w:val="24"/>
        </w:rPr>
        <w:t xml:space="preserve"> – </w:t>
      </w:r>
      <w:r w:rsidR="00A25E4C" w:rsidRPr="0079711E">
        <w:rPr>
          <w:rFonts w:ascii="Bahnschrift Light Condensed" w:hAnsi="Bahnschrift Light Condensed"/>
          <w:sz w:val="24"/>
        </w:rPr>
        <w:t xml:space="preserve">La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aceasta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decizie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ecran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: “Ai 18 ani?”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iar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A25E4C" w:rsidRPr="0079711E">
        <w:rPr>
          <w:rFonts w:ascii="Bahnschrift Light Condensed" w:hAnsi="Bahnschrift Light Condensed"/>
          <w:sz w:val="24"/>
        </w:rPr>
        <w:t>va</w:t>
      </w:r>
      <w:proofErr w:type="spellEnd"/>
      <w:r w:rsidR="00A25E4C" w:rsidRPr="0079711E">
        <w:rPr>
          <w:rFonts w:ascii="Bahnschrift Light Condensed" w:hAnsi="Bahnschrift Light Condensed"/>
          <w:sz w:val="24"/>
        </w:rPr>
        <w:t xml:space="preserve"> decide</w:t>
      </w:r>
      <w:r w:rsidR="001F72A7" w:rsidRPr="0079711E">
        <w:rPr>
          <w:rFonts w:ascii="Bahnschrift Light Condensed" w:hAnsi="Bahnschrift Light Condensed"/>
          <w:sz w:val="24"/>
        </w:rPr>
        <w:t xml:space="preserve">; </w:t>
      </w:r>
    </w:p>
    <w:p w14:paraId="62367F31" w14:textId="77777777" w:rsidR="00B849C1" w:rsidRPr="0079711E" w:rsidRDefault="00FD212F" w:rsidP="00FD212F">
      <w:pPr>
        <w:numPr>
          <w:ilvl w:val="0"/>
          <w:numId w:val="1"/>
        </w:numPr>
        <w:spacing w:after="34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BERE?</w:t>
      </w:r>
      <w:r w:rsidR="001F72A7" w:rsidRPr="0079711E">
        <w:rPr>
          <w:rFonts w:ascii="Bahnschrift Light Condensed" w:hAnsi="Bahnschrift Light Condensed"/>
          <w:sz w:val="24"/>
        </w:rPr>
        <w:t xml:space="preserve"> – </w:t>
      </w:r>
      <w:r w:rsidRPr="0079711E">
        <w:rPr>
          <w:rFonts w:ascii="Bahnschrift Light Condensed" w:hAnsi="Bahnschrift Light Condensed"/>
          <w:sz w:val="24"/>
        </w:rPr>
        <w:t xml:space="preserve">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ber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5FBA53F7" w14:textId="77777777" w:rsidR="00B849C1" w:rsidRPr="0079711E" w:rsidRDefault="00FD212F">
      <w:pPr>
        <w:numPr>
          <w:ilvl w:val="0"/>
          <w:numId w:val="1"/>
        </w:numPr>
        <w:spacing w:after="31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CIDRU?</w:t>
      </w:r>
      <w:r w:rsidR="001F72A7" w:rsidRPr="0079711E">
        <w:rPr>
          <w:rFonts w:ascii="Bahnschrift Light Condensed" w:hAnsi="Bahnschrift Light Condensed"/>
          <w:sz w:val="24"/>
        </w:rPr>
        <w:t xml:space="preserve"> – </w:t>
      </w:r>
      <w:r w:rsidRPr="0079711E">
        <w:rPr>
          <w:rFonts w:ascii="Bahnschrift Light Condensed" w:hAnsi="Bahnschrift Light Condensed"/>
          <w:sz w:val="24"/>
        </w:rPr>
        <w:t xml:space="preserve">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idru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0A340A6B" w14:textId="77777777" w:rsidR="00B849C1" w:rsidRPr="0079711E" w:rsidRDefault="00FD212F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VOTKA?</w:t>
      </w:r>
      <w:r w:rsidR="001F72A7" w:rsidRPr="0079711E">
        <w:rPr>
          <w:rFonts w:ascii="Bahnschrift Light Condensed" w:hAnsi="Bahnschrift Light Condensed"/>
          <w:sz w:val="24"/>
        </w:rPr>
        <w:t xml:space="preserve"> – </w:t>
      </w:r>
      <w:r w:rsidRPr="0079711E">
        <w:rPr>
          <w:rFonts w:ascii="Bahnschrift Light Condensed" w:hAnsi="Bahnschrift Light Condensed"/>
          <w:sz w:val="24"/>
        </w:rPr>
        <w:t xml:space="preserve">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otk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09805CA1" w14:textId="38987D91" w:rsidR="00FD212F" w:rsidRDefault="00FD212F" w:rsidP="00FD212F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JB? – 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B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4D15F679" w14:textId="600F54EA" w:rsidR="00282F8B" w:rsidRPr="00282F8B" w:rsidRDefault="00282F8B" w:rsidP="00282F8B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>ALTCEVA</w:t>
      </w:r>
      <w:r w:rsidRPr="0079711E">
        <w:rPr>
          <w:rFonts w:ascii="Bahnschrift Light Condensed" w:hAnsi="Bahnschrift Light Condensed"/>
          <w:sz w:val="24"/>
        </w:rPr>
        <w:t xml:space="preserve">? – 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J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1C6E30FB" w14:textId="77777777" w:rsidR="00FD212F" w:rsidRPr="0079711E" w:rsidRDefault="00FD212F" w:rsidP="00FD212F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COLA? – 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255034" w:rsidRPr="0079711E">
        <w:rPr>
          <w:rFonts w:ascii="Bahnschrift Light Condensed" w:hAnsi="Bahnschrift Light Condensed"/>
          <w:sz w:val="24"/>
        </w:rPr>
        <w:t>cola</w:t>
      </w:r>
      <w:r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4A59D244" w14:textId="77777777" w:rsidR="00FD212F" w:rsidRPr="0079711E" w:rsidRDefault="00FD212F" w:rsidP="00FD212F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 xml:space="preserve">SANTAL? – La </w:t>
      </w:r>
      <w:proofErr w:type="spellStart"/>
      <w:r w:rsidRPr="0079711E">
        <w:rPr>
          <w:rFonts w:ascii="Bahnschrift Light Condensed" w:hAnsi="Bahnschrift Light Condensed"/>
          <w:sz w:val="24"/>
        </w:rPr>
        <w:t>aceast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decizie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Pr="0079711E">
        <w:rPr>
          <w:rFonts w:ascii="Bahnschrift Light Condensed" w:hAnsi="Bahnschrift Light Condensed"/>
          <w:sz w:val="24"/>
        </w:rPr>
        <w:t>ecran</w:t>
      </w:r>
      <w:proofErr w:type="spellEnd"/>
      <w:r w:rsidRPr="0079711E">
        <w:rPr>
          <w:rFonts w:ascii="Bahnschrift Light Condensed" w:hAnsi="Bahnschrift Light Condensed"/>
          <w:sz w:val="24"/>
        </w:rPr>
        <w:t>: “</w:t>
      </w:r>
      <w:proofErr w:type="spellStart"/>
      <w:r w:rsidRPr="0079711E">
        <w:rPr>
          <w:rFonts w:ascii="Bahnschrift Light Condensed" w:hAnsi="Bahnschrift Light Condensed"/>
          <w:sz w:val="24"/>
        </w:rPr>
        <w:t>Doresti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r w:rsidR="00255034" w:rsidRPr="0079711E">
        <w:rPr>
          <w:rFonts w:ascii="Bahnschrift Light Condensed" w:hAnsi="Bahnschrift Light Condensed"/>
          <w:sz w:val="24"/>
        </w:rPr>
        <w:t>santal</w:t>
      </w:r>
      <w:r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Pr="0079711E">
        <w:rPr>
          <w:rFonts w:ascii="Bahnschrift Light Condensed" w:hAnsi="Bahnschrift Light Condensed"/>
          <w:sz w:val="24"/>
        </w:rPr>
        <w:t>iar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va</w:t>
      </w:r>
      <w:proofErr w:type="spellEnd"/>
      <w:r w:rsidRPr="0079711E">
        <w:rPr>
          <w:rFonts w:ascii="Bahnschrift Light Condensed" w:hAnsi="Bahnschrift Light Condensed"/>
          <w:sz w:val="24"/>
        </w:rPr>
        <w:t xml:space="preserve"> decide;</w:t>
      </w:r>
    </w:p>
    <w:p w14:paraId="72E466AC" w14:textId="77777777" w:rsidR="00FD212F" w:rsidRPr="0079711E" w:rsidRDefault="00255034" w:rsidP="00FD212F">
      <w:pPr>
        <w:numPr>
          <w:ilvl w:val="0"/>
          <w:numId w:val="1"/>
        </w:numPr>
        <w:spacing w:after="0"/>
        <w:ind w:right="20" w:hanging="360"/>
        <w:rPr>
          <w:rFonts w:ascii="Bahnschrift Light Condensed" w:hAnsi="Bahnschrift Light Condensed"/>
          <w:sz w:val="24"/>
        </w:rPr>
      </w:pPr>
      <w:r w:rsidRPr="0079711E">
        <w:rPr>
          <w:rFonts w:ascii="Bahnschrift Light Condensed" w:hAnsi="Bahnschrift Light Condensed"/>
          <w:sz w:val="24"/>
        </w:rPr>
        <w:t>GHEATA?</w:t>
      </w:r>
      <w:r w:rsidR="00FD212F" w:rsidRPr="0079711E">
        <w:rPr>
          <w:rFonts w:ascii="Bahnschrift Light Condensed" w:hAnsi="Bahnschrift Light Condensed"/>
          <w:sz w:val="24"/>
        </w:rPr>
        <w:t xml:space="preserve"> – La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aceasta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decizie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pe un mic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ecran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>: “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Doresti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Pr="0079711E">
        <w:rPr>
          <w:rFonts w:ascii="Bahnschrift Light Condensed" w:hAnsi="Bahnschrift Light Condensed"/>
          <w:sz w:val="24"/>
        </w:rPr>
        <w:t>gheata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?”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iar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clientul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</w:t>
      </w:r>
      <w:proofErr w:type="spellStart"/>
      <w:r w:rsidR="00FD212F" w:rsidRPr="0079711E">
        <w:rPr>
          <w:rFonts w:ascii="Bahnschrift Light Condensed" w:hAnsi="Bahnschrift Light Condensed"/>
          <w:sz w:val="24"/>
        </w:rPr>
        <w:t>va</w:t>
      </w:r>
      <w:proofErr w:type="spellEnd"/>
      <w:r w:rsidR="00FD212F" w:rsidRPr="0079711E">
        <w:rPr>
          <w:rFonts w:ascii="Bahnschrift Light Condensed" w:hAnsi="Bahnschrift Light Condensed"/>
          <w:sz w:val="24"/>
        </w:rPr>
        <w:t xml:space="preserve"> decide;</w:t>
      </w:r>
    </w:p>
    <w:p w14:paraId="3F43CADF" w14:textId="77777777" w:rsidR="00B849C1" w:rsidRPr="00DA3124" w:rsidRDefault="001F72A7" w:rsidP="00255034">
      <w:pPr>
        <w:spacing w:after="0"/>
        <w:rPr>
          <w:rFonts w:ascii="Bahnschrift Light Condensed" w:hAnsi="Bahnschrift Light Condensed"/>
        </w:rPr>
      </w:pPr>
      <w:r w:rsidRPr="00DA3124">
        <w:rPr>
          <w:rFonts w:ascii="Bahnschrift Light Condensed" w:hAnsi="Bahnschrift Light Condensed"/>
        </w:rPr>
        <w:t xml:space="preserve"> </w:t>
      </w:r>
    </w:p>
    <w:p w14:paraId="26CAA68E" w14:textId="77777777" w:rsidR="00B849C1" w:rsidRPr="00DA3124" w:rsidRDefault="001F72A7">
      <w:pPr>
        <w:spacing w:after="0"/>
        <w:ind w:left="720"/>
        <w:rPr>
          <w:rFonts w:ascii="Bahnschrift Light Condensed" w:hAnsi="Bahnschrift Light Condensed"/>
        </w:rPr>
      </w:pPr>
      <w:r w:rsidRPr="00DA3124">
        <w:rPr>
          <w:rFonts w:ascii="Bahnschrift Light Condensed" w:hAnsi="Bahnschrift Light Condensed"/>
        </w:rPr>
        <w:t xml:space="preserve"> </w:t>
      </w:r>
    </w:p>
    <w:p w14:paraId="47644B62" w14:textId="77777777" w:rsidR="00B849C1" w:rsidRPr="00DA3124" w:rsidRDefault="001F72A7">
      <w:pPr>
        <w:pStyle w:val="Heading1"/>
        <w:ind w:left="705" w:hanging="360"/>
        <w:rPr>
          <w:rFonts w:ascii="Bahnschrift Light Condensed" w:hAnsi="Bahnschrift Light Condensed"/>
        </w:rPr>
      </w:pPr>
      <w:bookmarkStart w:id="5" w:name="_Toc40416"/>
      <w:proofErr w:type="spellStart"/>
      <w:r w:rsidRPr="00DA3124">
        <w:rPr>
          <w:rFonts w:ascii="Bahnschrift Light Condensed" w:hAnsi="Bahnschrift Light Condensed"/>
        </w:rPr>
        <w:t>Descrierea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proofErr w:type="spellStart"/>
      <w:r w:rsidRPr="00DA3124">
        <w:rPr>
          <w:rFonts w:ascii="Bahnschrift Light Condensed" w:hAnsi="Bahnschrift Light Condensed"/>
        </w:rPr>
        <w:t>funcționalității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bookmarkEnd w:id="5"/>
    </w:p>
    <w:p w14:paraId="6DACD879" w14:textId="77777777" w:rsidR="00B849C1" w:rsidRDefault="001F72A7">
      <w:pPr>
        <w:spacing w:after="161"/>
        <w:ind w:left="360"/>
        <w:rPr>
          <w:rFonts w:ascii="Bahnschrift Light Condensed" w:hAnsi="Bahnschrift Light Condensed"/>
        </w:rPr>
      </w:pPr>
      <w:r w:rsidRPr="00DA3124">
        <w:rPr>
          <w:rFonts w:ascii="Bahnschrift Light Condensed" w:hAnsi="Bahnschrift Light Condensed"/>
        </w:rPr>
        <w:t xml:space="preserve"> </w:t>
      </w:r>
    </w:p>
    <w:p w14:paraId="1AF98D0D" w14:textId="77777777" w:rsidR="0050427B" w:rsidRDefault="0079711E" w:rsidP="00531609">
      <w:pPr>
        <w:spacing w:after="31"/>
        <w:ind w:right="20"/>
        <w:rPr>
          <w:rFonts w:ascii="Bahnschrift Light Condensed" w:hAnsi="Bahnschrift Light Condensed"/>
          <w:sz w:val="28"/>
        </w:rPr>
      </w:pPr>
      <w:proofErr w:type="spellStart"/>
      <w:r>
        <w:rPr>
          <w:rFonts w:ascii="Bahnschrift Light Condensed" w:hAnsi="Bahnschrift Light Condensed"/>
          <w:sz w:val="28"/>
        </w:rPr>
        <w:t>Tonomatul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porneste</w:t>
      </w:r>
      <w:proofErr w:type="spellEnd"/>
      <w:r>
        <w:rPr>
          <w:rFonts w:ascii="Bahnschrift Light Condensed" w:hAnsi="Bahnschrift Light Condensed"/>
          <w:sz w:val="28"/>
        </w:rPr>
        <w:t xml:space="preserve"> in </w:t>
      </w:r>
      <w:proofErr w:type="spellStart"/>
      <w:r>
        <w:rPr>
          <w:rFonts w:ascii="Bahnschrift Light Condensed" w:hAnsi="Bahnschrift Light Condensed"/>
          <w:sz w:val="28"/>
        </w:rPr>
        <w:t>momentul</w:t>
      </w:r>
      <w:proofErr w:type="spellEnd"/>
      <w:r>
        <w:rPr>
          <w:rFonts w:ascii="Bahnschrift Light Condensed" w:hAnsi="Bahnschrift Light Condensed"/>
          <w:sz w:val="28"/>
        </w:rPr>
        <w:t xml:space="preserve"> in care </w:t>
      </w:r>
      <w:proofErr w:type="spellStart"/>
      <w:r>
        <w:rPr>
          <w:rFonts w:ascii="Bahnschrift Light Condensed" w:hAnsi="Bahnschrift Light Condensed"/>
          <w:sz w:val="28"/>
        </w:rPr>
        <w:t>clientul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apasa</w:t>
      </w:r>
      <w:proofErr w:type="spellEnd"/>
      <w:r>
        <w:rPr>
          <w:rFonts w:ascii="Bahnschrift Light Condensed" w:hAnsi="Bahnschrift Light Condensed"/>
          <w:sz w:val="28"/>
        </w:rPr>
        <w:t xml:space="preserve"> pe </w:t>
      </w:r>
      <w:proofErr w:type="spellStart"/>
      <w:r>
        <w:rPr>
          <w:rFonts w:ascii="Bahnschrift Light Condensed" w:hAnsi="Bahnschrift Light Condensed"/>
          <w:sz w:val="28"/>
        </w:rPr>
        <w:t>butonul</w:t>
      </w:r>
      <w:proofErr w:type="spellEnd"/>
      <w:r>
        <w:rPr>
          <w:rFonts w:ascii="Bahnschrift Light Condensed" w:hAnsi="Bahnschrift Light Condensed"/>
          <w:sz w:val="28"/>
        </w:rPr>
        <w:t xml:space="preserve"> de START. </w:t>
      </w:r>
      <w:proofErr w:type="spellStart"/>
      <w:r>
        <w:rPr>
          <w:rFonts w:ascii="Bahnschrift Light Condensed" w:hAnsi="Bahnschrift Light Condensed"/>
          <w:sz w:val="28"/>
        </w:rPr>
        <w:t>Atunci</w:t>
      </w:r>
      <w:proofErr w:type="spellEnd"/>
      <w:r>
        <w:rPr>
          <w:rFonts w:ascii="Bahnschrift Light Condensed" w:hAnsi="Bahnschrift Light Condensed"/>
          <w:sz w:val="28"/>
        </w:rPr>
        <w:t xml:space="preserve"> pe un mic </w:t>
      </w:r>
      <w:proofErr w:type="spellStart"/>
      <w:r>
        <w:rPr>
          <w:rFonts w:ascii="Bahnschrift Light Condensed" w:hAnsi="Bahnschrift Light Condensed"/>
          <w:sz w:val="28"/>
        </w:rPr>
        <w:t>ecran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va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aparea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intrebarea</w:t>
      </w:r>
      <w:proofErr w:type="spellEnd"/>
      <w:r>
        <w:rPr>
          <w:rFonts w:ascii="Bahnschrift Light Condensed" w:hAnsi="Bahnschrift Light Condensed"/>
          <w:sz w:val="28"/>
        </w:rPr>
        <w:t xml:space="preserve">: </w:t>
      </w:r>
      <w:r w:rsidR="00531609" w:rsidRPr="007657B9">
        <w:rPr>
          <w:rFonts w:ascii="Bahnschrift Light Condensed" w:hAnsi="Bahnschrift Light Condensed"/>
          <w:sz w:val="28"/>
        </w:rPr>
        <w:t xml:space="preserve">“Ai 18 ani?” la care </w:t>
      </w:r>
      <w:proofErr w:type="spellStart"/>
      <w:r w:rsidR="00531609" w:rsidRPr="007657B9">
        <w:rPr>
          <w:rFonts w:ascii="Bahnschrift Light Condensed" w:hAnsi="Bahnschrift Light Condensed"/>
          <w:sz w:val="28"/>
        </w:rPr>
        <w:t>clientul</w:t>
      </w:r>
      <w:proofErr w:type="spellEnd"/>
      <w:r w:rsidR="00531609" w:rsidRP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31609" w:rsidRPr="007657B9">
        <w:rPr>
          <w:rFonts w:ascii="Bahnschrift Light Condensed" w:hAnsi="Bahnschrift Light Condensed"/>
          <w:sz w:val="28"/>
        </w:rPr>
        <w:t>va</w:t>
      </w:r>
      <w:proofErr w:type="spellEnd"/>
      <w:r w:rsidR="00531609" w:rsidRPr="007657B9">
        <w:rPr>
          <w:rFonts w:ascii="Bahnschrift Light Condensed" w:hAnsi="Bahnschrift Light Condensed"/>
          <w:sz w:val="28"/>
        </w:rPr>
        <w:t xml:space="preserve"> decide </w:t>
      </w:r>
      <w:proofErr w:type="spellStart"/>
      <w:r w:rsidR="00531609" w:rsidRPr="007657B9">
        <w:rPr>
          <w:rFonts w:ascii="Bahnschrift Light Condensed" w:hAnsi="Bahnschrift Light Condensed"/>
          <w:sz w:val="28"/>
        </w:rPr>
        <w:t>daca</w:t>
      </w:r>
      <w:proofErr w:type="spellEnd"/>
      <w:r w:rsidR="00531609" w:rsidRPr="007657B9">
        <w:rPr>
          <w:rFonts w:ascii="Bahnschrift Light Condensed" w:hAnsi="Bahnschrift Light Condensed"/>
          <w:sz w:val="28"/>
        </w:rPr>
        <w:t xml:space="preserve">: DA, are 18 ani </w:t>
      </w:r>
      <w:proofErr w:type="spellStart"/>
      <w:r w:rsidR="00531609" w:rsidRPr="007657B9">
        <w:rPr>
          <w:rFonts w:ascii="Bahnschrift Light Condensed" w:hAnsi="Bahnschrift Light Condensed"/>
          <w:sz w:val="28"/>
        </w:rPr>
        <w:t>sau</w:t>
      </w:r>
      <w:proofErr w:type="spellEnd"/>
      <w:r w:rsidR="00531609" w:rsidRPr="007657B9">
        <w:rPr>
          <w:rFonts w:ascii="Bahnschrift Light Condensed" w:hAnsi="Bahnschrift Light Condensed"/>
          <w:sz w:val="28"/>
        </w:rPr>
        <w:t xml:space="preserve"> NU, nu </w:t>
      </w:r>
      <w:proofErr w:type="gramStart"/>
      <w:r w:rsidR="00531609" w:rsidRPr="007657B9">
        <w:rPr>
          <w:rFonts w:ascii="Bahnschrift Light Condensed" w:hAnsi="Bahnschrift Light Condensed"/>
          <w:sz w:val="28"/>
        </w:rPr>
        <w:t>are</w:t>
      </w:r>
      <w:proofErr w:type="gramEnd"/>
      <w:r w:rsidR="00531609" w:rsidRPr="007657B9">
        <w:rPr>
          <w:rFonts w:ascii="Bahnschrift Light Condensed" w:hAnsi="Bahnschrift Light Condensed"/>
          <w:sz w:val="28"/>
        </w:rPr>
        <w:t xml:space="preserve"> 18 ani</w:t>
      </w:r>
      <w:r w:rsidR="007657B9">
        <w:rPr>
          <w:rFonts w:ascii="Bahnschrift Light Condensed" w:hAnsi="Bahnschrift Light Condensed"/>
          <w:sz w:val="28"/>
        </w:rPr>
        <w:t xml:space="preserve">. </w:t>
      </w:r>
      <w:proofErr w:type="spellStart"/>
      <w:r w:rsidR="007657B9">
        <w:rPr>
          <w:rFonts w:ascii="Bahnschrift Light Condensed" w:hAnsi="Bahnschrift Light Condensed"/>
          <w:sz w:val="28"/>
        </w:rPr>
        <w:t>Dac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allege nu, </w:t>
      </w:r>
      <w:proofErr w:type="spellStart"/>
      <w:r w:rsidR="007657B9">
        <w:rPr>
          <w:rFonts w:ascii="Bahnschrift Light Condensed" w:hAnsi="Bahnschrift Light Condensed"/>
          <w:sz w:val="28"/>
        </w:rPr>
        <w:t>aparatul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se </w:t>
      </w:r>
      <w:proofErr w:type="spellStart"/>
      <w:r w:rsidR="007657B9">
        <w:rPr>
          <w:rFonts w:ascii="Bahnschrift Light Condensed" w:hAnsi="Bahnschrift Light Condensed"/>
          <w:sz w:val="28"/>
        </w:rPr>
        <w:t>v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opri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pan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cand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v-a fi </w:t>
      </w:r>
      <w:proofErr w:type="spellStart"/>
      <w:r w:rsidR="007657B9">
        <w:rPr>
          <w:rFonts w:ascii="Bahnschrift Light Condensed" w:hAnsi="Bahnschrift Light Condensed"/>
          <w:sz w:val="28"/>
        </w:rPr>
        <w:t>redeschis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pentru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o </w:t>
      </w:r>
      <w:proofErr w:type="spellStart"/>
      <w:r w:rsidR="007657B9">
        <w:rPr>
          <w:rFonts w:ascii="Bahnschrift Light Condensed" w:hAnsi="Bahnschrift Light Condensed"/>
          <w:sz w:val="28"/>
        </w:rPr>
        <w:t>nou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cerere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. </w:t>
      </w:r>
      <w:proofErr w:type="spellStart"/>
      <w:r w:rsidR="007657B9">
        <w:rPr>
          <w:rFonts w:ascii="Bahnschrift Light Condensed" w:hAnsi="Bahnschrift Light Condensed"/>
          <w:sz w:val="28"/>
        </w:rPr>
        <w:t>Dac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raspunsul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este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da, </w:t>
      </w:r>
      <w:proofErr w:type="spellStart"/>
      <w:r w:rsidR="007657B9">
        <w:rPr>
          <w:rFonts w:ascii="Bahnschrift Light Condensed" w:hAnsi="Bahnschrift Light Condensed"/>
          <w:sz w:val="28"/>
        </w:rPr>
        <w:t>atunci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pe </w:t>
      </w:r>
      <w:proofErr w:type="spellStart"/>
      <w:r w:rsidR="007657B9">
        <w:rPr>
          <w:rFonts w:ascii="Bahnschrift Light Condensed" w:hAnsi="Bahnschrift Light Condensed"/>
          <w:sz w:val="28"/>
        </w:rPr>
        <w:t>ecran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se </w:t>
      </w:r>
      <w:proofErr w:type="spellStart"/>
      <w:r w:rsidR="007657B9">
        <w:rPr>
          <w:rFonts w:ascii="Bahnschrift Light Condensed" w:hAnsi="Bahnschrift Light Condensed"/>
          <w:sz w:val="28"/>
        </w:rPr>
        <w:t>vor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afis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in </w:t>
      </w:r>
      <w:proofErr w:type="spellStart"/>
      <w:r w:rsidR="007657B9">
        <w:rPr>
          <w:rFonts w:ascii="Bahnschrift Light Condensed" w:hAnsi="Bahnschrift Light Condensed"/>
          <w:sz w:val="28"/>
        </w:rPr>
        <w:t>ordine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urmatoarele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optiuni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de </w:t>
      </w:r>
      <w:proofErr w:type="spellStart"/>
      <w:r w:rsidR="007657B9">
        <w:rPr>
          <w:rFonts w:ascii="Bahnschrift Light Condensed" w:hAnsi="Bahnschrift Light Condensed"/>
          <w:sz w:val="28"/>
        </w:rPr>
        <w:t>bauturi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: </w:t>
      </w:r>
      <w:proofErr w:type="spellStart"/>
      <w:r w:rsidR="007657B9">
        <w:rPr>
          <w:rFonts w:ascii="Bahnschrift Light Condensed" w:hAnsi="Bahnschrift Light Condensed"/>
          <w:sz w:val="28"/>
        </w:rPr>
        <w:t>bere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7657B9">
        <w:rPr>
          <w:rFonts w:ascii="Bahnschrift Light Condensed" w:hAnsi="Bahnschrift Light Condensed"/>
          <w:sz w:val="28"/>
        </w:rPr>
        <w:t>cidru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7657B9">
        <w:rPr>
          <w:rFonts w:ascii="Bahnschrift Light Condensed" w:hAnsi="Bahnschrift Light Condensed"/>
          <w:sz w:val="28"/>
        </w:rPr>
        <w:t>votk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, Jb. </w:t>
      </w:r>
      <w:proofErr w:type="spellStart"/>
      <w:r w:rsidR="007657B9">
        <w:rPr>
          <w:rFonts w:ascii="Bahnschrift Light Condensed" w:hAnsi="Bahnschrift Light Condensed"/>
          <w:sz w:val="28"/>
        </w:rPr>
        <w:t>Aceste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lastRenderedPageBreak/>
        <w:t>apar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pe rand, </w:t>
      </w:r>
      <w:proofErr w:type="spellStart"/>
      <w:r w:rsidR="007657B9">
        <w:rPr>
          <w:rFonts w:ascii="Bahnschrift Light Condensed" w:hAnsi="Bahnschrift Light Condensed"/>
          <w:sz w:val="28"/>
        </w:rPr>
        <w:t>iar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refuzul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657B9">
        <w:rPr>
          <w:rFonts w:ascii="Bahnschrift Light Condensed" w:hAnsi="Bahnschrift Light Condensed"/>
          <w:sz w:val="28"/>
        </w:rPr>
        <w:t>fiecareia</w:t>
      </w:r>
      <w:proofErr w:type="spellEnd"/>
      <w:r w:rsidR="007657B9">
        <w:rPr>
          <w:rFonts w:ascii="Bahnschrift Light Condensed" w:hAnsi="Bahnschrift Light Condensed"/>
          <w:sz w:val="28"/>
        </w:rPr>
        <w:t xml:space="preserve"> </w:t>
      </w:r>
      <w:r w:rsidR="00D04D81">
        <w:rPr>
          <w:rFonts w:ascii="Bahnschrift Light Condensed" w:hAnsi="Bahnschrift Light Condensed"/>
          <w:sz w:val="28"/>
        </w:rPr>
        <w:t xml:space="preserve">duce la </w:t>
      </w:r>
      <w:proofErr w:type="spellStart"/>
      <w:r w:rsidR="00D04D81">
        <w:rPr>
          <w:rFonts w:ascii="Bahnschrift Light Condensed" w:hAnsi="Bahnschrift Light Condensed"/>
          <w:sz w:val="28"/>
        </w:rPr>
        <w:t>optiunea</w:t>
      </w:r>
      <w:proofErr w:type="spellEnd"/>
      <w:r w:rsidR="00D04D81">
        <w:rPr>
          <w:rFonts w:ascii="Bahnschrift Light Condensed" w:hAnsi="Bahnschrift Light Condensed"/>
          <w:sz w:val="28"/>
        </w:rPr>
        <w:t xml:space="preserve">: </w:t>
      </w:r>
      <w:proofErr w:type="spellStart"/>
      <w:proofErr w:type="gramStart"/>
      <w:r w:rsidR="00D04D81">
        <w:rPr>
          <w:rFonts w:ascii="Bahnschrift Light Condensed" w:hAnsi="Bahnschrift Light Condensed"/>
          <w:sz w:val="28"/>
        </w:rPr>
        <w:t>Altceva</w:t>
      </w:r>
      <w:proofErr w:type="spellEnd"/>
      <w:r w:rsidR="00D04D81">
        <w:rPr>
          <w:rFonts w:ascii="Bahnschrift Light Condensed" w:hAnsi="Bahnschrift Light Condensed"/>
          <w:sz w:val="28"/>
        </w:rPr>
        <w:t>?</w:t>
      </w:r>
      <w:r w:rsidR="00E44E98">
        <w:rPr>
          <w:rFonts w:ascii="Bahnschrift Light Condensed" w:hAnsi="Bahnschrift Light Condensed"/>
          <w:sz w:val="28"/>
        </w:rPr>
        <w:t>.</w:t>
      </w:r>
      <w:proofErr w:type="gram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Daca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raspunsul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e </w:t>
      </w:r>
      <w:proofErr w:type="spellStart"/>
      <w:r w:rsidR="00E44E98">
        <w:rPr>
          <w:rFonts w:ascii="Bahnschrift Light Condensed" w:hAnsi="Bahnschrift Light Condensed"/>
          <w:sz w:val="28"/>
        </w:rPr>
        <w:t>pozitiv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E44E98">
        <w:rPr>
          <w:rFonts w:ascii="Bahnschrift Light Condensed" w:hAnsi="Bahnschrift Light Condensed"/>
          <w:sz w:val="28"/>
        </w:rPr>
        <w:t>aparatul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se </w:t>
      </w:r>
      <w:proofErr w:type="spellStart"/>
      <w:r w:rsidR="00E44E98">
        <w:rPr>
          <w:rFonts w:ascii="Bahnschrift Light Condensed" w:hAnsi="Bahnschrift Light Condensed"/>
          <w:sz w:val="28"/>
        </w:rPr>
        <w:t>va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intoarce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la </w:t>
      </w:r>
      <w:proofErr w:type="spellStart"/>
      <w:r w:rsidR="00E44E98">
        <w:rPr>
          <w:rFonts w:ascii="Bahnschrift Light Condensed" w:hAnsi="Bahnschrift Light Condensed"/>
          <w:sz w:val="28"/>
        </w:rPr>
        <w:t>starea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de </w:t>
      </w:r>
      <w:proofErr w:type="spellStart"/>
      <w:r w:rsidR="00E44E98">
        <w:rPr>
          <w:rFonts w:ascii="Bahnschrift Light Condensed" w:hAnsi="Bahnschrift Light Condensed"/>
          <w:sz w:val="28"/>
        </w:rPr>
        <w:t>pahar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gol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E44E98">
        <w:rPr>
          <w:rFonts w:ascii="Bahnschrift Light Condensed" w:hAnsi="Bahnschrift Light Condensed"/>
          <w:sz w:val="28"/>
        </w:rPr>
        <w:t>urmand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ca </w:t>
      </w:r>
      <w:proofErr w:type="spellStart"/>
      <w:r w:rsidR="00E44E98">
        <w:rPr>
          <w:rFonts w:ascii="Bahnschrift Light Condensed" w:hAnsi="Bahnschrift Light Condensed"/>
          <w:sz w:val="28"/>
        </w:rPr>
        <w:t>optiunile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de </w:t>
      </w:r>
      <w:proofErr w:type="spellStart"/>
      <w:r w:rsidR="00E44E98">
        <w:rPr>
          <w:rFonts w:ascii="Bahnschrift Light Condensed" w:hAnsi="Bahnschrift Light Condensed"/>
          <w:sz w:val="28"/>
        </w:rPr>
        <w:t>baturi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sa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se </w:t>
      </w:r>
      <w:proofErr w:type="spellStart"/>
      <w:r w:rsidR="00E44E98">
        <w:rPr>
          <w:rFonts w:ascii="Bahnschrift Light Condensed" w:hAnsi="Bahnschrift Light Condensed"/>
          <w:sz w:val="28"/>
        </w:rPr>
        <w:t>reafiseze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, in </w:t>
      </w:r>
      <w:proofErr w:type="spellStart"/>
      <w:r w:rsidR="00E44E98">
        <w:rPr>
          <w:rFonts w:ascii="Bahnschrift Light Condensed" w:hAnsi="Bahnschrift Light Condensed"/>
          <w:sz w:val="28"/>
        </w:rPr>
        <w:t>aceeasi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E44E98">
        <w:rPr>
          <w:rFonts w:ascii="Bahnschrift Light Condensed" w:hAnsi="Bahnschrift Light Condensed"/>
          <w:sz w:val="28"/>
        </w:rPr>
        <w:t>ordine</w:t>
      </w:r>
      <w:proofErr w:type="spellEnd"/>
      <w:r w:rsidR="00E44E98">
        <w:rPr>
          <w:rFonts w:ascii="Bahnschrift Light Condensed" w:hAnsi="Bahnschrift Light Condensed"/>
          <w:sz w:val="28"/>
        </w:rPr>
        <w:t xml:space="preserve">, </w:t>
      </w:r>
      <w:r w:rsidR="002A26C0">
        <w:rPr>
          <w:rFonts w:ascii="Bahnschrift Light Condensed" w:hAnsi="Bahnschrift Light Condensed"/>
          <w:sz w:val="28"/>
        </w:rPr>
        <w:t xml:space="preserve">pe </w:t>
      </w:r>
      <w:proofErr w:type="spellStart"/>
      <w:r w:rsidR="002A26C0">
        <w:rPr>
          <w:rFonts w:ascii="Bahnschrift Light Condensed" w:hAnsi="Bahnschrift Light Condensed"/>
          <w:sz w:val="28"/>
        </w:rPr>
        <w:t>ecran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. </w:t>
      </w:r>
      <w:proofErr w:type="spellStart"/>
      <w:r w:rsidR="002A26C0">
        <w:rPr>
          <w:rFonts w:ascii="Bahnschrift Light Condensed" w:hAnsi="Bahnschrift Light Condensed"/>
          <w:sz w:val="28"/>
        </w:rPr>
        <w:t>Dac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raspunsul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v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fi nu, </w:t>
      </w:r>
      <w:proofErr w:type="spellStart"/>
      <w:r w:rsidR="002A26C0">
        <w:rPr>
          <w:rFonts w:ascii="Bahnschrift Light Condensed" w:hAnsi="Bahnschrift Light Condensed"/>
          <w:sz w:val="28"/>
        </w:rPr>
        <w:t>atunc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aparatul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se </w:t>
      </w:r>
      <w:proofErr w:type="spellStart"/>
      <w:r w:rsidR="002A26C0">
        <w:rPr>
          <w:rFonts w:ascii="Bahnschrift Light Condensed" w:hAnsi="Bahnschrift Light Condensed"/>
          <w:sz w:val="28"/>
        </w:rPr>
        <w:t>v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intoarc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la </w:t>
      </w:r>
      <w:proofErr w:type="spellStart"/>
      <w:r w:rsidR="002A26C0">
        <w:rPr>
          <w:rFonts w:ascii="Bahnschrift Light Condensed" w:hAnsi="Bahnschrift Light Condensed"/>
          <w:sz w:val="28"/>
        </w:rPr>
        <w:t>stare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de START, </w:t>
      </w:r>
      <w:proofErr w:type="spellStart"/>
      <w:r w:rsidR="002A26C0">
        <w:rPr>
          <w:rFonts w:ascii="Bahnschrift Light Condensed" w:hAnsi="Bahnschrift Light Condensed"/>
          <w:sz w:val="28"/>
        </w:rPr>
        <w:t>astfel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inchizandu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-se </w:t>
      </w:r>
      <w:proofErr w:type="spellStart"/>
      <w:r w:rsidR="002A26C0">
        <w:rPr>
          <w:rFonts w:ascii="Bahnschrift Light Condensed" w:hAnsi="Bahnschrift Light Condensed"/>
          <w:sz w:val="28"/>
        </w:rPr>
        <w:t>pan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la </w:t>
      </w:r>
      <w:proofErr w:type="spellStart"/>
      <w:r w:rsidR="002A26C0">
        <w:rPr>
          <w:rFonts w:ascii="Bahnschrift Light Condensed" w:hAnsi="Bahnschrift Light Condensed"/>
          <w:sz w:val="28"/>
        </w:rPr>
        <w:t>apariti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unu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nou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client. </w:t>
      </w:r>
      <w:proofErr w:type="spellStart"/>
      <w:r w:rsidR="002A26C0">
        <w:rPr>
          <w:rFonts w:ascii="Bahnschrift Light Condensed" w:hAnsi="Bahnschrift Light Condensed"/>
          <w:sz w:val="28"/>
        </w:rPr>
        <w:t>Dac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raspunsul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est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pozitiv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oentru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ber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2A26C0">
        <w:rPr>
          <w:rFonts w:ascii="Bahnschrift Light Condensed" w:hAnsi="Bahnschrift Light Condensed"/>
          <w:sz w:val="28"/>
        </w:rPr>
        <w:t>atunc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tonomatul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v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pun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b</w:t>
      </w:r>
      <w:r w:rsidR="002A26C0">
        <w:rPr>
          <w:rFonts w:ascii="Bahnschrift Light Condensed" w:hAnsi="Bahnschrift Light Condensed"/>
          <w:sz w:val="28"/>
        </w:rPr>
        <w:t>ere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in </w:t>
      </w:r>
      <w:proofErr w:type="spellStart"/>
      <w:r w:rsidR="002A26C0">
        <w:rPr>
          <w:rFonts w:ascii="Bahnschrift Light Condensed" w:hAnsi="Bahnschrift Light Condensed"/>
          <w:sz w:val="28"/>
        </w:rPr>
        <w:t>pahar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s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o </w:t>
      </w:r>
      <w:proofErr w:type="spellStart"/>
      <w:r w:rsidR="002A26C0">
        <w:rPr>
          <w:rFonts w:ascii="Bahnschrift Light Condensed" w:hAnsi="Bahnschrift Light Condensed"/>
          <w:sz w:val="28"/>
        </w:rPr>
        <w:t>v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serv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direct </w:t>
      </w:r>
      <w:proofErr w:type="spellStart"/>
      <w:r w:rsidR="002A26C0">
        <w:rPr>
          <w:rFonts w:ascii="Bahnschrift Light Condensed" w:hAnsi="Bahnschrift Light Condensed"/>
          <w:sz w:val="28"/>
        </w:rPr>
        <w:t>clientului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. </w:t>
      </w:r>
      <w:proofErr w:type="spellStart"/>
      <w:r w:rsidR="002A26C0">
        <w:rPr>
          <w:rFonts w:ascii="Bahnschrift Light Condensed" w:hAnsi="Bahnschrift Light Condensed"/>
          <w:sz w:val="28"/>
        </w:rPr>
        <w:t>Dac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aleg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cidru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, ii </w:t>
      </w:r>
      <w:proofErr w:type="spellStart"/>
      <w:r w:rsidR="002A26C0">
        <w:rPr>
          <w:rFonts w:ascii="Bahnschrift Light Condensed" w:hAnsi="Bahnschrift Light Condensed"/>
          <w:sz w:val="28"/>
        </w:rPr>
        <w:t>v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ramane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2A26C0">
        <w:rPr>
          <w:rFonts w:ascii="Bahnschrift Light Condensed" w:hAnsi="Bahnschrift Light Condensed"/>
          <w:sz w:val="28"/>
        </w:rPr>
        <w:t>optiunea</w:t>
      </w:r>
      <w:proofErr w:type="spellEnd"/>
      <w:r w:rsidR="002A26C0">
        <w:rPr>
          <w:rFonts w:ascii="Bahnschrift Light Condensed" w:hAnsi="Bahnschrift Light Condensed"/>
          <w:sz w:val="28"/>
        </w:rPr>
        <w:t xml:space="preserve"> </w:t>
      </w:r>
      <w:r w:rsidR="0050427B">
        <w:rPr>
          <w:rFonts w:ascii="Bahnschrift Light Condensed" w:hAnsi="Bahnschrift Light Condensed"/>
          <w:sz w:val="28"/>
        </w:rPr>
        <w:t xml:space="preserve">de ales </w:t>
      </w:r>
      <w:proofErr w:type="spellStart"/>
      <w:r w:rsidR="0050427B">
        <w:rPr>
          <w:rFonts w:ascii="Bahnschrift Light Condensed" w:hAnsi="Bahnschrift Light Condensed"/>
          <w:sz w:val="28"/>
        </w:rPr>
        <w:t>gheat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. </w:t>
      </w:r>
      <w:proofErr w:type="spellStart"/>
      <w:r w:rsidR="0050427B">
        <w:rPr>
          <w:rFonts w:ascii="Bahnschrift Light Condensed" w:hAnsi="Bahnschrift Light Condensed"/>
          <w:sz w:val="28"/>
        </w:rPr>
        <w:t>Dac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alege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votk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50427B">
        <w:rPr>
          <w:rFonts w:ascii="Bahnschrift Light Condensed" w:hAnsi="Bahnschrift Light Condensed"/>
          <w:sz w:val="28"/>
        </w:rPr>
        <w:t>v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ave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pe rand </w:t>
      </w:r>
      <w:proofErr w:type="spellStart"/>
      <w:r w:rsidR="0050427B">
        <w:rPr>
          <w:rFonts w:ascii="Bahnschrift Light Condensed" w:hAnsi="Bahnschrift Light Condensed"/>
          <w:sz w:val="28"/>
        </w:rPr>
        <w:t>optiunile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pentru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santalul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(de mere &lt;3) </w:t>
      </w:r>
      <w:proofErr w:type="spellStart"/>
      <w:r w:rsidR="0050427B">
        <w:rPr>
          <w:rFonts w:ascii="Bahnschrift Light Condensed" w:hAnsi="Bahnschrift Light Condensed"/>
          <w:sz w:val="28"/>
        </w:rPr>
        <w:t>si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gheat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.   De </w:t>
      </w:r>
      <w:proofErr w:type="spellStart"/>
      <w:r w:rsidR="0050427B">
        <w:rPr>
          <w:rFonts w:ascii="Bahnschrift Light Condensed" w:hAnsi="Bahnschrift Light Condensed"/>
          <w:sz w:val="28"/>
        </w:rPr>
        <w:t>asemene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, </w:t>
      </w:r>
      <w:proofErr w:type="spellStart"/>
      <w:r w:rsidR="0050427B">
        <w:rPr>
          <w:rFonts w:ascii="Bahnschrift Light Condensed" w:hAnsi="Bahnschrift Light Condensed"/>
          <w:sz w:val="28"/>
        </w:rPr>
        <w:t>dac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alegere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este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JB, </w:t>
      </w:r>
      <w:proofErr w:type="spellStart"/>
      <w:r w:rsidR="0050427B">
        <w:rPr>
          <w:rFonts w:ascii="Bahnschrift Light Condensed" w:hAnsi="Bahnschrift Light Condensed"/>
          <w:sz w:val="28"/>
        </w:rPr>
        <w:t>v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allege pe rand </w:t>
      </w:r>
      <w:proofErr w:type="spellStart"/>
      <w:r w:rsidR="0050427B">
        <w:rPr>
          <w:rFonts w:ascii="Bahnschrift Light Condensed" w:hAnsi="Bahnschrift Light Condensed"/>
          <w:sz w:val="28"/>
        </w:rPr>
        <w:t>dac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doreste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cola</w:t>
      </w:r>
      <w:r w:rsidR="00940114">
        <w:rPr>
          <w:rFonts w:ascii="Bahnschrift Light Condensed" w:hAnsi="Bahnschrift Light Condensed"/>
          <w:sz w:val="28"/>
        </w:rPr>
        <w:t xml:space="preserve"> </w:t>
      </w:r>
      <w:r w:rsidR="0050427B">
        <w:rPr>
          <w:rFonts w:ascii="Bahnschrift Light Condensed" w:hAnsi="Bahnschrift Light Condensed"/>
          <w:sz w:val="28"/>
        </w:rPr>
        <w:t xml:space="preserve">(o </w:t>
      </w:r>
      <w:proofErr w:type="spellStart"/>
      <w:r w:rsidR="0050427B">
        <w:rPr>
          <w:rFonts w:ascii="Bahnschrift Light Condensed" w:hAnsi="Bahnschrift Light Condensed"/>
          <w:sz w:val="28"/>
        </w:rPr>
        <w:t>bautur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complex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alcatuita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50427B">
        <w:rPr>
          <w:rFonts w:ascii="Bahnschrift Light Condensed" w:hAnsi="Bahnschrift Light Condensed"/>
          <w:sz w:val="28"/>
        </w:rPr>
        <w:t>dintr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-un </w:t>
      </w:r>
      <w:proofErr w:type="spellStart"/>
      <w:r w:rsidR="0050427B">
        <w:rPr>
          <w:rFonts w:ascii="Bahnschrift Light Condensed" w:hAnsi="Bahnschrift Light Condensed"/>
          <w:sz w:val="28"/>
        </w:rPr>
        <w:t>amestec</w:t>
      </w:r>
      <w:proofErr w:type="spellEnd"/>
      <w:r w:rsidR="0050427B">
        <w:rPr>
          <w:rFonts w:ascii="Bahnschrift Light Condensed" w:hAnsi="Bahnschrift Light Condensed"/>
          <w:sz w:val="28"/>
        </w:rPr>
        <w:t xml:space="preserve"> </w:t>
      </w:r>
      <w:r w:rsidR="00940114">
        <w:rPr>
          <w:rFonts w:ascii="Bahnschrift Light Condensed" w:hAnsi="Bahnschrift Light Condensed"/>
          <w:sz w:val="28"/>
        </w:rPr>
        <w:t xml:space="preserve">de Coca-Cola </w:t>
      </w:r>
      <w:proofErr w:type="spellStart"/>
      <w:r w:rsidR="00940114">
        <w:rPr>
          <w:rFonts w:ascii="Bahnschrift Light Condensed" w:hAnsi="Bahnschrift Light Condensed"/>
          <w:sz w:val="28"/>
        </w:rPr>
        <w:t>si</w:t>
      </w:r>
      <w:proofErr w:type="spellEnd"/>
      <w:r w:rsidR="00940114">
        <w:rPr>
          <w:rFonts w:ascii="Bahnschrift Light Condensed" w:hAnsi="Bahnschrift Light Condensed"/>
          <w:sz w:val="28"/>
        </w:rPr>
        <w:t xml:space="preserve"> Pepsi</w:t>
      </w:r>
      <w:r w:rsidR="0050427B">
        <w:rPr>
          <w:rFonts w:ascii="Bahnschrift Light Condensed" w:hAnsi="Bahnschrift Light Condensed"/>
          <w:sz w:val="28"/>
        </w:rPr>
        <w:t>)</w:t>
      </w:r>
      <w:r w:rsidR="00940114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940114">
        <w:rPr>
          <w:rFonts w:ascii="Bahnschrift Light Condensed" w:hAnsi="Bahnschrift Light Condensed"/>
          <w:sz w:val="28"/>
        </w:rPr>
        <w:t>si</w:t>
      </w:r>
      <w:proofErr w:type="spellEnd"/>
      <w:r w:rsidR="00940114">
        <w:rPr>
          <w:rFonts w:ascii="Bahnschrift Light Condensed" w:hAnsi="Bahnschrift Light Condensed"/>
          <w:sz w:val="28"/>
        </w:rPr>
        <w:t>/</w:t>
      </w:r>
      <w:proofErr w:type="spellStart"/>
      <w:r w:rsidR="00940114">
        <w:rPr>
          <w:rFonts w:ascii="Bahnschrift Light Condensed" w:hAnsi="Bahnschrift Light Condensed"/>
          <w:sz w:val="28"/>
        </w:rPr>
        <w:t>sau</w:t>
      </w:r>
      <w:proofErr w:type="spellEnd"/>
      <w:r w:rsidR="00940114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940114">
        <w:rPr>
          <w:rFonts w:ascii="Bahnschrift Light Condensed" w:hAnsi="Bahnschrift Light Condensed"/>
          <w:sz w:val="28"/>
        </w:rPr>
        <w:t>gheata</w:t>
      </w:r>
      <w:proofErr w:type="spellEnd"/>
      <w:r w:rsidR="00940114">
        <w:rPr>
          <w:rFonts w:ascii="Bahnschrift Light Condensed" w:hAnsi="Bahnschrift Light Condensed"/>
          <w:sz w:val="28"/>
        </w:rPr>
        <w:t>.</w:t>
      </w:r>
    </w:p>
    <w:p w14:paraId="72A4DF32" w14:textId="77777777" w:rsidR="00940114" w:rsidRDefault="00940114" w:rsidP="00531609">
      <w:pPr>
        <w:spacing w:after="31"/>
        <w:ind w:right="20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La final </w:t>
      </w:r>
      <w:proofErr w:type="spellStart"/>
      <w:r>
        <w:rPr>
          <w:rFonts w:ascii="Bahnschrift Light Condensed" w:hAnsi="Bahnschrift Light Condensed"/>
          <w:sz w:val="28"/>
        </w:rPr>
        <w:t>bautura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va</w:t>
      </w:r>
      <w:proofErr w:type="spellEnd"/>
      <w:r>
        <w:rPr>
          <w:rFonts w:ascii="Bahnschrift Light Condensed" w:hAnsi="Bahnschrift Light Condensed"/>
          <w:sz w:val="28"/>
        </w:rPr>
        <w:t xml:space="preserve"> fi </w:t>
      </w:r>
      <w:proofErr w:type="spellStart"/>
      <w:r>
        <w:rPr>
          <w:rFonts w:ascii="Bahnschrift Light Condensed" w:hAnsi="Bahnschrift Light Condensed"/>
          <w:sz w:val="28"/>
        </w:rPr>
        <w:t>pusa</w:t>
      </w:r>
      <w:proofErr w:type="spellEnd"/>
      <w:r>
        <w:rPr>
          <w:rFonts w:ascii="Bahnschrift Light Condensed" w:hAnsi="Bahnschrift Light Condensed"/>
          <w:sz w:val="28"/>
        </w:rPr>
        <w:t xml:space="preserve"> in </w:t>
      </w:r>
      <w:proofErr w:type="spellStart"/>
      <w:r>
        <w:rPr>
          <w:rFonts w:ascii="Bahnschrift Light Condensed" w:hAnsi="Bahnschrift Light Condensed"/>
          <w:sz w:val="28"/>
        </w:rPr>
        <w:t>punctul</w:t>
      </w:r>
      <w:proofErr w:type="spellEnd"/>
      <w:r>
        <w:rPr>
          <w:rFonts w:ascii="Bahnschrift Light Condensed" w:hAnsi="Bahnschrift Light Condensed"/>
          <w:sz w:val="28"/>
        </w:rPr>
        <w:t xml:space="preserve"> de </w:t>
      </w:r>
      <w:proofErr w:type="spellStart"/>
      <w:r>
        <w:rPr>
          <w:rFonts w:ascii="Bahnschrift Light Condensed" w:hAnsi="Bahnschrift Light Condensed"/>
          <w:sz w:val="28"/>
        </w:rPr>
        <w:t>servire</w:t>
      </w:r>
      <w:proofErr w:type="spellEnd"/>
      <w:r>
        <w:rPr>
          <w:rFonts w:ascii="Bahnschrift Light Condensed" w:hAnsi="Bahnschrift Light Condensed"/>
          <w:sz w:val="28"/>
        </w:rPr>
        <w:t xml:space="preserve">, de </w:t>
      </w:r>
      <w:proofErr w:type="spellStart"/>
      <w:r>
        <w:rPr>
          <w:rFonts w:ascii="Bahnschrift Light Condensed" w:hAnsi="Bahnschrift Light Condensed"/>
          <w:sz w:val="28"/>
        </w:rPr>
        <w:t>unde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clientul</w:t>
      </w:r>
      <w:proofErr w:type="spellEnd"/>
      <w:r>
        <w:rPr>
          <w:rFonts w:ascii="Bahnschrift Light Condensed" w:hAnsi="Bahnschrift Light Condensed"/>
          <w:sz w:val="28"/>
        </w:rPr>
        <w:t xml:space="preserve"> major o </w:t>
      </w:r>
      <w:proofErr w:type="spellStart"/>
      <w:r>
        <w:rPr>
          <w:rFonts w:ascii="Bahnschrift Light Condensed" w:hAnsi="Bahnschrift Light Condensed"/>
          <w:sz w:val="28"/>
        </w:rPr>
        <w:t>poate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servi</w:t>
      </w:r>
      <w:proofErr w:type="spellEnd"/>
      <w:r>
        <w:rPr>
          <w:rFonts w:ascii="Bahnschrift Light Condensed" w:hAnsi="Bahnschrift Light Condensed"/>
          <w:sz w:val="28"/>
        </w:rPr>
        <w:t>.</w:t>
      </w:r>
    </w:p>
    <w:p w14:paraId="3A137933" w14:textId="2C7D76BA" w:rsidR="00940114" w:rsidRPr="007657B9" w:rsidRDefault="00940114" w:rsidP="00531609">
      <w:pPr>
        <w:spacing w:after="31"/>
        <w:ind w:right="20"/>
        <w:rPr>
          <w:rFonts w:ascii="Bahnschrift Light Condensed" w:hAnsi="Bahnschrift Light Condensed"/>
          <w:sz w:val="28"/>
        </w:rPr>
      </w:pPr>
      <w:proofErr w:type="spellStart"/>
      <w:r>
        <w:rPr>
          <w:rFonts w:ascii="Bahnschrift Light Condensed" w:hAnsi="Bahnschrift Light Condensed"/>
          <w:sz w:val="28"/>
        </w:rPr>
        <w:t>Acest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tonomat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este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potrivit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pentru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localuri</w:t>
      </w:r>
      <w:proofErr w:type="spellEnd"/>
      <w:r>
        <w:rPr>
          <w:rFonts w:ascii="Bahnschrift Light Condensed" w:hAnsi="Bahnschrift Light Condensed"/>
          <w:sz w:val="28"/>
        </w:rPr>
        <w:t xml:space="preserve">, </w:t>
      </w:r>
      <w:proofErr w:type="spellStart"/>
      <w:r>
        <w:rPr>
          <w:rFonts w:ascii="Bahnschrift Light Condensed" w:hAnsi="Bahnschrift Light Condensed"/>
          <w:sz w:val="28"/>
        </w:rPr>
        <w:t>baruri</w:t>
      </w:r>
      <w:proofErr w:type="spellEnd"/>
      <w:r>
        <w:rPr>
          <w:rFonts w:ascii="Bahnschrift Light Condensed" w:hAnsi="Bahnschrift Light Condensed"/>
          <w:sz w:val="28"/>
        </w:rPr>
        <w:t xml:space="preserve">, </w:t>
      </w:r>
      <w:proofErr w:type="spellStart"/>
      <w:r>
        <w:rPr>
          <w:rFonts w:ascii="Bahnschrift Light Condensed" w:hAnsi="Bahnschrift Light Condensed"/>
          <w:sz w:val="28"/>
        </w:rPr>
        <w:t>cluburi</w:t>
      </w:r>
      <w:proofErr w:type="spellEnd"/>
      <w:r>
        <w:rPr>
          <w:rFonts w:ascii="Bahnschrift Light Condensed" w:hAnsi="Bahnschrift Light Condensed"/>
          <w:sz w:val="28"/>
        </w:rPr>
        <w:t xml:space="preserve">, </w:t>
      </w:r>
      <w:proofErr w:type="spellStart"/>
      <w:r>
        <w:rPr>
          <w:rFonts w:ascii="Bahnschrift Light Condensed" w:hAnsi="Bahnschrift Light Condensed"/>
          <w:sz w:val="28"/>
        </w:rPr>
        <w:t>santiere</w:t>
      </w:r>
      <w:proofErr w:type="spellEnd"/>
      <w:r>
        <w:rPr>
          <w:rFonts w:ascii="Bahnschrift Light Condensed" w:hAnsi="Bahnschrift Light Condensed"/>
          <w:sz w:val="28"/>
        </w:rPr>
        <w:t xml:space="preserve">, la </w:t>
      </w:r>
      <w:proofErr w:type="spellStart"/>
      <w:r>
        <w:rPr>
          <w:rFonts w:ascii="Bahnschrift Light Condensed" w:hAnsi="Bahnschrift Light Condensed"/>
          <w:sz w:val="28"/>
        </w:rPr>
        <w:t>locul</w:t>
      </w:r>
      <w:proofErr w:type="spellEnd"/>
      <w:r>
        <w:rPr>
          <w:rFonts w:ascii="Bahnschrift Light Condensed" w:hAnsi="Bahnschrift Light Condensed"/>
          <w:sz w:val="28"/>
        </w:rPr>
        <w:t xml:space="preserve"> de </w:t>
      </w:r>
      <w:proofErr w:type="spellStart"/>
      <w:r>
        <w:rPr>
          <w:rFonts w:ascii="Bahnschrift Light Condensed" w:hAnsi="Bahnschrift Light Condensed"/>
          <w:sz w:val="28"/>
        </w:rPr>
        <w:t>munca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si</w:t>
      </w:r>
      <w:proofErr w:type="spellEnd"/>
      <w:r>
        <w:rPr>
          <w:rFonts w:ascii="Bahnschrift Light Condensed" w:hAnsi="Bahnschrift Light Condensed"/>
          <w:sz w:val="28"/>
        </w:rPr>
        <w:t xml:space="preserve"> la </w:t>
      </w:r>
      <w:proofErr w:type="spellStart"/>
      <w:r>
        <w:rPr>
          <w:rFonts w:ascii="Bahnschrift Light Condensed" w:hAnsi="Bahnschrift Light Condensed"/>
          <w:sz w:val="28"/>
        </w:rPr>
        <w:t>locurile</w:t>
      </w:r>
      <w:proofErr w:type="spellEnd"/>
      <w:r>
        <w:rPr>
          <w:rFonts w:ascii="Bahnschrift Light Condensed" w:hAnsi="Bahnschrift Light Condensed"/>
          <w:sz w:val="28"/>
        </w:rPr>
        <w:t xml:space="preserve"> de </w:t>
      </w:r>
      <w:proofErr w:type="spellStart"/>
      <w:r>
        <w:rPr>
          <w:rFonts w:ascii="Bahnschrift Light Condensed" w:hAnsi="Bahnschrift Light Condensed"/>
          <w:sz w:val="28"/>
        </w:rPr>
        <w:t>joaca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 w:rsidR="007C1455">
        <w:rPr>
          <w:rFonts w:ascii="Bahnschrift Light Condensed" w:hAnsi="Bahnschrift Light Condensed"/>
          <w:sz w:val="28"/>
        </w:rPr>
        <w:t>p</w:t>
      </w:r>
      <w:r>
        <w:rPr>
          <w:rFonts w:ascii="Bahnschrift Light Condensed" w:hAnsi="Bahnschrift Light Condensed"/>
          <w:sz w:val="28"/>
        </w:rPr>
        <w:t>entru</w:t>
      </w:r>
      <w:proofErr w:type="spellEnd"/>
      <w:r>
        <w:rPr>
          <w:rFonts w:ascii="Bahnschrift Light Condensed" w:hAnsi="Bahnschrift Light Condensed"/>
          <w:sz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</w:rPr>
        <w:t>copii</w:t>
      </w:r>
      <w:proofErr w:type="spellEnd"/>
      <w:r w:rsidR="007C1455">
        <w:rPr>
          <w:rFonts w:ascii="Bahnschrift Light Condensed" w:hAnsi="Bahnschrift Light Condensed"/>
          <w:sz w:val="28"/>
        </w:rPr>
        <w:t>.</w:t>
      </w:r>
    </w:p>
    <w:p w14:paraId="181D7312" w14:textId="77777777" w:rsidR="00DA3124" w:rsidRPr="0079711E" w:rsidRDefault="00DA3124">
      <w:pPr>
        <w:spacing w:after="161"/>
        <w:ind w:left="360"/>
        <w:rPr>
          <w:rFonts w:ascii="Bahnschrift Light Condensed" w:hAnsi="Bahnschrift Light Condensed"/>
          <w:sz w:val="28"/>
        </w:rPr>
      </w:pPr>
    </w:p>
    <w:p w14:paraId="3CD42F57" w14:textId="77777777" w:rsidR="00B849C1" w:rsidRPr="00DA3124" w:rsidRDefault="001F72A7">
      <w:pPr>
        <w:pStyle w:val="Heading1"/>
        <w:spacing w:line="259" w:lineRule="auto"/>
        <w:ind w:left="705" w:hanging="360"/>
        <w:rPr>
          <w:rFonts w:ascii="Bahnschrift Light Condensed" w:hAnsi="Bahnschrift Light Condensed"/>
        </w:rPr>
      </w:pPr>
      <w:bookmarkStart w:id="6" w:name="_Toc40417"/>
      <w:r w:rsidRPr="00DA3124">
        <w:rPr>
          <w:rFonts w:ascii="Bahnschrift Light Condensed" w:hAnsi="Bahnschrift Light Condensed"/>
        </w:rPr>
        <w:t xml:space="preserve">Schema bloc </w:t>
      </w:r>
      <w:bookmarkEnd w:id="6"/>
    </w:p>
    <w:tbl>
      <w:tblPr>
        <w:tblStyle w:val="TableGrid"/>
        <w:tblW w:w="8279" w:type="dxa"/>
        <w:tblInd w:w="360" w:type="dxa"/>
        <w:tblLook w:val="04A0" w:firstRow="1" w:lastRow="0" w:firstColumn="1" w:lastColumn="0" w:noHBand="0" w:noVBand="1"/>
      </w:tblPr>
      <w:tblGrid>
        <w:gridCol w:w="5"/>
        <w:gridCol w:w="9047"/>
      </w:tblGrid>
      <w:tr w:rsidR="00B849C1" w:rsidRPr="00DA3124" w14:paraId="7A06F2F6" w14:textId="77777777">
        <w:trPr>
          <w:trHeight w:val="4235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328E01E" w14:textId="77777777" w:rsidR="00B849C1" w:rsidRPr="00DA3124" w:rsidRDefault="00EF519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2A78F" wp14:editId="492316E7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23850</wp:posOffset>
                      </wp:positionV>
                      <wp:extent cx="1318260" cy="1943100"/>
                      <wp:effectExtent l="0" t="0" r="1524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260" cy="1943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D7C79" id="Rectangle 6" o:spid="_x0000_s1026" style="position:absolute;margin-left:105.6pt;margin-top:25.5pt;width:103.8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940114"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2AABA0" w14:textId="77777777" w:rsidR="00B849C1" w:rsidRPr="00DA3124" w:rsidRDefault="00DC3B89" w:rsidP="00940114">
            <w:pPr>
              <w:ind w:left="-6823" w:right="10079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282B8" wp14:editId="46CDAEC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28650</wp:posOffset>
                      </wp:positionV>
                      <wp:extent cx="754380" cy="1356360"/>
                      <wp:effectExtent l="19050" t="19050" r="26670" b="34290"/>
                      <wp:wrapNone/>
                      <wp:docPr id="10" name="Callout: Quad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356360"/>
                              </a:xfrm>
                              <a:prstGeom prst="quad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5569C" id="Callout: Quad Arrow 10" o:spid="_x0000_s1026" style="position:absolute;margin-left:128.15pt;margin-top:49.5pt;width:59.4pt;height:10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" path="m,678180l139673,538507r,69836l195675,608343r,-256524l307353,351819r,-212146l237517,139673,377190,,516863,139673r-69836,l447027,351819r111678,l558705,608343r56002,l614707,538507,754380,678180,614707,817853r,-69836l558705,748017r,256524l447027,1004541r,212146l516863,1216687,377190,1356360,237517,1216687r69836,l307353,1004541r-111678,l195675,748017r-56002,l139673,817853,,678180xe" fillcolor="white [3212]" strokecolor="black [3213]" strokeweight="1pt">
                      <v:stroke joinstyle="miter"/>
                      <v:path arrowok="t" o:connecttype="custom" o:connectlocs="0,678180;139673,538507;139673,608343;195675,608343;195675,351819;307353,351819;307353,139673;237517,139673;377190,0;516863,139673;447027,139673;447027,351819;558705,351819;558705,608343;614707,608343;614707,538507;754380,678180;614707,817853;614707,748017;558705,748017;558705,1004541;447027,1004541;447027,1216687;516863,1216687;377190,1356360;237517,1216687;307353,1216687;307353,1004541;195675,1004541;195675,748017;139673,748017;139673,817853;0,678180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Bahnschrift Light Condensed" w:hAnsi="Bahnschrift Light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B6CB47" wp14:editId="0EA14B7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392430</wp:posOffset>
                      </wp:positionV>
                      <wp:extent cx="1188720" cy="1813560"/>
                      <wp:effectExtent l="0" t="0" r="11430" b="15240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181356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73C78" id="Frame 9" o:spid="_x0000_s1026" style="position:absolute;margin-left:110.75pt;margin-top:30.9pt;width:93.6pt;height:1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720,18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" path="m,l1188720,r,1813560l,1813560,,xm148590,148590r,1516380l1040130,1664970r,-1516380l148590,148590xe" fillcolor="white [3212]" strokecolor="black [1600]" strokeweight="1pt">
                      <v:stroke joinstyle="miter"/>
                      <v:path arrowok="t" o:connecttype="custom" o:connectlocs="0,0;1188720,0;1188720,1813560;0,1813560;0,0;148590,148590;148590,1664970;1040130,1664970;1040130,148590;148590,148590" o:connectangles="0,0,0,0,0,0,0,0,0,0"/>
                    </v:shape>
                  </w:pict>
                </mc:Fallback>
              </mc:AlternateContent>
            </w:r>
            <w:r>
              <w:rPr>
                <w:rFonts w:ascii="Bahnschrift Light Condensed" w:hAnsi="Bahnschrift Light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90AEA" wp14:editId="0D84A86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18160</wp:posOffset>
                      </wp:positionV>
                      <wp:extent cx="1242060" cy="1676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758FD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Start</w:t>
                                  </w:r>
                                </w:p>
                                <w:p w14:paraId="794DC483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18?</w:t>
                                  </w:r>
                                </w:p>
                                <w:p w14:paraId="3778D74B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Bere?</w:t>
                                  </w:r>
                                </w:p>
                                <w:p w14:paraId="31E81BE8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Cidru?</w:t>
                                  </w:r>
                                </w:p>
                                <w:p w14:paraId="30836DF2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Votka?</w:t>
                                  </w:r>
                                </w:p>
                                <w:p w14:paraId="3D1DAE83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JB?</w:t>
                                  </w:r>
                                </w:p>
                                <w:p w14:paraId="36BCAA03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Cola?</w:t>
                                  </w:r>
                                </w:p>
                                <w:p w14:paraId="7ED3076F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Santal?</w:t>
                                  </w:r>
                                </w:p>
                                <w:p w14:paraId="00D11F12" w14:textId="77777777" w:rsidR="00C6271B" w:rsidRDefault="00C6271B" w:rsidP="00EF519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Gheata?</w:t>
                                  </w:r>
                                </w:p>
                                <w:p w14:paraId="71A19ED2" w14:textId="77777777" w:rsidR="00C6271B" w:rsidRDefault="00C627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90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.5pt;margin-top:40.8pt;width:97.8pt;height:13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" fillcolor="white [3201]" stroked="f" strokeweight=".5pt">
                      <v:textbox>
                        <w:txbxContent>
                          <w:p w14:paraId="4FE758FD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rt</w:t>
                            </w:r>
                          </w:p>
                          <w:p w14:paraId="794DC483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8?</w:t>
                            </w:r>
                          </w:p>
                          <w:p w14:paraId="3778D74B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ere?</w:t>
                            </w:r>
                          </w:p>
                          <w:p w14:paraId="31E81BE8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idru?</w:t>
                            </w:r>
                          </w:p>
                          <w:p w14:paraId="30836DF2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Votka?</w:t>
                            </w:r>
                          </w:p>
                          <w:p w14:paraId="3D1DAE83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JB?</w:t>
                            </w:r>
                          </w:p>
                          <w:p w14:paraId="36BCAA03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la?</w:t>
                            </w:r>
                          </w:p>
                          <w:p w14:paraId="7ED3076F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antal?</w:t>
                            </w:r>
                          </w:p>
                          <w:p w14:paraId="00D11F12" w14:textId="77777777" w:rsidR="00C6271B" w:rsidRDefault="00C6271B" w:rsidP="00EF519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heata?</w:t>
                            </w:r>
                          </w:p>
                          <w:p w14:paraId="71A19ED2" w14:textId="77777777" w:rsidR="00C6271B" w:rsidRDefault="00C627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 Condensed" w:hAnsi="Bahnschrift Light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E02EA" wp14:editId="27029005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377190</wp:posOffset>
                      </wp:positionV>
                      <wp:extent cx="1257300" cy="19507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95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DFF6D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Stop</w:t>
                                  </w:r>
                                </w:p>
                                <w:p w14:paraId="19DCB930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Pahar</w:t>
                                  </w:r>
                                </w:p>
                                <w:p w14:paraId="43B92FF2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bere</w:t>
                                  </w:r>
                                </w:p>
                                <w:p w14:paraId="32712007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cidru</w:t>
                                  </w:r>
                                </w:p>
                                <w:p w14:paraId="38E672AD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votka</w:t>
                                  </w:r>
                                </w:p>
                                <w:p w14:paraId="7BCA3148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JB</w:t>
                                  </w:r>
                                </w:p>
                                <w:p w14:paraId="16D1A094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cola</w:t>
                                  </w:r>
                                </w:p>
                                <w:p w14:paraId="030A0657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Turnare Santal</w:t>
                                  </w:r>
                                </w:p>
                                <w:p w14:paraId="32A1F067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Punere gheata</w:t>
                                  </w:r>
                                </w:p>
                                <w:p w14:paraId="09906D20" w14:textId="77777777" w:rsidR="00C6271B" w:rsidRDefault="00C6271B" w:rsidP="00DC3B89">
                                  <w:pPr>
                                    <w:spacing w:after="0"/>
                                  </w:pPr>
                                  <w:r>
                                    <w:t>Serv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02EA" id="Text Box 8" o:spid="_x0000_s1027" type="#_x0000_t202" style="position:absolute;left:0;text-align:left;margin-left:208.55pt;margin-top:29.7pt;width:99pt;height:15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" filled="f" stroked="f" strokeweight=".5pt">
                      <v:textbox>
                        <w:txbxContent>
                          <w:p w14:paraId="001DFF6D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Stop</w:t>
                            </w:r>
                          </w:p>
                          <w:p w14:paraId="19DCB930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Pahar</w:t>
                            </w:r>
                          </w:p>
                          <w:p w14:paraId="43B92FF2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bere</w:t>
                            </w:r>
                          </w:p>
                          <w:p w14:paraId="32712007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cidru</w:t>
                            </w:r>
                          </w:p>
                          <w:p w14:paraId="38E672AD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votka</w:t>
                            </w:r>
                          </w:p>
                          <w:p w14:paraId="7BCA3148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JB</w:t>
                            </w:r>
                          </w:p>
                          <w:p w14:paraId="16D1A094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cola</w:t>
                            </w:r>
                          </w:p>
                          <w:p w14:paraId="030A0657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Turnare Santal</w:t>
                            </w:r>
                          </w:p>
                          <w:p w14:paraId="32A1F067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Punere gheata</w:t>
                            </w:r>
                          </w:p>
                          <w:p w14:paraId="09906D20" w14:textId="77777777" w:rsidR="00C6271B" w:rsidRDefault="00C6271B" w:rsidP="00DC3B89">
                            <w:pPr>
                              <w:spacing w:after="0"/>
                            </w:pPr>
                            <w:r>
                              <w:t>Serv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A3BF66" w14:textId="77777777" w:rsidR="00255631" w:rsidRDefault="00255631" w:rsidP="00255631">
      <w:pPr>
        <w:pStyle w:val="Heading1"/>
        <w:numPr>
          <w:ilvl w:val="0"/>
          <w:numId w:val="0"/>
        </w:numPr>
        <w:ind w:left="370" w:hanging="10"/>
        <w:rPr>
          <w:rFonts w:ascii="Bahnschrift Light Condensed" w:hAnsi="Bahnschrift Light Condensed"/>
        </w:rPr>
      </w:pPr>
      <w:bookmarkStart w:id="7" w:name="_Toc40418"/>
    </w:p>
    <w:p w14:paraId="5FF2ABF5" w14:textId="77777777" w:rsidR="00255631" w:rsidRDefault="00255631" w:rsidP="00255631"/>
    <w:p w14:paraId="7BBBB23D" w14:textId="77777777" w:rsidR="00255631" w:rsidRDefault="00255631" w:rsidP="00255631"/>
    <w:p w14:paraId="6AB1BF00" w14:textId="77777777" w:rsidR="00255631" w:rsidRDefault="00255631" w:rsidP="00255631"/>
    <w:p w14:paraId="3FF9521E" w14:textId="77777777" w:rsidR="00255631" w:rsidRDefault="00255631" w:rsidP="00255631"/>
    <w:p w14:paraId="5AD0310C" w14:textId="77777777" w:rsidR="00255631" w:rsidRDefault="00255631" w:rsidP="00255631"/>
    <w:p w14:paraId="7FF685A1" w14:textId="77777777" w:rsidR="00255631" w:rsidRDefault="00255631" w:rsidP="00255631"/>
    <w:p w14:paraId="2F715D63" w14:textId="77777777" w:rsidR="00255631" w:rsidRDefault="00255631" w:rsidP="00255631"/>
    <w:p w14:paraId="2B186806" w14:textId="77777777" w:rsidR="00255631" w:rsidRDefault="00255631" w:rsidP="00255631"/>
    <w:p w14:paraId="625B657A" w14:textId="77777777" w:rsidR="00255631" w:rsidRPr="00255631" w:rsidRDefault="00255631" w:rsidP="00255631"/>
    <w:p w14:paraId="6750D51B" w14:textId="77777777" w:rsidR="00B849C1" w:rsidRPr="00DA3124" w:rsidRDefault="001F72A7">
      <w:pPr>
        <w:pStyle w:val="Heading1"/>
        <w:ind w:left="705" w:hanging="360"/>
        <w:rPr>
          <w:rFonts w:ascii="Bahnschrift Light Condensed" w:hAnsi="Bahnschrift Light Condensed"/>
        </w:rPr>
      </w:pPr>
      <w:proofErr w:type="spellStart"/>
      <w:r w:rsidRPr="00DA3124">
        <w:rPr>
          <w:rFonts w:ascii="Bahnschrift Light Condensed" w:hAnsi="Bahnschrift Light Condensed"/>
        </w:rPr>
        <w:t>Organigrama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proofErr w:type="spellStart"/>
      <w:r w:rsidRPr="00DA3124">
        <w:rPr>
          <w:rFonts w:ascii="Bahnschrift Light Condensed" w:hAnsi="Bahnschrift Light Condensed"/>
        </w:rPr>
        <w:t>stărilor</w:t>
      </w:r>
      <w:proofErr w:type="spellEnd"/>
      <w:r w:rsidRPr="00DA3124">
        <w:rPr>
          <w:rFonts w:ascii="Bahnschrift Light Condensed" w:hAnsi="Bahnschrift Light Condensed"/>
        </w:rPr>
        <w:t xml:space="preserve"> </w:t>
      </w:r>
      <w:bookmarkEnd w:id="7"/>
    </w:p>
    <w:p w14:paraId="27825988" w14:textId="3FB33636" w:rsidR="00B849C1" w:rsidRPr="00AB3C66" w:rsidRDefault="00D45648" w:rsidP="00AB3C66">
      <w:pPr>
        <w:spacing w:after="114"/>
        <w:rPr>
          <w:rFonts w:ascii="Bahnschrift Light Condensed" w:hAnsi="Bahnschrift Light Condensed"/>
        </w:rPr>
      </w:pPr>
      <w:r>
        <w:rPr>
          <w:noProof/>
        </w:rPr>
        <w:drawing>
          <wp:inline distT="0" distB="0" distL="0" distR="0" wp14:anchorId="0BADAA8F" wp14:editId="6628FE23">
            <wp:extent cx="6624955" cy="44577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39" cy="447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2A7">
        <w:t xml:space="preserve"> </w:t>
      </w:r>
    </w:p>
    <w:p w14:paraId="09D2B6C6" w14:textId="5FE755E4" w:rsidR="00B849C1" w:rsidRDefault="001F72A7" w:rsidP="00AB3C66">
      <w:pPr>
        <w:pStyle w:val="Heading1"/>
        <w:spacing w:line="259" w:lineRule="auto"/>
        <w:ind w:left="360" w:right="6840" w:hanging="360"/>
        <w:jc w:val="right"/>
      </w:pPr>
      <w:bookmarkStart w:id="8" w:name="_Toc40419"/>
      <w:proofErr w:type="spellStart"/>
      <w:r>
        <w:t>Spațiul</w:t>
      </w:r>
      <w:proofErr w:type="spellEnd"/>
      <w:r>
        <w:t xml:space="preserve"> </w:t>
      </w:r>
      <w:proofErr w:type="spellStart"/>
      <w:r>
        <w:t>stărilor</w:t>
      </w:r>
      <w:proofErr w:type="spellEnd"/>
      <w:r>
        <w:t xml:space="preserve"> </w:t>
      </w:r>
      <w:bookmarkEnd w:id="8"/>
    </w:p>
    <w:p w14:paraId="4D65F560" w14:textId="2FD56366" w:rsidR="00B849C1" w:rsidRDefault="00AB3C66" w:rsidP="00AB3C66">
      <w:pPr>
        <w:spacing w:after="40"/>
        <w:sectPr w:rsidR="00B849C1">
          <w:footerReference w:type="even" r:id="rId9"/>
          <w:footerReference w:type="default" r:id="rId10"/>
          <w:pgSz w:w="12240" w:h="15840"/>
          <w:pgMar w:top="1483" w:right="1388" w:bottom="1468" w:left="1440" w:header="720" w:footer="720" w:gutter="0"/>
          <w:cols w:space="720"/>
          <w:titlePg/>
        </w:sectPr>
      </w:pPr>
      <w:r>
        <w:rPr>
          <w:noProof/>
        </w:rPr>
        <w:drawing>
          <wp:inline distT="0" distB="0" distL="0" distR="0" wp14:anchorId="1DE804B9" wp14:editId="04CD9C30">
            <wp:extent cx="1760220" cy="3192780"/>
            <wp:effectExtent l="762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456" r="7584" b="4008"/>
                    <a:stretch/>
                  </pic:blipFill>
                  <pic:spPr bwMode="auto">
                    <a:xfrm rot="16200000">
                      <a:off x="0" y="0"/>
                      <a:ext cx="1761507" cy="31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BA557" w14:textId="0199C865" w:rsidR="00B849C1" w:rsidRDefault="001F72A7" w:rsidP="00282F8B">
      <w:pPr>
        <w:pStyle w:val="Heading1"/>
      </w:pPr>
      <w:bookmarkStart w:id="9" w:name="_Toc40420"/>
      <w:proofErr w:type="spellStart"/>
      <w:r>
        <w:lastRenderedPageBreak/>
        <w:t>Tabelul</w:t>
      </w:r>
      <w:proofErr w:type="spellEnd"/>
      <w:r>
        <w:t xml:space="preserve"> </w:t>
      </w:r>
      <w:proofErr w:type="spellStart"/>
      <w:r>
        <w:t>tranzițiilor</w:t>
      </w:r>
      <w:proofErr w:type="spellEnd"/>
      <w:r>
        <w:t xml:space="preserve"> </w:t>
      </w:r>
      <w:bookmarkEnd w:id="9"/>
    </w:p>
    <w:tbl>
      <w:tblPr>
        <w:tblStyle w:val="TableGridLight"/>
        <w:tblW w:w="10885" w:type="dxa"/>
        <w:tblLook w:val="04A0" w:firstRow="1" w:lastRow="0" w:firstColumn="1" w:lastColumn="0" w:noHBand="0" w:noVBand="1"/>
      </w:tblPr>
      <w:tblGrid>
        <w:gridCol w:w="648"/>
        <w:gridCol w:w="649"/>
        <w:gridCol w:w="644"/>
        <w:gridCol w:w="644"/>
        <w:gridCol w:w="806"/>
        <w:gridCol w:w="745"/>
        <w:gridCol w:w="813"/>
        <w:gridCol w:w="815"/>
        <w:gridCol w:w="1294"/>
        <w:gridCol w:w="418"/>
        <w:gridCol w:w="621"/>
        <w:gridCol w:w="588"/>
        <w:gridCol w:w="601"/>
        <w:gridCol w:w="613"/>
        <w:gridCol w:w="986"/>
      </w:tblGrid>
      <w:tr w:rsidR="00C6271B" w14:paraId="79A1E3B8" w14:textId="359C2F11" w:rsidTr="00C6271B">
        <w:trPr>
          <w:trHeight w:val="47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D2E707" w14:textId="77777777" w:rsidR="00C6271B" w:rsidRDefault="00C6271B">
            <w:pPr>
              <w:ind w:right="63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14:paraId="47F5CB03" w14:textId="77777777" w:rsidR="00C6271B" w:rsidRDefault="00C6271B">
            <w:pPr>
              <w:ind w:right="60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14:paraId="3B7A1944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8241D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FE4147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</w:tcPr>
          <w:p w14:paraId="211B2B58" w14:textId="77777777" w:rsidR="00C6271B" w:rsidRDefault="00C6271B">
            <w:pPr>
              <w:ind w:right="55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</w:tcPr>
          <w:p w14:paraId="2A5A8DAF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A4DAF" w14:textId="77777777" w:rsidR="00C6271B" w:rsidRDefault="00C6271B">
            <w:pPr>
              <w:ind w:right="58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32DFC" w14:textId="77777777" w:rsidR="00C6271B" w:rsidRDefault="00C6271B">
            <w:pPr>
              <w:ind w:right="57"/>
              <w:jc w:val="center"/>
            </w:pPr>
            <w:r>
              <w:rPr>
                <w:b/>
              </w:rPr>
              <w:t xml:space="preserve">Y 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A87D651" w14:textId="77777777" w:rsidR="00C6271B" w:rsidRDefault="00C6271B">
            <w:pPr>
              <w:ind w:right="58"/>
              <w:jc w:val="center"/>
            </w:pPr>
            <w:r>
              <w:rPr>
                <w:b/>
              </w:rPr>
              <w:t>J</w:t>
            </w: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5BCFD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K</w:t>
            </w: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A00E68" w14:textId="77777777" w:rsidR="00C6271B" w:rsidRDefault="00C6271B">
            <w:pPr>
              <w:ind w:right="56"/>
              <w:jc w:val="center"/>
            </w:pPr>
            <w:r>
              <w:rPr>
                <w:b/>
              </w:rPr>
              <w:t>J</w:t>
            </w: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6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54CC1" w14:textId="77777777" w:rsidR="00C6271B" w:rsidRDefault="00C6271B">
            <w:pPr>
              <w:ind w:right="53"/>
              <w:jc w:val="center"/>
            </w:pPr>
            <w:r>
              <w:rPr>
                <w:b/>
              </w:rPr>
              <w:t>K</w:t>
            </w: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5A5A5" w:themeColor="accent3"/>
              <w:bottom w:val="double" w:sz="4" w:space="0" w:color="auto"/>
              <w:right w:val="double" w:sz="4" w:space="0" w:color="auto"/>
            </w:tcBorders>
          </w:tcPr>
          <w:p w14:paraId="257DF234" w14:textId="51EF5428" w:rsidR="00C6271B" w:rsidRDefault="00C6271B">
            <w:pPr>
              <w:ind w:right="58"/>
              <w:jc w:val="center"/>
            </w:pPr>
            <w:r w:rsidRPr="0013048B">
              <w:rPr>
                <w:rFonts w:ascii="Bahnschrift SemiLight" w:hAnsi="Bahnschrift SemiLight"/>
                <w:b/>
              </w:rPr>
              <w:t>D</w:t>
            </w:r>
            <w:r w:rsidRPr="00A553B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181EA" w14:textId="77777777" w:rsidR="00C6271B" w:rsidRDefault="00C6271B">
            <w:pPr>
              <w:ind w:right="49"/>
              <w:jc w:val="center"/>
            </w:pPr>
            <w:r>
              <w:rPr>
                <w:b/>
              </w:rPr>
              <w:t>D</w:t>
            </w:r>
            <w:r>
              <w:rPr>
                <w:b/>
                <w:sz w:val="14"/>
              </w:rPr>
              <w:t xml:space="preserve">0 </w:t>
            </w:r>
          </w:p>
        </w:tc>
      </w:tr>
      <w:tr w:rsidR="00C6271B" w14:paraId="33C8D63A" w14:textId="2C68E1CF" w:rsidTr="00C6271B">
        <w:trPr>
          <w:trHeight w:val="445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</w:tcPr>
          <w:p w14:paraId="52A9F178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5CA16A86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top w:val="double" w:sz="4" w:space="0" w:color="auto"/>
            </w:tcBorders>
          </w:tcPr>
          <w:p w14:paraId="37808008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top w:val="double" w:sz="4" w:space="0" w:color="auto"/>
              <w:right w:val="double" w:sz="4" w:space="0" w:color="auto"/>
            </w:tcBorders>
          </w:tcPr>
          <w:p w14:paraId="57BC7537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</w:tcBorders>
          </w:tcPr>
          <w:p w14:paraId="73E9B5AA" w14:textId="386BFCD7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double" w:sz="4" w:space="0" w:color="auto"/>
            </w:tcBorders>
          </w:tcPr>
          <w:p w14:paraId="67EB302B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3" w:type="dxa"/>
            <w:tcBorders>
              <w:top w:val="double" w:sz="4" w:space="0" w:color="auto"/>
            </w:tcBorders>
          </w:tcPr>
          <w:p w14:paraId="44A3D3BD" w14:textId="2CB0A342" w:rsidR="00C6271B" w:rsidRDefault="00C6271B">
            <w:pPr>
              <w:ind w:right="54"/>
              <w:jc w:val="center"/>
            </w:pPr>
            <w:r>
              <w:t xml:space="preserve">a </w:t>
            </w:r>
          </w:p>
        </w:tc>
        <w:tc>
          <w:tcPr>
            <w:tcW w:w="815" w:type="dxa"/>
            <w:tcBorders>
              <w:top w:val="double" w:sz="4" w:space="0" w:color="auto"/>
              <w:right w:val="double" w:sz="4" w:space="0" w:color="auto"/>
            </w:tcBorders>
          </w:tcPr>
          <w:p w14:paraId="5BFEC5A3" w14:textId="71F37EDF" w:rsidR="00C6271B" w:rsidRDefault="00C6271B">
            <w:pPr>
              <w:ind w:right="58"/>
              <w:jc w:val="center"/>
            </w:pPr>
            <w:r>
              <w:t xml:space="preserve">a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F0DF19" w14:textId="31F60EEF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</w:tcBorders>
          </w:tcPr>
          <w:p w14:paraId="4EAB969A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21" w:type="dxa"/>
            <w:tcBorders>
              <w:top w:val="double" w:sz="4" w:space="0" w:color="auto"/>
              <w:right w:val="double" w:sz="4" w:space="0" w:color="auto"/>
            </w:tcBorders>
          </w:tcPr>
          <w:p w14:paraId="27BD6797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</w:tcBorders>
          </w:tcPr>
          <w:p w14:paraId="283BD6EF" w14:textId="77777777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601" w:type="dxa"/>
            <w:tcBorders>
              <w:top w:val="double" w:sz="4" w:space="0" w:color="auto"/>
              <w:right w:val="double" w:sz="4" w:space="0" w:color="auto"/>
            </w:tcBorders>
          </w:tcPr>
          <w:p w14:paraId="1AB168D1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5A5A5" w:themeColor="accent3"/>
              <w:right w:val="double" w:sz="4" w:space="0" w:color="auto"/>
            </w:tcBorders>
          </w:tcPr>
          <w:p w14:paraId="0AC81023" w14:textId="19F38C57" w:rsidR="00C6271B" w:rsidRDefault="00C6271B">
            <w:pPr>
              <w:ind w:left="38"/>
            </w:pPr>
            <w:r>
              <w:t xml:space="preserve">  a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1FB754" w14:textId="5288E438" w:rsidR="00C6271B" w:rsidRDefault="00C6271B">
            <w:r>
              <w:t xml:space="preserve">      a</w:t>
            </w:r>
          </w:p>
        </w:tc>
      </w:tr>
      <w:tr w:rsidR="00C6271B" w14:paraId="195FF6D4" w14:textId="23F65233" w:rsidTr="00C6271B">
        <w:trPr>
          <w:trHeight w:val="444"/>
        </w:trPr>
        <w:tc>
          <w:tcPr>
            <w:tcW w:w="648" w:type="dxa"/>
            <w:tcBorders>
              <w:left w:val="double" w:sz="4" w:space="0" w:color="auto"/>
            </w:tcBorders>
          </w:tcPr>
          <w:p w14:paraId="3ACF3833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3AABE128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6EE99332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11C0D2F0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2D68F8B6" w14:textId="28C8D0A0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2F1A2873" w14:textId="71EABA66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13" w:type="dxa"/>
          </w:tcPr>
          <w:p w14:paraId="198E7E73" w14:textId="60ADAB20" w:rsidR="00C6271B" w:rsidRDefault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0A95BDE0" w14:textId="44213515" w:rsidR="00C6271B" w:rsidRDefault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2DA1E16A" w14:textId="08391B4E" w:rsidR="00C6271B" w:rsidRDefault="00C6271B">
            <w:pPr>
              <w:ind w:right="55"/>
              <w:jc w:val="center"/>
            </w:pPr>
            <w:r>
              <w:t>PUNERE SANTAL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36516B56" w14:textId="11E658A3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6C8F952F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5B5B2F33" w14:textId="7DE44FB3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542E8C92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093E9CAE" w14:textId="3FEE829A" w:rsidR="00C6271B" w:rsidRDefault="00C6271B">
            <w:pPr>
              <w:ind w:right="53"/>
              <w:jc w:val="center"/>
            </w:pPr>
            <w:r>
              <w:t xml:space="preserve"> h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420D7576" w14:textId="06FD6DA4" w:rsidR="00C6271B" w:rsidRDefault="00C6271B">
            <w:pPr>
              <w:ind w:right="46"/>
              <w:jc w:val="center"/>
            </w:pPr>
            <w:r>
              <w:t>h</w:t>
            </w:r>
          </w:p>
        </w:tc>
      </w:tr>
      <w:tr w:rsidR="00C6271B" w14:paraId="6E4ECB75" w14:textId="40C0F4DD" w:rsidTr="00C6271B">
        <w:trPr>
          <w:trHeight w:val="435"/>
        </w:trPr>
        <w:tc>
          <w:tcPr>
            <w:tcW w:w="648" w:type="dxa"/>
            <w:tcBorders>
              <w:left w:val="double" w:sz="4" w:space="0" w:color="auto"/>
            </w:tcBorders>
          </w:tcPr>
          <w:p w14:paraId="118CD705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6321908A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19B2E10A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7E700D7A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2BC20126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5" w:type="dxa"/>
          </w:tcPr>
          <w:p w14:paraId="4CB2E426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05E75B60" w14:textId="41AD7DDA" w:rsidR="00C6271B" w:rsidRDefault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17A935FD" w14:textId="4D4D358D" w:rsidR="00C6271B" w:rsidRDefault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5188E2A8" w14:textId="11D93AE8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0B6C2645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4F04D35F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072DC718" w14:textId="77777777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023BA68F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2BEEF8B9" w14:textId="2D21F9DE" w:rsidR="00C6271B" w:rsidRDefault="00B25660">
            <w:pPr>
              <w:ind w:right="54"/>
              <w:jc w:val="center"/>
            </w:pPr>
            <w:r>
              <w:t>h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09C89027" w14:textId="6860D8B9" w:rsidR="00C6271B" w:rsidRDefault="00C6271B">
            <w:pPr>
              <w:ind w:right="46"/>
              <w:jc w:val="center"/>
            </w:pPr>
            <w:r>
              <w:t xml:space="preserve">h </w:t>
            </w:r>
          </w:p>
        </w:tc>
      </w:tr>
      <w:tr w:rsidR="00C6271B" w14:paraId="31A728C7" w14:textId="263DDD88" w:rsidTr="00C6271B">
        <w:trPr>
          <w:trHeight w:val="444"/>
        </w:trPr>
        <w:tc>
          <w:tcPr>
            <w:tcW w:w="648" w:type="dxa"/>
            <w:tcBorders>
              <w:left w:val="double" w:sz="4" w:space="0" w:color="auto"/>
            </w:tcBorders>
          </w:tcPr>
          <w:p w14:paraId="5FE0368C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37997A31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15F181C5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6D0C1F7B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0520A560" w14:textId="7779F576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507518BC" w14:textId="30B852C2" w:rsidR="00C6271B" w:rsidRDefault="00C6271B">
            <w:pPr>
              <w:ind w:right="53"/>
              <w:jc w:val="center"/>
            </w:pPr>
            <w:r>
              <w:t>1</w:t>
            </w:r>
          </w:p>
        </w:tc>
        <w:tc>
          <w:tcPr>
            <w:tcW w:w="813" w:type="dxa"/>
          </w:tcPr>
          <w:p w14:paraId="3742BB5D" w14:textId="7F8DB608" w:rsidR="00C6271B" w:rsidRDefault="00C6271B">
            <w:pPr>
              <w:ind w:right="55"/>
              <w:jc w:val="center"/>
            </w:pPr>
            <w:proofErr w:type="gramStart"/>
            <w:r>
              <w:t>!b</w:t>
            </w:r>
            <w:proofErr w:type="gramEnd"/>
            <w:r>
              <w:t xml:space="preserve">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161ABB2D" w14:textId="19877B44" w:rsidR="00C6271B" w:rsidRDefault="00C6271B">
            <w:pPr>
              <w:ind w:right="57"/>
              <w:jc w:val="center"/>
            </w:pPr>
            <w:r>
              <w:t xml:space="preserve">b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1A8B5F67" w14:textId="76230F3D" w:rsidR="00C6271B" w:rsidRDefault="00C6271B" w:rsidP="00B720E5">
            <w:pPr>
              <w:ind w:right="55"/>
              <w:jc w:val="center"/>
            </w:pPr>
            <w:r>
              <w:t>PAHAR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6FD7B2C7" w14:textId="710EB7C1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40F27D9F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31CA0405" w14:textId="7421C958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2E0903B1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57C84A52" w14:textId="5B610D3C" w:rsidR="00C6271B" w:rsidRDefault="00B25660">
            <w:pPr>
              <w:ind w:right="54"/>
              <w:jc w:val="center"/>
            </w:pPr>
            <w:proofErr w:type="gramStart"/>
            <w:r>
              <w:t>!b</w:t>
            </w:r>
            <w:proofErr w:type="gramEnd"/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39D814EA" w14:textId="1D83B5FA" w:rsidR="00C6271B" w:rsidRDefault="00C6271B">
            <w:pPr>
              <w:ind w:right="46"/>
              <w:jc w:val="center"/>
            </w:pPr>
            <w:r>
              <w:t xml:space="preserve">b </w:t>
            </w:r>
          </w:p>
        </w:tc>
      </w:tr>
      <w:tr w:rsidR="00C6271B" w14:paraId="6235A845" w14:textId="761FCAAD" w:rsidTr="00C6271B">
        <w:trPr>
          <w:trHeight w:val="412"/>
        </w:trPr>
        <w:tc>
          <w:tcPr>
            <w:tcW w:w="648" w:type="dxa"/>
            <w:tcBorders>
              <w:left w:val="double" w:sz="4" w:space="0" w:color="auto"/>
            </w:tcBorders>
          </w:tcPr>
          <w:p w14:paraId="74D436FA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0C4E091D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28C04D6B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7466B7F7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23AC847B" w14:textId="32D1EAB0" w:rsidR="00C6271B" w:rsidRDefault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2C631F01" w14:textId="40C69ABA" w:rsidR="00C6271B" w:rsidRDefault="00C6271B">
            <w:pPr>
              <w:ind w:right="56"/>
              <w:jc w:val="center"/>
            </w:pPr>
            <w:r>
              <w:t xml:space="preserve">1 </w:t>
            </w:r>
          </w:p>
        </w:tc>
        <w:tc>
          <w:tcPr>
            <w:tcW w:w="813" w:type="dxa"/>
          </w:tcPr>
          <w:p w14:paraId="71A9254E" w14:textId="62BD1252" w:rsidR="00C6271B" w:rsidRDefault="00C6271B">
            <w:pPr>
              <w:ind w:right="56"/>
              <w:jc w:val="center"/>
            </w:pPr>
            <w:r>
              <w:t xml:space="preserve">h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0109072B" w14:textId="638D8569" w:rsidR="00C6271B" w:rsidRDefault="00C6271B">
            <w:pPr>
              <w:ind w:right="59"/>
              <w:jc w:val="center"/>
            </w:pPr>
            <w:proofErr w:type="gramStart"/>
            <w:r>
              <w:t>!h</w:t>
            </w:r>
            <w:proofErr w:type="gramEnd"/>
            <w: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5264AA67" w14:textId="1701E796" w:rsidR="00C6271B" w:rsidRDefault="00C6271B">
            <w:pPr>
              <w:ind w:right="56"/>
              <w:jc w:val="center"/>
            </w:pPr>
            <w:r>
              <w:t>0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7AEA0A95" w14:textId="431D1BD7" w:rsidR="00C6271B" w:rsidRDefault="00C6271B">
            <w:pPr>
              <w:ind w:right="56"/>
              <w:jc w:val="center"/>
            </w:pPr>
            <w:r>
              <w:t>1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7FA4E146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7363310A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3F5D3B27" w14:textId="128E9A09" w:rsidR="00C6271B" w:rsidRDefault="00C6271B">
            <w:pPr>
              <w:ind w:right="52"/>
              <w:jc w:val="center"/>
            </w:pPr>
            <w:r>
              <w:t xml:space="preserve">0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50932092" w14:textId="3C1522FD" w:rsidR="00C6271B" w:rsidRDefault="00C6271B">
            <w:pPr>
              <w:ind w:right="54"/>
              <w:jc w:val="center"/>
            </w:pPr>
            <w:r>
              <w:t>h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375565F8" w14:textId="4DA8ECDC" w:rsidR="00C6271B" w:rsidRDefault="00C6271B">
            <w:pPr>
              <w:ind w:right="47"/>
              <w:jc w:val="center"/>
            </w:pPr>
            <w:proofErr w:type="gramStart"/>
            <w:r>
              <w:t>!h</w:t>
            </w:r>
            <w:proofErr w:type="gramEnd"/>
          </w:p>
        </w:tc>
      </w:tr>
      <w:tr w:rsidR="00C6271B" w14:paraId="21FC283E" w14:textId="2853C744" w:rsidTr="00C6271B">
        <w:trPr>
          <w:trHeight w:val="442"/>
        </w:trPr>
        <w:tc>
          <w:tcPr>
            <w:tcW w:w="648" w:type="dxa"/>
            <w:tcBorders>
              <w:left w:val="double" w:sz="4" w:space="0" w:color="auto"/>
            </w:tcBorders>
          </w:tcPr>
          <w:p w14:paraId="3F853C5A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75692800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5E308A00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072B018A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17E6AEF4" w14:textId="70B3CFDD" w:rsidR="00C6271B" w:rsidRDefault="00C6271B">
            <w:pPr>
              <w:ind w:right="57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07D27360" w14:textId="00CDE02A" w:rsidR="00C6271B" w:rsidRDefault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2FA0EE36" w14:textId="02FEC184" w:rsidR="00C6271B" w:rsidRDefault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4BDF5A45" w14:textId="371E7515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5296DBF0" w14:textId="6A9762EE" w:rsidR="00C6271B" w:rsidRDefault="00C6271B">
            <w:pPr>
              <w:ind w:right="56"/>
              <w:jc w:val="center"/>
            </w:pPr>
            <w:r>
              <w:t>TURNARE BERE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00805BFC" w14:textId="08BD915C" w:rsidR="00C6271B" w:rsidRDefault="00C6271B">
            <w:pPr>
              <w:ind w:right="56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57558533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06E3C747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6B60B440" w14:textId="44C31669" w:rsidR="00C6271B" w:rsidRDefault="00C6271B">
            <w:pPr>
              <w:ind w:right="52"/>
              <w:jc w:val="center"/>
            </w:pPr>
            <w:r>
              <w:t xml:space="preserve">1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48FF2BF5" w14:textId="5F1AD550" w:rsidR="00C6271B" w:rsidRDefault="00C6271B">
            <w:pPr>
              <w:ind w:right="54"/>
              <w:jc w:val="center"/>
            </w:pPr>
            <w:r>
              <w:t xml:space="preserve">0 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00463F6F" w14:textId="4EEDEDEA" w:rsidR="00C6271B" w:rsidRDefault="00C6271B">
            <w:pPr>
              <w:ind w:right="47"/>
              <w:jc w:val="center"/>
            </w:pPr>
            <w:r>
              <w:t>0</w:t>
            </w:r>
          </w:p>
        </w:tc>
      </w:tr>
      <w:tr w:rsidR="00C6271B" w14:paraId="7F8193AF" w14:textId="5AA027D0" w:rsidTr="00C6271B">
        <w:trPr>
          <w:trHeight w:val="436"/>
        </w:trPr>
        <w:tc>
          <w:tcPr>
            <w:tcW w:w="648" w:type="dxa"/>
            <w:tcBorders>
              <w:left w:val="double" w:sz="4" w:space="0" w:color="auto"/>
            </w:tcBorders>
          </w:tcPr>
          <w:p w14:paraId="61A09EBA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69F62361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22B829F7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0E2EA786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2EDD7B66" w14:textId="5D2489FE" w:rsidR="00C6271B" w:rsidRDefault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01D3C8FB" w14:textId="5174C64D" w:rsidR="00C6271B" w:rsidRDefault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34D1FF41" w14:textId="1245F9C8" w:rsidR="00C6271B" w:rsidRDefault="00C6271B">
            <w:pPr>
              <w:ind w:right="56"/>
              <w:jc w:val="center"/>
            </w:pPr>
            <w:proofErr w:type="gramStart"/>
            <w:r>
              <w:t>!c</w:t>
            </w:r>
            <w:proofErr w:type="gramEnd"/>
            <w:r>
              <w:t xml:space="preserve">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773A31AF" w14:textId="198953E3" w:rsidR="00C6271B" w:rsidRDefault="00C6271B">
            <w:pPr>
              <w:ind w:right="59"/>
              <w:jc w:val="center"/>
            </w:pPr>
            <w:r>
              <w:t xml:space="preserve">c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0E910BF3" w14:textId="5BE88533" w:rsidR="00C6271B" w:rsidRDefault="00C6271B">
            <w:pPr>
              <w:ind w:right="56"/>
              <w:jc w:val="center"/>
            </w:pPr>
            <w:r>
              <w:t>0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6D84290A" w14:textId="28F94605" w:rsidR="00C6271B" w:rsidRDefault="00C6271B">
            <w:pPr>
              <w:ind w:right="56"/>
              <w:jc w:val="center"/>
            </w:pPr>
            <w:r>
              <w:t>1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02275494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39E473A1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0C34B45F" w14:textId="23B4FE59" w:rsidR="00C6271B" w:rsidRDefault="00C6271B">
            <w:pPr>
              <w:ind w:right="52"/>
              <w:jc w:val="center"/>
            </w:pPr>
            <w:r>
              <w:t xml:space="preserve">1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3D84450A" w14:textId="2574041D" w:rsidR="00C6271B" w:rsidRDefault="00B25660">
            <w:pPr>
              <w:ind w:right="54"/>
              <w:jc w:val="center"/>
            </w:pPr>
            <w:proofErr w:type="gramStart"/>
            <w:r>
              <w:t>!c</w:t>
            </w:r>
            <w:proofErr w:type="gramEnd"/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16596B99" w14:textId="0539FDE7" w:rsidR="00C6271B" w:rsidRDefault="00C6271B">
            <w:pPr>
              <w:ind w:right="47"/>
              <w:jc w:val="center"/>
            </w:pPr>
            <w:r>
              <w:t>c</w:t>
            </w:r>
          </w:p>
        </w:tc>
      </w:tr>
      <w:tr w:rsidR="00C6271B" w14:paraId="50EC37A4" w14:textId="0366EE4E" w:rsidTr="00C6271B">
        <w:trPr>
          <w:trHeight w:val="443"/>
        </w:trPr>
        <w:tc>
          <w:tcPr>
            <w:tcW w:w="648" w:type="dxa"/>
            <w:tcBorders>
              <w:left w:val="double" w:sz="4" w:space="0" w:color="auto"/>
            </w:tcBorders>
          </w:tcPr>
          <w:p w14:paraId="290BAF3D" w14:textId="77777777" w:rsidR="00C6271B" w:rsidRDefault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649" w:type="dxa"/>
          </w:tcPr>
          <w:p w14:paraId="404E8B01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20378905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0D904EA0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74250060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4A8C622E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13" w:type="dxa"/>
          </w:tcPr>
          <w:p w14:paraId="069F4991" w14:textId="56A647A2" w:rsidR="00C6271B" w:rsidRDefault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27D604C3" w14:textId="46F0CF46" w:rsidR="00C6271B" w:rsidRDefault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58817272" w14:textId="72F88B83" w:rsidR="00C6271B" w:rsidRDefault="00C6271B">
            <w:pPr>
              <w:ind w:right="55"/>
              <w:jc w:val="center"/>
            </w:pPr>
            <w:r>
              <w:rPr>
                <w:sz w:val="20"/>
              </w:rPr>
              <w:t>TURNARE</w:t>
            </w:r>
            <w:r w:rsidRPr="00B720E5">
              <w:rPr>
                <w:sz w:val="20"/>
              </w:rPr>
              <w:t xml:space="preserve"> COLA 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791075CC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07841304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70DA3653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7E62FEFE" w14:textId="77777777" w:rsidR="00C6271B" w:rsidRDefault="00C6271B">
            <w:pPr>
              <w:ind w:right="51"/>
              <w:jc w:val="center"/>
            </w:pPr>
            <w:r>
              <w:t xml:space="preserve">0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61BBF58D" w14:textId="03AA1DE9" w:rsidR="00C6271B" w:rsidRDefault="00B25660">
            <w:pPr>
              <w:ind w:right="54"/>
              <w:jc w:val="center"/>
            </w:pPr>
            <w:r>
              <w:t>h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02C81577" w14:textId="0781097C" w:rsidR="00C6271B" w:rsidRDefault="00C6271B" w:rsidP="00F0034A">
            <w:pPr>
              <w:ind w:right="46"/>
            </w:pPr>
            <w:r>
              <w:t xml:space="preserve">     h </w:t>
            </w:r>
          </w:p>
        </w:tc>
      </w:tr>
      <w:tr w:rsidR="00C6271B" w14:paraId="6A486979" w14:textId="4DC7EC28" w:rsidTr="00C6271B">
        <w:trPr>
          <w:trHeight w:val="436"/>
        </w:trPr>
        <w:tc>
          <w:tcPr>
            <w:tcW w:w="648" w:type="dxa"/>
            <w:tcBorders>
              <w:left w:val="double" w:sz="4" w:space="0" w:color="auto"/>
            </w:tcBorders>
          </w:tcPr>
          <w:p w14:paraId="111F7E60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003FF3A8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30733226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4E57A589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137656CF" w14:textId="3FE5A399" w:rsidR="00C6271B" w:rsidRDefault="00C6271B">
            <w:pPr>
              <w:ind w:right="54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3DECF51A" w14:textId="7BA724E2" w:rsidR="00C6271B" w:rsidRDefault="00C6271B">
            <w:pPr>
              <w:ind w:right="55"/>
              <w:jc w:val="center"/>
            </w:pPr>
            <w:r>
              <w:t>1</w:t>
            </w:r>
          </w:p>
        </w:tc>
        <w:tc>
          <w:tcPr>
            <w:tcW w:w="813" w:type="dxa"/>
          </w:tcPr>
          <w:p w14:paraId="4683BF3C" w14:textId="50DDA53D" w:rsidR="00C6271B" w:rsidRDefault="00C6271B">
            <w:pPr>
              <w:ind w:right="55"/>
              <w:jc w:val="center"/>
            </w:pPr>
            <w:proofErr w:type="gramStart"/>
            <w:r>
              <w:t>!e</w:t>
            </w:r>
            <w:proofErr w:type="gramEnd"/>
            <w:r>
              <w:t xml:space="preserve">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474C4400" w14:textId="71818593" w:rsidR="00C6271B" w:rsidRDefault="00C6271B">
            <w:pPr>
              <w:ind w:right="57"/>
              <w:jc w:val="center"/>
            </w:pPr>
            <w:r>
              <w:t xml:space="preserve">e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53D9A0B8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5EF7A230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5D15E221" w14:textId="47722C46" w:rsidR="00C6271B" w:rsidRDefault="00C6271B">
            <w:pPr>
              <w:ind w:left="26"/>
            </w:pPr>
            <w:r>
              <w:t xml:space="preserve">   0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2B90EBE6" w14:textId="6DC808F9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71B69D36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4C70B950" w14:textId="2B2CB5B0" w:rsidR="00C6271B" w:rsidRDefault="00C6271B">
            <w:pPr>
              <w:ind w:right="53"/>
              <w:jc w:val="center"/>
            </w:pPr>
            <w:r>
              <w:t xml:space="preserve"> </w:t>
            </w:r>
            <w:proofErr w:type="gramStart"/>
            <w:r>
              <w:t>!e</w:t>
            </w:r>
            <w:proofErr w:type="gramEnd"/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1B822169" w14:textId="7B25A833" w:rsidR="00C6271B" w:rsidRDefault="00C6271B">
            <w:pPr>
              <w:ind w:right="46"/>
              <w:jc w:val="center"/>
            </w:pPr>
            <w:r>
              <w:t>e</w:t>
            </w:r>
          </w:p>
        </w:tc>
      </w:tr>
      <w:tr w:rsidR="00C6271B" w14:paraId="586B4D39" w14:textId="7BDEB630" w:rsidTr="00C6271B">
        <w:trPr>
          <w:trHeight w:val="442"/>
        </w:trPr>
        <w:tc>
          <w:tcPr>
            <w:tcW w:w="648" w:type="dxa"/>
            <w:tcBorders>
              <w:left w:val="double" w:sz="4" w:space="0" w:color="auto"/>
            </w:tcBorders>
          </w:tcPr>
          <w:p w14:paraId="770326DD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4EF6D94E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6EFB6A43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3E287FE1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32BEB82D" w14:textId="36131402" w:rsidR="00C6271B" w:rsidRDefault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59AC5D3B" w14:textId="14E9BA8C" w:rsidR="00C6271B" w:rsidRDefault="00C6271B">
            <w:pPr>
              <w:ind w:right="56"/>
              <w:jc w:val="center"/>
            </w:pPr>
            <w:r>
              <w:t xml:space="preserve">1 </w:t>
            </w:r>
          </w:p>
        </w:tc>
        <w:tc>
          <w:tcPr>
            <w:tcW w:w="813" w:type="dxa"/>
          </w:tcPr>
          <w:p w14:paraId="448173D4" w14:textId="5679BEA5" w:rsidR="00C6271B" w:rsidRDefault="00C6271B">
            <w:pPr>
              <w:ind w:right="56"/>
              <w:jc w:val="center"/>
            </w:pPr>
            <w:r>
              <w:t xml:space="preserve">h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35456C39" w14:textId="707849DB" w:rsidR="00C6271B" w:rsidRDefault="00C6271B">
            <w:pPr>
              <w:ind w:right="59"/>
              <w:jc w:val="center"/>
            </w:pPr>
            <w:r>
              <w:t>h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4355A93D" w14:textId="35D9A6AB" w:rsidR="00C6271B" w:rsidRDefault="00C6271B">
            <w:pPr>
              <w:ind w:right="56"/>
              <w:jc w:val="center"/>
            </w:pPr>
            <w:r>
              <w:t>TURNARE CIDRU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484A5D87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67F2F21C" w14:textId="22BB974C" w:rsidR="00C6271B" w:rsidRDefault="00C6271B">
            <w:pPr>
              <w:ind w:right="54"/>
              <w:jc w:val="center"/>
            </w:pPr>
            <w:r>
              <w:t xml:space="preserve">0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6E3F15DA" w14:textId="4CAB1B28" w:rsidR="00C6271B" w:rsidRDefault="00C6271B">
            <w:pPr>
              <w:ind w:right="54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05364BCD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0FC767B5" w14:textId="6D42FD8C" w:rsidR="00C6271B" w:rsidRDefault="00C6271B">
            <w:pPr>
              <w:ind w:right="54"/>
              <w:jc w:val="center"/>
            </w:pPr>
            <w:r>
              <w:t>h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6FE251DC" w14:textId="229DA3FC" w:rsidR="00C6271B" w:rsidRDefault="00C6271B">
            <w:pPr>
              <w:ind w:right="47"/>
              <w:jc w:val="center"/>
            </w:pPr>
            <w:r>
              <w:t>h</w:t>
            </w:r>
          </w:p>
        </w:tc>
      </w:tr>
      <w:tr w:rsidR="00C6271B" w14:paraId="5FF1471B" w14:textId="6AD0A351" w:rsidTr="00C6271B">
        <w:trPr>
          <w:trHeight w:val="436"/>
        </w:trPr>
        <w:tc>
          <w:tcPr>
            <w:tcW w:w="648" w:type="dxa"/>
            <w:tcBorders>
              <w:left w:val="double" w:sz="4" w:space="0" w:color="auto"/>
            </w:tcBorders>
          </w:tcPr>
          <w:p w14:paraId="277E578E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34F19FE1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348F448B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77455F1C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3B5EB47A" w14:textId="5AA7DEB3" w:rsidR="00C6271B" w:rsidRDefault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45" w:type="dxa"/>
          </w:tcPr>
          <w:p w14:paraId="3B3E772D" w14:textId="1AC480F8" w:rsidR="00C6271B" w:rsidRDefault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666EBE6E" w14:textId="7CDE98CA" w:rsidR="00C6271B" w:rsidRDefault="00C6271B">
            <w:pPr>
              <w:ind w:right="56"/>
              <w:jc w:val="center"/>
            </w:pPr>
            <w:r>
              <w:t xml:space="preserve">d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418C6DEF" w14:textId="2EFFB646" w:rsidR="00C6271B" w:rsidRDefault="00C6271B">
            <w:pPr>
              <w:ind w:right="59"/>
              <w:jc w:val="center"/>
            </w:pPr>
            <w:r>
              <w:t xml:space="preserve">d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436239D9" w14:textId="42DD74A4" w:rsidR="00C6271B" w:rsidRDefault="00C6271B">
            <w:pPr>
              <w:ind w:right="56"/>
              <w:jc w:val="center"/>
            </w:pPr>
            <w:r>
              <w:t>0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2A52135F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29BDFFAD" w14:textId="37CB19B6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7906535B" w14:textId="69D45BF4" w:rsidR="00C6271B" w:rsidRDefault="00C6271B">
            <w:pPr>
              <w:ind w:right="54"/>
              <w:jc w:val="center"/>
            </w:pPr>
            <w:r>
              <w:t xml:space="preserve">0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02B8BD27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3B196F9E" w14:textId="43DF0698" w:rsidR="00C6271B" w:rsidRDefault="00C6271B" w:rsidP="00F0034A">
            <w:pPr>
              <w:ind w:right="54"/>
            </w:pPr>
            <w:r>
              <w:t xml:space="preserve">   </w:t>
            </w:r>
            <w:r w:rsidR="00B25660">
              <w:t>d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59DBCA6B" w14:textId="7AEA771C" w:rsidR="00C6271B" w:rsidRDefault="00C6271B">
            <w:pPr>
              <w:ind w:right="47"/>
              <w:jc w:val="center"/>
            </w:pPr>
            <w:r>
              <w:t>d</w:t>
            </w:r>
          </w:p>
        </w:tc>
      </w:tr>
      <w:tr w:rsidR="00C6271B" w14:paraId="128A1A20" w14:textId="30B6CEC9" w:rsidTr="00C6271B">
        <w:trPr>
          <w:trHeight w:val="444"/>
        </w:trPr>
        <w:tc>
          <w:tcPr>
            <w:tcW w:w="648" w:type="dxa"/>
            <w:tcBorders>
              <w:left w:val="double" w:sz="4" w:space="0" w:color="auto"/>
            </w:tcBorders>
          </w:tcPr>
          <w:p w14:paraId="4641C7A7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64951A46" w14:textId="77777777" w:rsidR="00C6271B" w:rsidRDefault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44" w:type="dxa"/>
          </w:tcPr>
          <w:p w14:paraId="471DC9A5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5CCD8D17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4AA9681" w14:textId="3260B5A1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5" w:type="dxa"/>
          </w:tcPr>
          <w:p w14:paraId="2F5CA2F7" w14:textId="4E5D44A6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0FE497E1" w14:textId="1316087B" w:rsidR="00C6271B" w:rsidRDefault="00C6271B">
            <w:pPr>
              <w:ind w:right="55"/>
              <w:jc w:val="center"/>
            </w:pPr>
            <w:proofErr w:type="gramStart"/>
            <w:r>
              <w:t>!f</w:t>
            </w:r>
            <w:proofErr w:type="gramEnd"/>
            <w:r>
              <w:t xml:space="preserve">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4FA3446A" w14:textId="7DF39BF6" w:rsidR="00C6271B" w:rsidRDefault="00C6271B" w:rsidP="009B7D26">
            <w:pPr>
              <w:ind w:right="57"/>
              <w:jc w:val="center"/>
            </w:pPr>
            <w:r>
              <w:t xml:space="preserve">f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458480C2" w14:textId="53DE531D" w:rsidR="00C6271B" w:rsidRDefault="00C6271B">
            <w:pPr>
              <w:ind w:right="55"/>
              <w:jc w:val="center"/>
            </w:pPr>
            <w:r w:rsidRPr="001D203B">
              <w:rPr>
                <w:sz w:val="18"/>
              </w:rPr>
              <w:t xml:space="preserve">TURNARE VOTKA 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074C5BAF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17660DD0" w14:textId="51F48793" w:rsidR="00C6271B" w:rsidRDefault="00C6271B">
            <w:pPr>
              <w:ind w:right="54"/>
              <w:jc w:val="center"/>
            </w:pPr>
            <w:r>
              <w:t xml:space="preserve">1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412C91BF" w14:textId="0D5D8B67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65E0142B" w14:textId="77777777" w:rsidR="00C6271B" w:rsidRDefault="00C6271B">
            <w:pPr>
              <w:ind w:right="52"/>
              <w:jc w:val="center"/>
            </w:pPr>
            <w:r>
              <w:t xml:space="preserve">-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2607B2C4" w14:textId="7986AA7B" w:rsidR="00C6271B" w:rsidRDefault="00B25660">
            <w:pPr>
              <w:ind w:right="54"/>
              <w:jc w:val="center"/>
            </w:pPr>
            <w:proofErr w:type="gramStart"/>
            <w:r>
              <w:t>!f</w:t>
            </w:r>
            <w:proofErr w:type="gramEnd"/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1061C9DF" w14:textId="6068A843" w:rsidR="00C6271B" w:rsidRDefault="00C6271B">
            <w:pPr>
              <w:ind w:right="46"/>
              <w:jc w:val="center"/>
            </w:pPr>
            <w:r>
              <w:t xml:space="preserve">f </w:t>
            </w:r>
          </w:p>
        </w:tc>
      </w:tr>
      <w:tr w:rsidR="00C6271B" w14:paraId="71570CE9" w14:textId="42853C1A" w:rsidTr="00C6271B">
        <w:trPr>
          <w:trHeight w:val="436"/>
        </w:trPr>
        <w:tc>
          <w:tcPr>
            <w:tcW w:w="648" w:type="dxa"/>
            <w:tcBorders>
              <w:left w:val="double" w:sz="4" w:space="0" w:color="auto"/>
            </w:tcBorders>
          </w:tcPr>
          <w:p w14:paraId="5718F43F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735EFEAF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1E5D6BB3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00F969B4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7B58D04A" w14:textId="7053784B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5" w:type="dxa"/>
          </w:tcPr>
          <w:p w14:paraId="193BA60A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205D9617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4153BCA2" w14:textId="77777777" w:rsidR="00C6271B" w:rsidRDefault="00C6271B">
            <w:pPr>
              <w:ind w:right="57"/>
              <w:jc w:val="center"/>
            </w:pPr>
            <w:r>
              <w:t xml:space="preserve">0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4478693E" w14:textId="0E8D64A0" w:rsidR="00C6271B" w:rsidRDefault="00C6271B">
            <w:pPr>
              <w:ind w:right="55"/>
              <w:jc w:val="center"/>
            </w:pPr>
            <w:r>
              <w:t>SERVIRE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5A6A59EC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3D0889E0" w14:textId="3FB98236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0B9E39BC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50198F3A" w14:textId="7C985E5C" w:rsidR="00C6271B" w:rsidRDefault="00C6271B">
            <w:pPr>
              <w:ind w:right="51"/>
              <w:jc w:val="center"/>
            </w:pPr>
            <w:r>
              <w:t xml:space="preserve">1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1A1FEE6E" w14:textId="2C897366" w:rsidR="00C6271B" w:rsidRDefault="00C6271B">
            <w:pPr>
              <w:ind w:right="53"/>
              <w:jc w:val="center"/>
            </w:pPr>
            <w:r>
              <w:t xml:space="preserve">0 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560AA489" w14:textId="77777777" w:rsidR="00C6271B" w:rsidRDefault="00C6271B">
            <w:pPr>
              <w:ind w:right="46"/>
              <w:jc w:val="center"/>
            </w:pPr>
            <w:r>
              <w:t xml:space="preserve">0 </w:t>
            </w:r>
          </w:p>
        </w:tc>
      </w:tr>
      <w:tr w:rsidR="00C6271B" w14:paraId="26E0F2F3" w14:textId="48F37B3E" w:rsidTr="00C6271B">
        <w:trPr>
          <w:trHeight w:val="444"/>
        </w:trPr>
        <w:tc>
          <w:tcPr>
            <w:tcW w:w="648" w:type="dxa"/>
            <w:tcBorders>
              <w:left w:val="double" w:sz="4" w:space="0" w:color="auto"/>
            </w:tcBorders>
          </w:tcPr>
          <w:p w14:paraId="33972B20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495E346E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3E0E3694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4250A4B5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2ACB7E89" w14:textId="30BFC1B3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5BC20BE2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13" w:type="dxa"/>
          </w:tcPr>
          <w:p w14:paraId="3E4ECD32" w14:textId="32A12187" w:rsidR="00C6271B" w:rsidRDefault="00C6271B">
            <w:pPr>
              <w:ind w:right="55"/>
              <w:jc w:val="center"/>
            </w:pPr>
            <w:r>
              <w:t xml:space="preserve">g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7022C6CF" w14:textId="34DF9334" w:rsidR="00C6271B" w:rsidRDefault="00C6271B">
            <w:pPr>
              <w:ind w:right="57"/>
              <w:jc w:val="center"/>
            </w:pPr>
            <w:r>
              <w:t xml:space="preserve">g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0131F6A1" w14:textId="67FEEA19" w:rsidR="00C6271B" w:rsidRDefault="00C6271B">
            <w:pPr>
              <w:ind w:right="55"/>
              <w:jc w:val="center"/>
            </w:pPr>
            <w:r>
              <w:t>TURNARE JB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74CF22AD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49723CC9" w14:textId="078E8B49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3E92CCA7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20C1F025" w14:textId="5D7644A2" w:rsidR="00C6271B" w:rsidRDefault="00C6271B">
            <w:pPr>
              <w:ind w:right="51"/>
              <w:jc w:val="center"/>
            </w:pPr>
            <w:r>
              <w:t xml:space="preserve">0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212B88FD" w14:textId="734AB9EE" w:rsidR="00C6271B" w:rsidRDefault="00C6271B">
            <w:pPr>
              <w:ind w:right="53"/>
              <w:jc w:val="center"/>
            </w:pPr>
            <w:r>
              <w:t xml:space="preserve"> g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1E3308AF" w14:textId="28283E99" w:rsidR="00C6271B" w:rsidRDefault="00C6271B">
            <w:pPr>
              <w:ind w:right="46"/>
              <w:jc w:val="center"/>
            </w:pPr>
            <w:r>
              <w:t xml:space="preserve">g </w:t>
            </w:r>
          </w:p>
        </w:tc>
      </w:tr>
      <w:tr w:rsidR="00C6271B" w14:paraId="38EF50F9" w14:textId="09BD655B" w:rsidTr="00C6271B">
        <w:trPr>
          <w:trHeight w:val="412"/>
        </w:trPr>
        <w:tc>
          <w:tcPr>
            <w:tcW w:w="648" w:type="dxa"/>
            <w:tcBorders>
              <w:left w:val="double" w:sz="4" w:space="0" w:color="auto"/>
            </w:tcBorders>
          </w:tcPr>
          <w:p w14:paraId="1ED511CC" w14:textId="77777777" w:rsidR="00C6271B" w:rsidRDefault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649" w:type="dxa"/>
          </w:tcPr>
          <w:p w14:paraId="6F187774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</w:tcPr>
          <w:p w14:paraId="18AB8DC3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right w:val="double" w:sz="4" w:space="0" w:color="auto"/>
            </w:tcBorders>
          </w:tcPr>
          <w:p w14:paraId="086A259E" w14:textId="77777777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B31E594" w14:textId="4909E0B2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5" w:type="dxa"/>
          </w:tcPr>
          <w:p w14:paraId="74414E08" w14:textId="424B5405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813" w:type="dxa"/>
          </w:tcPr>
          <w:p w14:paraId="085B7F12" w14:textId="1775E20F" w:rsidR="00C6271B" w:rsidRDefault="00C6271B">
            <w:pPr>
              <w:ind w:right="55"/>
              <w:jc w:val="center"/>
            </w:pPr>
            <w:r>
              <w:t xml:space="preserve">alt </w:t>
            </w:r>
          </w:p>
        </w:tc>
        <w:tc>
          <w:tcPr>
            <w:tcW w:w="815" w:type="dxa"/>
            <w:tcBorders>
              <w:right w:val="double" w:sz="4" w:space="0" w:color="auto"/>
            </w:tcBorders>
          </w:tcPr>
          <w:p w14:paraId="39269A40" w14:textId="09B6FFD1" w:rsidR="00C6271B" w:rsidRDefault="00C6271B" w:rsidP="009B7D26">
            <w:pPr>
              <w:ind w:right="57"/>
            </w:pPr>
            <w:r>
              <w:t xml:space="preserve">     alt </w:t>
            </w:r>
          </w:p>
        </w:tc>
        <w:tc>
          <w:tcPr>
            <w:tcW w:w="1294" w:type="dxa"/>
            <w:tcBorders>
              <w:left w:val="double" w:sz="4" w:space="0" w:color="auto"/>
              <w:right w:val="double" w:sz="4" w:space="0" w:color="auto"/>
            </w:tcBorders>
          </w:tcPr>
          <w:p w14:paraId="18F85262" w14:textId="082BED69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418" w:type="dxa"/>
            <w:tcBorders>
              <w:left w:val="double" w:sz="4" w:space="0" w:color="auto"/>
            </w:tcBorders>
          </w:tcPr>
          <w:p w14:paraId="097D37DF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right w:val="double" w:sz="4" w:space="0" w:color="auto"/>
            </w:tcBorders>
          </w:tcPr>
          <w:p w14:paraId="23D51751" w14:textId="55ADA07F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588" w:type="dxa"/>
            <w:tcBorders>
              <w:left w:val="double" w:sz="4" w:space="0" w:color="auto"/>
            </w:tcBorders>
          </w:tcPr>
          <w:p w14:paraId="40EC45D5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right w:val="double" w:sz="4" w:space="0" w:color="auto"/>
            </w:tcBorders>
          </w:tcPr>
          <w:p w14:paraId="433FDA30" w14:textId="6B8CB847" w:rsidR="00C6271B" w:rsidRDefault="00C6271B">
            <w:pPr>
              <w:ind w:right="51"/>
              <w:jc w:val="center"/>
            </w:pPr>
            <w:r>
              <w:t xml:space="preserve">1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right w:val="double" w:sz="4" w:space="0" w:color="auto"/>
            </w:tcBorders>
          </w:tcPr>
          <w:p w14:paraId="0477030D" w14:textId="6EEAA8F7" w:rsidR="00C6271B" w:rsidRDefault="00B25660">
            <w:pPr>
              <w:ind w:right="53"/>
              <w:jc w:val="center"/>
            </w:pPr>
            <w:r>
              <w:t>alt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14:paraId="64BCC570" w14:textId="06396048" w:rsidR="00C6271B" w:rsidRDefault="00C6271B">
            <w:pPr>
              <w:ind w:right="46"/>
              <w:jc w:val="center"/>
            </w:pPr>
            <w:r>
              <w:t xml:space="preserve">alt </w:t>
            </w:r>
          </w:p>
        </w:tc>
      </w:tr>
      <w:tr w:rsidR="00C6271B" w14:paraId="19BB91E5" w14:textId="33178949" w:rsidTr="00C6271B">
        <w:trPr>
          <w:trHeight w:val="456"/>
        </w:trPr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</w:tcPr>
          <w:p w14:paraId="500240E4" w14:textId="57065E69" w:rsidR="00C6271B" w:rsidRDefault="00C6271B" w:rsidP="00282F8B">
            <w:pPr>
              <w:ind w:right="62"/>
            </w:pPr>
            <w:r>
              <w:t xml:space="preserve">  1 </w:t>
            </w:r>
          </w:p>
        </w:tc>
        <w:tc>
          <w:tcPr>
            <w:tcW w:w="649" w:type="dxa"/>
            <w:tcBorders>
              <w:bottom w:val="double" w:sz="4" w:space="0" w:color="auto"/>
            </w:tcBorders>
          </w:tcPr>
          <w:p w14:paraId="01803BE8" w14:textId="77777777" w:rsidR="00C6271B" w:rsidRDefault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14:paraId="2F86D4ED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644" w:type="dxa"/>
            <w:tcBorders>
              <w:bottom w:val="double" w:sz="4" w:space="0" w:color="auto"/>
              <w:right w:val="double" w:sz="4" w:space="0" w:color="auto"/>
            </w:tcBorders>
          </w:tcPr>
          <w:p w14:paraId="62A350ED" w14:textId="77777777" w:rsidR="00C6271B" w:rsidRDefault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806" w:type="dxa"/>
            <w:tcBorders>
              <w:left w:val="double" w:sz="4" w:space="0" w:color="auto"/>
              <w:bottom w:val="double" w:sz="4" w:space="0" w:color="auto"/>
            </w:tcBorders>
          </w:tcPr>
          <w:p w14:paraId="2E648EB8" w14:textId="622A5068" w:rsidR="00C6271B" w:rsidRDefault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bottom w:val="double" w:sz="4" w:space="0" w:color="auto"/>
            </w:tcBorders>
          </w:tcPr>
          <w:p w14:paraId="62C3F951" w14:textId="43CDBC1C" w:rsidR="00C6271B" w:rsidRDefault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bottom w:val="double" w:sz="4" w:space="0" w:color="auto"/>
            </w:tcBorders>
          </w:tcPr>
          <w:p w14:paraId="1340756A" w14:textId="4E63EA91" w:rsidR="00C6271B" w:rsidRDefault="00C6271B">
            <w:pPr>
              <w:ind w:right="52"/>
              <w:jc w:val="center"/>
            </w:pPr>
            <w:r>
              <w:t xml:space="preserve">0 </w:t>
            </w: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</w:tcPr>
          <w:p w14:paraId="2AE526F2" w14:textId="7D8D4F20" w:rsidR="00C6271B" w:rsidRDefault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12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3D7AC" w14:textId="3E1FC7E9" w:rsidR="00C6271B" w:rsidRDefault="00C6271B">
            <w:pPr>
              <w:ind w:right="55"/>
              <w:jc w:val="center"/>
            </w:pPr>
            <w:r>
              <w:t>PUNERE GHEATA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</w:tcBorders>
          </w:tcPr>
          <w:p w14:paraId="7845BF71" w14:textId="77777777" w:rsidR="00C6271B" w:rsidRDefault="00C6271B">
            <w:pPr>
              <w:ind w:right="56"/>
              <w:jc w:val="center"/>
            </w:pPr>
            <w:r>
              <w:t xml:space="preserve">- 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14:paraId="26CE49B7" w14:textId="08689C6D" w:rsidR="00C6271B" w:rsidRDefault="00C6271B">
            <w:pPr>
              <w:ind w:right="53"/>
              <w:jc w:val="center"/>
            </w:pPr>
            <w:r>
              <w:t xml:space="preserve">1 </w:t>
            </w:r>
          </w:p>
        </w:tc>
        <w:tc>
          <w:tcPr>
            <w:tcW w:w="588" w:type="dxa"/>
            <w:tcBorders>
              <w:left w:val="double" w:sz="4" w:space="0" w:color="auto"/>
              <w:bottom w:val="double" w:sz="4" w:space="0" w:color="auto"/>
            </w:tcBorders>
          </w:tcPr>
          <w:p w14:paraId="52EEA81A" w14:textId="77777777" w:rsidR="00C6271B" w:rsidRDefault="00C6271B">
            <w:pPr>
              <w:ind w:right="54"/>
              <w:jc w:val="center"/>
            </w:pPr>
            <w:r>
              <w:t xml:space="preserve">- </w:t>
            </w:r>
          </w:p>
        </w:tc>
        <w:tc>
          <w:tcPr>
            <w:tcW w:w="601" w:type="dxa"/>
            <w:tcBorders>
              <w:bottom w:val="double" w:sz="4" w:space="0" w:color="auto"/>
              <w:right w:val="double" w:sz="4" w:space="0" w:color="auto"/>
            </w:tcBorders>
          </w:tcPr>
          <w:p w14:paraId="28B3D73F" w14:textId="0E842319" w:rsidR="00C6271B" w:rsidRDefault="00C6271B">
            <w:pPr>
              <w:ind w:right="51"/>
              <w:jc w:val="center"/>
            </w:pPr>
            <w:r>
              <w:t xml:space="preserve">1 </w:t>
            </w:r>
          </w:p>
        </w:tc>
        <w:tc>
          <w:tcPr>
            <w:tcW w:w="613" w:type="dxa"/>
            <w:tcBorders>
              <w:left w:val="single" w:sz="4" w:space="0" w:color="A5A5A5" w:themeColor="accent3"/>
              <w:bottom w:val="double" w:sz="4" w:space="0" w:color="auto"/>
              <w:right w:val="double" w:sz="4" w:space="0" w:color="auto"/>
            </w:tcBorders>
          </w:tcPr>
          <w:p w14:paraId="622A04E6" w14:textId="460F92E7" w:rsidR="00C6271B" w:rsidRDefault="00C6271B">
            <w:pPr>
              <w:ind w:right="53"/>
              <w:jc w:val="center"/>
            </w:pPr>
            <w:r>
              <w:t xml:space="preserve"> 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AE338" w14:textId="48A12CD5" w:rsidR="00C6271B" w:rsidRDefault="00C6271B">
            <w:pPr>
              <w:ind w:left="38"/>
            </w:pPr>
            <w:r>
              <w:t xml:space="preserve">     0 </w:t>
            </w:r>
          </w:p>
        </w:tc>
      </w:tr>
    </w:tbl>
    <w:p w14:paraId="4BD8BAA9" w14:textId="695DE483" w:rsidR="00B849C1" w:rsidRDefault="004336FE">
      <w:pPr>
        <w:sectPr w:rsidR="00B849C1">
          <w:footerReference w:type="even" r:id="rId12"/>
          <w:footerReference w:type="defaul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36FE">
        <w:rPr>
          <w:color w:val="767171" w:themeColor="background2" w:themeShade="80"/>
        </w:rPr>
        <w:t xml:space="preserve">7 </w:t>
      </w:r>
      <w:r>
        <w:t xml:space="preserve">                                       </w:t>
      </w:r>
    </w:p>
    <w:p w14:paraId="2A364D0A" w14:textId="7AEB2083" w:rsidR="00B849C1" w:rsidRDefault="001F72A7" w:rsidP="006E6E2E">
      <w:pPr>
        <w:pStyle w:val="Heading1"/>
        <w:spacing w:line="259" w:lineRule="auto"/>
        <w:ind w:left="360" w:right="1792" w:hanging="360"/>
        <w:jc w:val="right"/>
      </w:pPr>
      <w:bookmarkStart w:id="10" w:name="_Toc40421"/>
      <w:proofErr w:type="spellStart"/>
      <w:r>
        <w:lastRenderedPageBreak/>
        <w:t>Diagramele</w:t>
      </w:r>
      <w:proofErr w:type="spellEnd"/>
      <w:r>
        <w:t xml:space="preserve"> Karnaugh de st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uațiil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bookmarkEnd w:id="10"/>
    </w:p>
    <w:p w14:paraId="294B3F06" w14:textId="46BD7F5A" w:rsidR="006E6E2E" w:rsidRDefault="006E6E2E" w:rsidP="006E6E2E"/>
    <w:p w14:paraId="6ECB860B" w14:textId="77777777" w:rsidR="006E6E2E" w:rsidRPr="006E6E2E" w:rsidRDefault="006E6E2E" w:rsidP="006E6E2E"/>
    <w:p w14:paraId="39BEB723" w14:textId="502E87DE" w:rsidR="006E6E2E" w:rsidRPr="006E6E2E" w:rsidRDefault="006E6E2E" w:rsidP="006E6E2E">
      <w:pPr>
        <w:spacing w:after="318"/>
        <w:ind w:left="-7"/>
        <w:rPr>
          <w:noProof/>
        </w:rPr>
      </w:pPr>
      <w:r>
        <w:rPr>
          <w:noProof/>
        </w:rPr>
        <w:drawing>
          <wp:inline distT="0" distB="0" distL="0" distR="0" wp14:anchorId="5E8C6B02" wp14:editId="4BF2214A">
            <wp:extent cx="4329084" cy="2825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15138" r="11631" b="8624"/>
                    <a:stretch/>
                  </pic:blipFill>
                  <pic:spPr bwMode="auto">
                    <a:xfrm>
                      <a:off x="0" y="0"/>
                      <a:ext cx="4330780" cy="28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ADD0" w14:textId="48D401B2" w:rsidR="006E6E2E" w:rsidRDefault="006E6E2E" w:rsidP="006E6E2E">
      <w:pPr>
        <w:spacing w:after="265"/>
        <w:rPr>
          <w:noProof/>
        </w:rPr>
      </w:pPr>
      <w:r>
        <w:rPr>
          <w:noProof/>
        </w:rPr>
        <w:drawing>
          <wp:inline distT="0" distB="0" distL="0" distR="0" wp14:anchorId="6D283C14" wp14:editId="3B95BFC8">
            <wp:extent cx="4793508" cy="3214139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6613" r="13298" b="18534"/>
                    <a:stretch/>
                  </pic:blipFill>
                  <pic:spPr bwMode="auto">
                    <a:xfrm>
                      <a:off x="0" y="0"/>
                      <a:ext cx="4794852" cy="32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E0CF" w14:textId="482A2231" w:rsidR="004336FE" w:rsidRDefault="004336FE" w:rsidP="006E6E2E">
      <w:pPr>
        <w:spacing w:after="265"/>
        <w:rPr>
          <w:noProof/>
        </w:rPr>
      </w:pPr>
    </w:p>
    <w:p w14:paraId="37B9A8BB" w14:textId="296B6F43" w:rsidR="004336FE" w:rsidRDefault="004336FE" w:rsidP="006E6E2E">
      <w:pPr>
        <w:spacing w:after="265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</w:t>
      </w:r>
      <w:r w:rsidRPr="004336FE">
        <w:rPr>
          <w:noProof/>
          <w:color w:val="767171" w:themeColor="background2" w:themeShade="80"/>
        </w:rPr>
        <w:t xml:space="preserve">   8</w:t>
      </w:r>
    </w:p>
    <w:p w14:paraId="06B967C4" w14:textId="079A1D67" w:rsidR="00B849C1" w:rsidRDefault="00E8324E" w:rsidP="006E6E2E">
      <w:pPr>
        <w:spacing w:after="265"/>
        <w:rPr>
          <w:sz w:val="14"/>
        </w:rPr>
      </w:pPr>
      <w:r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EC2E" wp14:editId="0994815C">
                <wp:simplePos x="0" y="0"/>
                <wp:positionH relativeFrom="leftMargin">
                  <wp:posOffset>782724</wp:posOffset>
                </wp:positionH>
                <wp:positionV relativeFrom="paragraph">
                  <wp:posOffset>2432281</wp:posOffset>
                </wp:positionV>
                <wp:extent cx="630151" cy="49853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51" cy="498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10E3B" w14:textId="3901BBFE" w:rsidR="00E8324E" w:rsidRPr="00E8324E" w:rsidRDefault="00E8324E" w:rsidP="00E832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8324E">
                              <w:rPr>
                                <w:sz w:val="44"/>
                              </w:rPr>
                              <w:t>D</w:t>
                            </w:r>
                            <w:r w:rsidRPr="00E8324E">
                              <w:rPr>
                                <w:sz w:val="28"/>
                              </w:rPr>
                              <w:t>1</w:t>
                            </w:r>
                            <w:r w:rsidRPr="00E8324E">
                              <w:rPr>
                                <w:sz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EC2E" id="Rectangle 1" o:spid="_x0000_s1028" style="position:absolute;margin-left:61.65pt;margin-top:191.5pt;width:49.6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" filled="f" stroked="f" strokeweight="1pt">
                <v:textbox>
                  <w:txbxContent>
                    <w:p w14:paraId="73110E3B" w14:textId="3901BBFE" w:rsidR="00E8324E" w:rsidRPr="00E8324E" w:rsidRDefault="00E8324E" w:rsidP="00E8324E">
                      <w:pPr>
                        <w:jc w:val="center"/>
                        <w:rPr>
                          <w:sz w:val="40"/>
                        </w:rPr>
                      </w:pPr>
                      <w:r w:rsidRPr="00E8324E">
                        <w:rPr>
                          <w:sz w:val="44"/>
                        </w:rPr>
                        <w:t>D</w:t>
                      </w:r>
                      <w:r w:rsidRPr="00E8324E">
                        <w:rPr>
                          <w:sz w:val="28"/>
                        </w:rPr>
                        <w:t>1</w:t>
                      </w:r>
                      <w:r w:rsidRPr="00E8324E">
                        <w:rPr>
                          <w:sz w:val="40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E2E">
        <w:rPr>
          <w:noProof/>
          <w:sz w:val="14"/>
        </w:rPr>
        <w:drawing>
          <wp:inline distT="0" distB="0" distL="0" distR="0" wp14:anchorId="23CAE061" wp14:editId="4D390F56">
            <wp:extent cx="4398189" cy="34700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8226" r="19008" b="10972"/>
                    <a:stretch/>
                  </pic:blipFill>
                  <pic:spPr bwMode="auto">
                    <a:xfrm>
                      <a:off x="0" y="0"/>
                      <a:ext cx="4398786" cy="34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2A7">
        <w:rPr>
          <w:sz w:val="14"/>
        </w:rPr>
        <w:t xml:space="preserve"> </w:t>
      </w:r>
    </w:p>
    <w:p w14:paraId="100ACA09" w14:textId="2C0F3BCD" w:rsidR="0077563A" w:rsidRDefault="0077563A" w:rsidP="006E6E2E">
      <w:pPr>
        <w:spacing w:after="265"/>
        <w:rPr>
          <w:rFonts w:ascii="Bahnschrift Light Condensed" w:hAnsi="Bahnschrift Light Condensed"/>
          <w:noProof/>
          <w:sz w:val="24"/>
        </w:rPr>
      </w:pPr>
    </w:p>
    <w:p w14:paraId="5F44CBDD" w14:textId="59962C8E" w:rsidR="00E42435" w:rsidRDefault="00E8324E" w:rsidP="0077563A">
      <w:pPr>
        <w:spacing w:after="265"/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E1C4A" wp14:editId="362BDE25">
                <wp:simplePos x="0" y="0"/>
                <wp:positionH relativeFrom="leftMargin">
                  <wp:posOffset>886403</wp:posOffset>
                </wp:positionH>
                <wp:positionV relativeFrom="paragraph">
                  <wp:posOffset>2375997</wp:posOffset>
                </wp:positionV>
                <wp:extent cx="609369" cy="46389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69" cy="463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79B7" w14:textId="77777777" w:rsidR="00E8324E" w:rsidRPr="00E8324E" w:rsidRDefault="00E8324E" w:rsidP="00E832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8324E">
                              <w:rPr>
                                <w:sz w:val="44"/>
                              </w:rPr>
                              <w:t>D</w:t>
                            </w:r>
                            <w:r w:rsidRPr="00E8324E">
                              <w:rPr>
                                <w:sz w:val="28"/>
                              </w:rPr>
                              <w:t>0</w:t>
                            </w:r>
                            <w:r w:rsidRPr="00E8324E">
                              <w:rPr>
                                <w:sz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1C4A" id="Rectangle 2" o:spid="_x0000_s1029" style="position:absolute;margin-left:69.8pt;margin-top:187.1pt;width:48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" filled="f" stroked="f" strokeweight="1pt">
                <v:textbox>
                  <w:txbxContent>
                    <w:p w14:paraId="41B479B7" w14:textId="77777777" w:rsidR="00E8324E" w:rsidRPr="00E8324E" w:rsidRDefault="00E8324E" w:rsidP="00E8324E">
                      <w:pPr>
                        <w:jc w:val="center"/>
                        <w:rPr>
                          <w:sz w:val="40"/>
                        </w:rPr>
                      </w:pPr>
                      <w:r w:rsidRPr="00E8324E">
                        <w:rPr>
                          <w:sz w:val="44"/>
                        </w:rPr>
                        <w:t>D</w:t>
                      </w:r>
                      <w:r w:rsidRPr="00E8324E">
                        <w:rPr>
                          <w:sz w:val="28"/>
                        </w:rPr>
                        <w:t>0</w:t>
                      </w:r>
                      <w:r w:rsidRPr="00E8324E">
                        <w:rPr>
                          <w:sz w:val="40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E2E">
        <w:rPr>
          <w:rFonts w:ascii="Bahnschrift Light Condensed" w:hAnsi="Bahnschrift Light Condensed"/>
          <w:noProof/>
          <w:sz w:val="24"/>
        </w:rPr>
        <w:drawing>
          <wp:inline distT="0" distB="0" distL="0" distR="0" wp14:anchorId="3BA64E15" wp14:editId="2AAEFFA8">
            <wp:extent cx="5014999" cy="3823588"/>
            <wp:effectExtent l="0" t="0" r="0" b="571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4839" r="8839" b="6134"/>
                    <a:stretch/>
                  </pic:blipFill>
                  <pic:spPr bwMode="auto">
                    <a:xfrm>
                      <a:off x="0" y="0"/>
                      <a:ext cx="5015332" cy="38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1794" w14:textId="3ED986EA" w:rsidR="00E8324E" w:rsidRDefault="00E8324E" w:rsidP="0077563A">
      <w:pPr>
        <w:spacing w:after="265"/>
      </w:pPr>
    </w:p>
    <w:p w14:paraId="01D8DC37" w14:textId="77777777" w:rsidR="00E8324E" w:rsidRDefault="00E8324E" w:rsidP="00E8324E">
      <w:pPr>
        <w:rPr>
          <w:noProof/>
        </w:rPr>
      </w:pPr>
    </w:p>
    <w:p w14:paraId="7784EBD7" w14:textId="77777777" w:rsidR="00E8324E" w:rsidRDefault="00E8324E" w:rsidP="00E8324E">
      <w:r>
        <w:rPr>
          <w:noProof/>
        </w:rPr>
        <w:drawing>
          <wp:inline distT="0" distB="0" distL="0" distR="0" wp14:anchorId="5D182DB2" wp14:editId="039DE5CD">
            <wp:extent cx="5076947" cy="343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2420" r="10534" b="7585"/>
                    <a:stretch/>
                  </pic:blipFill>
                  <pic:spPr bwMode="auto">
                    <a:xfrm>
                      <a:off x="0" y="0"/>
                      <a:ext cx="5077685" cy="34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8A59" w14:textId="77777777" w:rsidR="00E8324E" w:rsidRDefault="00E8324E" w:rsidP="00E8324E"/>
    <w:p w14:paraId="7CC050D2" w14:textId="77777777" w:rsidR="00E8324E" w:rsidRDefault="00E8324E" w:rsidP="00E8324E"/>
    <w:p w14:paraId="78E975FB" w14:textId="77777777" w:rsidR="00E8324E" w:rsidRDefault="00E8324E" w:rsidP="00E8324E"/>
    <w:p w14:paraId="2F601B64" w14:textId="77777777" w:rsidR="00E8324E" w:rsidRDefault="00E8324E" w:rsidP="00E8324E">
      <w:pPr>
        <w:rPr>
          <w:noProof/>
        </w:rPr>
      </w:pPr>
      <w:r>
        <w:rPr>
          <w:noProof/>
        </w:rPr>
        <w:drawing>
          <wp:inline distT="0" distB="0" distL="0" distR="0" wp14:anchorId="5B859EAC" wp14:editId="302504FA">
            <wp:extent cx="4183714" cy="3137766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7742" r="24456" b="19198"/>
                    <a:stretch/>
                  </pic:blipFill>
                  <pic:spPr bwMode="auto">
                    <a:xfrm>
                      <a:off x="0" y="0"/>
                      <a:ext cx="4184061" cy="31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92E3" w14:textId="77777777" w:rsidR="00E8324E" w:rsidRDefault="00E8324E" w:rsidP="00E8324E">
      <w:pPr>
        <w:rPr>
          <w:noProof/>
        </w:rPr>
      </w:pPr>
    </w:p>
    <w:p w14:paraId="5E9AD3D9" w14:textId="77777777" w:rsidR="00E8324E" w:rsidRDefault="00E8324E" w:rsidP="00E832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3CB228" wp14:editId="0E8B5903">
            <wp:extent cx="4433119" cy="315162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16291" r="21550" b="10326"/>
                    <a:stretch/>
                  </pic:blipFill>
                  <pic:spPr bwMode="auto">
                    <a:xfrm>
                      <a:off x="0" y="0"/>
                      <a:ext cx="4433451" cy="31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0D50" w14:textId="77777777" w:rsidR="00E8324E" w:rsidRDefault="00E8324E" w:rsidP="00E8324E">
      <w:pPr>
        <w:rPr>
          <w:noProof/>
        </w:rPr>
      </w:pPr>
    </w:p>
    <w:p w14:paraId="3A119BF7" w14:textId="77777777" w:rsidR="00E8324E" w:rsidRDefault="00E8324E" w:rsidP="00E8324E">
      <w:pPr>
        <w:rPr>
          <w:noProof/>
        </w:rPr>
      </w:pPr>
    </w:p>
    <w:p w14:paraId="50992DC5" w14:textId="77777777" w:rsidR="00E8324E" w:rsidRDefault="00E8324E" w:rsidP="00E8324E">
      <w:pPr>
        <w:rPr>
          <w:noProof/>
        </w:rPr>
      </w:pPr>
    </w:p>
    <w:p w14:paraId="1F7DACA5" w14:textId="77777777" w:rsidR="00E8324E" w:rsidRDefault="00E8324E" w:rsidP="00E8324E">
      <w:pPr>
        <w:rPr>
          <w:noProof/>
        </w:rPr>
      </w:pPr>
      <w:r>
        <w:rPr>
          <w:noProof/>
        </w:rPr>
        <w:drawing>
          <wp:inline distT="0" distB="0" distL="0" distR="0" wp14:anchorId="12E28F93" wp14:editId="18AAB8D2">
            <wp:extent cx="4613044" cy="347707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5323" r="18524" b="13714"/>
                    <a:stretch/>
                  </pic:blipFill>
                  <pic:spPr bwMode="auto">
                    <a:xfrm>
                      <a:off x="0" y="0"/>
                      <a:ext cx="4613559" cy="34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F3C2" w14:textId="77777777" w:rsidR="00E8324E" w:rsidRDefault="00E8324E" w:rsidP="00E8324E"/>
    <w:p w14:paraId="3A1990E8" w14:textId="77777777" w:rsidR="00E8324E" w:rsidRDefault="00E8324E" w:rsidP="0077563A">
      <w:pPr>
        <w:spacing w:after="265"/>
      </w:pPr>
    </w:p>
    <w:p w14:paraId="62FC9ADF" w14:textId="77777777" w:rsidR="00E42435" w:rsidRDefault="00E42435">
      <w:pPr>
        <w:spacing w:after="382"/>
      </w:pPr>
    </w:p>
    <w:p w14:paraId="11CE7CEF" w14:textId="3FBEC37C" w:rsidR="00B849C1" w:rsidRDefault="00E42435" w:rsidP="00E42435">
      <w:pPr>
        <w:pStyle w:val="Heading1"/>
        <w:spacing w:line="259" w:lineRule="auto"/>
        <w:ind w:left="360" w:right="1274" w:hanging="360"/>
        <w:jc w:val="center"/>
      </w:pPr>
      <w:bookmarkStart w:id="11" w:name="_Toc40422"/>
      <w:proofErr w:type="spellStart"/>
      <w:r>
        <w:t>Tabelul</w:t>
      </w:r>
      <w:proofErr w:type="spellEnd"/>
      <w:r>
        <w:t xml:space="preserve"> </w:t>
      </w:r>
      <w:proofErr w:type="spellStart"/>
      <w:r>
        <w:t>iesi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="001F72A7">
        <w:t>Diagramele</w:t>
      </w:r>
      <w:proofErr w:type="spellEnd"/>
      <w:r w:rsidR="001F72A7">
        <w:t xml:space="preserve"> Karnaugh </w:t>
      </w:r>
      <w:proofErr w:type="spellStart"/>
      <w:r w:rsidR="001F72A7">
        <w:t>pentru</w:t>
      </w:r>
      <w:proofErr w:type="spellEnd"/>
      <w:r w:rsidR="001F72A7">
        <w:t xml:space="preserve"> </w:t>
      </w:r>
      <w:proofErr w:type="spellStart"/>
      <w:r w:rsidR="001F72A7">
        <w:t>ieșiri</w:t>
      </w:r>
      <w:proofErr w:type="spellEnd"/>
      <w:r w:rsidR="001F72A7">
        <w:t xml:space="preserve"> </w:t>
      </w:r>
      <w:proofErr w:type="spellStart"/>
      <w:r w:rsidR="001F72A7">
        <w:t>și</w:t>
      </w:r>
      <w:proofErr w:type="spellEnd"/>
      <w:r w:rsidR="001F72A7">
        <w:t xml:space="preserve"> </w:t>
      </w:r>
      <w:proofErr w:type="spellStart"/>
      <w:r w:rsidR="001F72A7">
        <w:t>ecuațiile</w:t>
      </w:r>
      <w:proofErr w:type="spellEnd"/>
      <w:r w:rsidR="001F72A7">
        <w:t xml:space="preserve"> </w:t>
      </w:r>
      <w:proofErr w:type="spellStart"/>
      <w:r w:rsidR="001F72A7">
        <w:t>rezultate</w:t>
      </w:r>
      <w:bookmarkEnd w:id="11"/>
      <w:proofErr w:type="spellEnd"/>
    </w:p>
    <w:p w14:paraId="145E36C1" w14:textId="067FA827" w:rsidR="0077563A" w:rsidRDefault="0077563A" w:rsidP="0077563A"/>
    <w:p w14:paraId="6A62A16E" w14:textId="77777777" w:rsidR="0077563A" w:rsidRPr="0077563A" w:rsidRDefault="0077563A" w:rsidP="0077563A"/>
    <w:p w14:paraId="4AB28104" w14:textId="72A7FE33" w:rsidR="00E42435" w:rsidRDefault="00E42435" w:rsidP="00E42435">
      <w:pPr>
        <w:spacing w:after="0"/>
        <w:jc w:val="center"/>
      </w:pPr>
    </w:p>
    <w:tbl>
      <w:tblPr>
        <w:tblStyle w:val="TableGridLight"/>
        <w:tblW w:w="11258" w:type="dxa"/>
        <w:tblInd w:w="-1103" w:type="dxa"/>
        <w:tblLook w:val="04A0" w:firstRow="1" w:lastRow="0" w:firstColumn="1" w:lastColumn="0" w:noHBand="0" w:noVBand="1"/>
      </w:tblPr>
      <w:tblGrid>
        <w:gridCol w:w="601"/>
        <w:gridCol w:w="599"/>
        <w:gridCol w:w="595"/>
        <w:gridCol w:w="595"/>
        <w:gridCol w:w="747"/>
        <w:gridCol w:w="715"/>
        <w:gridCol w:w="751"/>
        <w:gridCol w:w="753"/>
        <w:gridCol w:w="655"/>
        <w:gridCol w:w="656"/>
        <w:gridCol w:w="656"/>
        <w:gridCol w:w="656"/>
        <w:gridCol w:w="655"/>
        <w:gridCol w:w="656"/>
        <w:gridCol w:w="656"/>
        <w:gridCol w:w="656"/>
        <w:gridCol w:w="656"/>
      </w:tblGrid>
      <w:tr w:rsidR="0077563A" w14:paraId="0A546CD0" w14:textId="46E4AB09" w:rsidTr="0077563A">
        <w:trPr>
          <w:trHeight w:val="440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C64C0" w14:textId="77777777" w:rsidR="0077563A" w:rsidRDefault="0077563A" w:rsidP="00C6271B">
            <w:pPr>
              <w:ind w:right="63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599" w:type="dxa"/>
            <w:tcBorders>
              <w:top w:val="double" w:sz="4" w:space="0" w:color="auto"/>
              <w:bottom w:val="double" w:sz="4" w:space="0" w:color="auto"/>
            </w:tcBorders>
          </w:tcPr>
          <w:p w14:paraId="1F81DB9D" w14:textId="77777777" w:rsidR="0077563A" w:rsidRDefault="0077563A" w:rsidP="00C6271B">
            <w:pPr>
              <w:ind w:right="60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</w:tcPr>
          <w:p w14:paraId="53D2E2E9" w14:textId="77777777" w:rsidR="0077563A" w:rsidRDefault="0077563A" w:rsidP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7EC6B" w14:textId="77777777" w:rsidR="0077563A" w:rsidRDefault="0077563A" w:rsidP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  <w:sz w:val="14"/>
              </w:rPr>
              <w:t xml:space="preserve">t 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15B4AA" w14:textId="77777777" w:rsidR="0077563A" w:rsidRDefault="0077563A" w:rsidP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715" w:type="dxa"/>
            <w:tcBorders>
              <w:top w:val="double" w:sz="4" w:space="0" w:color="auto"/>
              <w:bottom w:val="double" w:sz="4" w:space="0" w:color="auto"/>
            </w:tcBorders>
          </w:tcPr>
          <w:p w14:paraId="3FC0B7E6" w14:textId="77777777" w:rsidR="0077563A" w:rsidRDefault="0077563A" w:rsidP="00C6271B">
            <w:pPr>
              <w:ind w:right="55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</w:tcPr>
          <w:p w14:paraId="5F5BB9BC" w14:textId="77777777" w:rsidR="0077563A" w:rsidRDefault="0077563A" w:rsidP="00C6271B">
            <w:pPr>
              <w:ind w:right="56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15090" w14:textId="77777777" w:rsidR="0077563A" w:rsidRDefault="0077563A" w:rsidP="00C6271B">
            <w:pPr>
              <w:ind w:right="58"/>
              <w:jc w:val="center"/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  <w:sz w:val="14"/>
              </w:rPr>
              <w:t xml:space="preserve">t+1 </w:t>
            </w: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29850" w14:textId="382973BD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1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F162B" w14:textId="009676C6" w:rsidR="0077563A" w:rsidRPr="00E42435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2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4CD62" w14:textId="033AD0C2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3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EC43" w14:textId="53A3A8EE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4</w:t>
            </w: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B258" w14:textId="21C92DB1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5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1DA72" w14:textId="031D3E32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6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46EC9" w14:textId="3B4C0274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7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1321C" w14:textId="18B916A8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8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24020" w14:textId="10F4E46B" w:rsidR="0077563A" w:rsidRDefault="0077563A" w:rsidP="00C6271B"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y9</w:t>
            </w:r>
          </w:p>
        </w:tc>
      </w:tr>
      <w:tr w:rsidR="0077563A" w14:paraId="544F9E9F" w14:textId="18E2ECE2" w:rsidTr="0077563A">
        <w:trPr>
          <w:trHeight w:val="440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</w:tcBorders>
          </w:tcPr>
          <w:p w14:paraId="63DF14E4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  <w:tcBorders>
              <w:top w:val="double" w:sz="4" w:space="0" w:color="auto"/>
            </w:tcBorders>
          </w:tcPr>
          <w:p w14:paraId="00316AEA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top w:val="double" w:sz="4" w:space="0" w:color="auto"/>
            </w:tcBorders>
          </w:tcPr>
          <w:p w14:paraId="02DF3EB2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top w:val="double" w:sz="4" w:space="0" w:color="auto"/>
              <w:right w:val="double" w:sz="4" w:space="0" w:color="auto"/>
            </w:tcBorders>
          </w:tcPr>
          <w:p w14:paraId="4974E22B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</w:tcBorders>
          </w:tcPr>
          <w:p w14:paraId="241579FB" w14:textId="77777777" w:rsidR="0077563A" w:rsidRDefault="0077563A" w:rsidP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15" w:type="dxa"/>
            <w:tcBorders>
              <w:top w:val="double" w:sz="4" w:space="0" w:color="auto"/>
            </w:tcBorders>
          </w:tcPr>
          <w:p w14:paraId="66F55B16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1" w:type="dxa"/>
            <w:tcBorders>
              <w:top w:val="double" w:sz="4" w:space="0" w:color="auto"/>
            </w:tcBorders>
          </w:tcPr>
          <w:p w14:paraId="6DB45114" w14:textId="77777777" w:rsidR="0077563A" w:rsidRDefault="0077563A" w:rsidP="00C6271B">
            <w:pPr>
              <w:ind w:right="54"/>
              <w:jc w:val="center"/>
            </w:pPr>
            <w:r>
              <w:t xml:space="preserve">a </w:t>
            </w:r>
          </w:p>
        </w:tc>
        <w:tc>
          <w:tcPr>
            <w:tcW w:w="753" w:type="dxa"/>
            <w:tcBorders>
              <w:top w:val="double" w:sz="4" w:space="0" w:color="auto"/>
              <w:right w:val="double" w:sz="4" w:space="0" w:color="auto"/>
            </w:tcBorders>
          </w:tcPr>
          <w:p w14:paraId="3997504C" w14:textId="77777777" w:rsidR="0077563A" w:rsidRDefault="0077563A" w:rsidP="00C6271B">
            <w:pPr>
              <w:ind w:right="58"/>
              <w:jc w:val="center"/>
            </w:pPr>
            <w:r>
              <w:t xml:space="preserve">a </w:t>
            </w:r>
          </w:p>
        </w:tc>
        <w:tc>
          <w:tcPr>
            <w:tcW w:w="655" w:type="dxa"/>
            <w:tcBorders>
              <w:top w:val="double" w:sz="4" w:space="0" w:color="auto"/>
              <w:right w:val="double" w:sz="4" w:space="0" w:color="auto"/>
            </w:tcBorders>
          </w:tcPr>
          <w:p w14:paraId="5425CAE8" w14:textId="4D62B42C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5E4DD2AC" w14:textId="436A74E5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06E15C9C" w14:textId="418FC44C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50C9BF82" w14:textId="77777777" w:rsidR="0077563A" w:rsidRDefault="0077563A" w:rsidP="00C6271B">
            <w:pPr>
              <w:ind w:right="58"/>
              <w:jc w:val="center"/>
            </w:pPr>
          </w:p>
        </w:tc>
        <w:tc>
          <w:tcPr>
            <w:tcW w:w="655" w:type="dxa"/>
            <w:tcBorders>
              <w:top w:val="double" w:sz="4" w:space="0" w:color="auto"/>
              <w:right w:val="double" w:sz="4" w:space="0" w:color="auto"/>
            </w:tcBorders>
          </w:tcPr>
          <w:p w14:paraId="1A60E95E" w14:textId="6F8B7A3B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0B789EE9" w14:textId="77777777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738D1B36" w14:textId="77777777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44875F32" w14:textId="77777777" w:rsidR="0077563A" w:rsidRDefault="0077563A" w:rsidP="00C6271B">
            <w:pPr>
              <w:ind w:right="58"/>
              <w:jc w:val="center"/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54A66B19" w14:textId="77777777" w:rsidR="0077563A" w:rsidRDefault="0077563A" w:rsidP="00C6271B">
            <w:pPr>
              <w:ind w:right="58"/>
              <w:jc w:val="center"/>
            </w:pPr>
          </w:p>
        </w:tc>
      </w:tr>
      <w:tr w:rsidR="0077563A" w14:paraId="2965A22E" w14:textId="0F67857D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0D851C12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46929E01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01C46070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65B45485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21B561F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7DC3D201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51" w:type="dxa"/>
          </w:tcPr>
          <w:p w14:paraId="5C5C5C09" w14:textId="77777777" w:rsidR="0077563A" w:rsidRDefault="0077563A" w:rsidP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5E439FDB" w14:textId="77777777" w:rsidR="0077563A" w:rsidRDefault="0077563A" w:rsidP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DE1116E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3C58423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EC67AA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4B0AC0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08F9A8F8" w14:textId="43AFE2AB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FD24C69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C2A385F" w14:textId="5E9CCCEB" w:rsidR="0077563A" w:rsidRDefault="0077563A" w:rsidP="00C6271B">
            <w:pPr>
              <w:ind w:right="57"/>
              <w:jc w:val="center"/>
            </w:pPr>
            <w:r>
              <w:t>h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97FC96C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178B300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2B6BB946" w14:textId="5E77CF61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3B0B7B54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42871D55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547D1B39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5E8A2F46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76447AE6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15" w:type="dxa"/>
          </w:tcPr>
          <w:p w14:paraId="3C2BCE07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778BC1C6" w14:textId="77777777" w:rsidR="0077563A" w:rsidRDefault="0077563A" w:rsidP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4795C3F6" w14:textId="77777777" w:rsidR="0077563A" w:rsidRDefault="0077563A" w:rsidP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CC34F02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8A768E6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B36BA22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47CEB59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1A318BA9" w14:textId="4BA0EFB4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8957823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418E4E8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428090E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55BA7E9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44F16F88" w14:textId="18457029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5EAF82AD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0E35154C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257EAE0C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07E7C6FF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61C9E6CC" w14:textId="77777777" w:rsidR="0077563A" w:rsidRDefault="0077563A" w:rsidP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15" w:type="dxa"/>
          </w:tcPr>
          <w:p w14:paraId="19A808DD" w14:textId="77777777" w:rsidR="0077563A" w:rsidRDefault="0077563A" w:rsidP="00C6271B">
            <w:pPr>
              <w:ind w:right="53"/>
              <w:jc w:val="center"/>
            </w:pPr>
            <w:r>
              <w:t>1</w:t>
            </w:r>
          </w:p>
        </w:tc>
        <w:tc>
          <w:tcPr>
            <w:tcW w:w="751" w:type="dxa"/>
          </w:tcPr>
          <w:p w14:paraId="5E68B736" w14:textId="77777777" w:rsidR="0077563A" w:rsidRDefault="0077563A" w:rsidP="00C6271B">
            <w:pPr>
              <w:ind w:right="55"/>
              <w:jc w:val="center"/>
            </w:pPr>
            <w:proofErr w:type="gramStart"/>
            <w:r>
              <w:t>!b</w:t>
            </w:r>
            <w:proofErr w:type="gramEnd"/>
            <w:r>
              <w:t xml:space="preserve">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724983E8" w14:textId="77777777" w:rsidR="0077563A" w:rsidRDefault="0077563A" w:rsidP="00C6271B">
            <w:pPr>
              <w:ind w:right="57"/>
              <w:jc w:val="center"/>
            </w:pPr>
            <w:r>
              <w:t xml:space="preserve">b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A506050" w14:textId="1A4DE72E" w:rsidR="0077563A" w:rsidRDefault="0077563A" w:rsidP="00C6271B">
            <w:pPr>
              <w:ind w:right="57"/>
              <w:jc w:val="center"/>
            </w:pPr>
            <w:r>
              <w:t>b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D5CDFEC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24E45D3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390B5A1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76730D2A" w14:textId="6318A95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A55A184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8985E2E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E624A81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AEC988E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5B2872D4" w14:textId="21A55A40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7D508E8B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1679580B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4833670D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77053B61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1EC3FA64" w14:textId="77777777" w:rsidR="0077563A" w:rsidRDefault="0077563A" w:rsidP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5F69956F" w14:textId="77777777" w:rsidR="0077563A" w:rsidRDefault="0077563A" w:rsidP="00C6271B">
            <w:pPr>
              <w:ind w:right="56"/>
              <w:jc w:val="center"/>
            </w:pPr>
            <w:r>
              <w:t xml:space="preserve">1 </w:t>
            </w:r>
          </w:p>
        </w:tc>
        <w:tc>
          <w:tcPr>
            <w:tcW w:w="751" w:type="dxa"/>
          </w:tcPr>
          <w:p w14:paraId="7096AB9F" w14:textId="77777777" w:rsidR="0077563A" w:rsidRDefault="0077563A" w:rsidP="00C6271B">
            <w:pPr>
              <w:ind w:right="56"/>
              <w:jc w:val="center"/>
            </w:pPr>
            <w:r>
              <w:t xml:space="preserve">h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5F42ECF8" w14:textId="77777777" w:rsidR="0077563A" w:rsidRDefault="0077563A" w:rsidP="00C6271B">
            <w:pPr>
              <w:ind w:right="59"/>
              <w:jc w:val="center"/>
            </w:pPr>
            <w:proofErr w:type="gramStart"/>
            <w:r>
              <w:t>!h</w:t>
            </w:r>
            <w:proofErr w:type="gramEnd"/>
            <w:r>
              <w:t xml:space="preserve">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63B2450D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4368160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4A2594B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707DBF6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6FAD1195" w14:textId="66224608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063562B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B50CC02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09422E2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F841AD8" w14:textId="77777777" w:rsidR="0077563A" w:rsidRDefault="0077563A" w:rsidP="00C6271B">
            <w:pPr>
              <w:ind w:right="59"/>
              <w:jc w:val="center"/>
            </w:pPr>
          </w:p>
        </w:tc>
      </w:tr>
      <w:tr w:rsidR="0077563A" w14:paraId="61A533AC" w14:textId="6A06C940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39CA0389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15F6746A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2ADCD196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7461417A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219EB4B" w14:textId="77777777" w:rsidR="0077563A" w:rsidRDefault="0077563A" w:rsidP="00C6271B">
            <w:pPr>
              <w:ind w:right="57"/>
              <w:jc w:val="center"/>
            </w:pPr>
            <w:r>
              <w:t>0</w:t>
            </w:r>
          </w:p>
        </w:tc>
        <w:tc>
          <w:tcPr>
            <w:tcW w:w="715" w:type="dxa"/>
          </w:tcPr>
          <w:p w14:paraId="47646D65" w14:textId="77777777" w:rsidR="0077563A" w:rsidRDefault="0077563A" w:rsidP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72C58AAA" w14:textId="77777777" w:rsidR="0077563A" w:rsidRDefault="0077563A" w:rsidP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1F6586D5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05DDF380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998B7AF" w14:textId="43C1762A" w:rsidR="0077563A" w:rsidRDefault="0077563A" w:rsidP="00C6271B">
            <w:pPr>
              <w:ind w:right="59"/>
              <w:jc w:val="center"/>
            </w:pPr>
            <w: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DF9C78F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D32011C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546CBE86" w14:textId="4054A405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FFE173F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44DF050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369C50A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16394F6" w14:textId="6FDF1394" w:rsidR="0077563A" w:rsidRDefault="0077563A" w:rsidP="00C6271B">
            <w:pPr>
              <w:ind w:right="59"/>
              <w:jc w:val="center"/>
            </w:pPr>
            <w:r>
              <w:t>1</w:t>
            </w:r>
          </w:p>
        </w:tc>
      </w:tr>
      <w:tr w:rsidR="0077563A" w14:paraId="2CFFBD50" w14:textId="04566CC0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19BC4539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66B85939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4943BE6B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46ECD920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07527AB1" w14:textId="77777777" w:rsidR="0077563A" w:rsidRDefault="0077563A" w:rsidP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02399885" w14:textId="77777777" w:rsidR="0077563A" w:rsidRDefault="0077563A" w:rsidP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769CCCFA" w14:textId="77777777" w:rsidR="0077563A" w:rsidRDefault="0077563A" w:rsidP="00C6271B">
            <w:pPr>
              <w:ind w:right="56"/>
              <w:jc w:val="center"/>
            </w:pPr>
            <w:proofErr w:type="gramStart"/>
            <w:r>
              <w:t>!c</w:t>
            </w:r>
            <w:proofErr w:type="gramEnd"/>
            <w:r>
              <w:t xml:space="preserve">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78708888" w14:textId="77777777" w:rsidR="0077563A" w:rsidRDefault="0077563A" w:rsidP="00C6271B">
            <w:pPr>
              <w:ind w:right="59"/>
              <w:jc w:val="center"/>
            </w:pPr>
            <w:r>
              <w:t xml:space="preserve">c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73652CAF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EF39CF4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6E6646C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BAAC4EB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056DE5B" w14:textId="508609FE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9550BD5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A91E92D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8EF475D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296AAE4" w14:textId="77777777" w:rsidR="0077563A" w:rsidRDefault="0077563A" w:rsidP="00C6271B">
            <w:pPr>
              <w:ind w:right="59"/>
              <w:jc w:val="center"/>
            </w:pPr>
          </w:p>
        </w:tc>
      </w:tr>
      <w:tr w:rsidR="0077563A" w14:paraId="15AE6544" w14:textId="69269596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6A0E67EC" w14:textId="77777777" w:rsidR="0077563A" w:rsidRDefault="0077563A" w:rsidP="00C6271B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599" w:type="dxa"/>
          </w:tcPr>
          <w:p w14:paraId="45B5BBF9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67F9273B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5C62F23A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AF37535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48E45FCD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51" w:type="dxa"/>
          </w:tcPr>
          <w:p w14:paraId="7C3C0460" w14:textId="77777777" w:rsidR="0077563A" w:rsidRDefault="0077563A" w:rsidP="00C6271B">
            <w:pPr>
              <w:ind w:right="55"/>
              <w:jc w:val="center"/>
            </w:pPr>
            <w:r>
              <w:t xml:space="preserve">h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2580CCF7" w14:textId="77777777" w:rsidR="0077563A" w:rsidRDefault="0077563A" w:rsidP="00C6271B">
            <w:pPr>
              <w:ind w:right="57"/>
              <w:jc w:val="center"/>
            </w:pPr>
            <w:r>
              <w:t xml:space="preserve">h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67620C5A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5FF51E6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BA8C446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8FDD628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18C3F514" w14:textId="73A3955F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C5F84DB" w14:textId="5DF74038" w:rsidR="0077563A" w:rsidRDefault="0077563A" w:rsidP="00C6271B">
            <w:pPr>
              <w:ind w:right="57"/>
              <w:jc w:val="center"/>
            </w:pPr>
            <w:r>
              <w:t>h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1AE41C8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14D57D0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8459482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29AB75CD" w14:textId="705EF0C0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5E6F8E36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78AF8368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00512C2A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4517F2A4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42C45DF0" w14:textId="77777777" w:rsidR="0077563A" w:rsidRDefault="0077563A" w:rsidP="00C6271B">
            <w:pPr>
              <w:ind w:right="54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025498AF" w14:textId="77777777" w:rsidR="0077563A" w:rsidRDefault="0077563A" w:rsidP="00C6271B">
            <w:pPr>
              <w:ind w:right="55"/>
              <w:jc w:val="center"/>
            </w:pPr>
            <w:r>
              <w:t>1</w:t>
            </w:r>
          </w:p>
        </w:tc>
        <w:tc>
          <w:tcPr>
            <w:tcW w:w="751" w:type="dxa"/>
          </w:tcPr>
          <w:p w14:paraId="0272128C" w14:textId="77777777" w:rsidR="0077563A" w:rsidRDefault="0077563A" w:rsidP="00C6271B">
            <w:pPr>
              <w:ind w:right="55"/>
              <w:jc w:val="center"/>
            </w:pPr>
            <w:proofErr w:type="gramStart"/>
            <w:r>
              <w:t>!e</w:t>
            </w:r>
            <w:proofErr w:type="gramEnd"/>
            <w:r>
              <w:t xml:space="preserve">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6D3E3556" w14:textId="77777777" w:rsidR="0077563A" w:rsidRDefault="0077563A" w:rsidP="00C6271B">
            <w:pPr>
              <w:ind w:right="57"/>
              <w:jc w:val="center"/>
            </w:pPr>
            <w:r>
              <w:t xml:space="preserve">e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640DECBC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6C96103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5CE6672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815E852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2BF15E1D" w14:textId="39D64DB2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E81449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92CE96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E86B627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546F86E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7718D73D" w14:textId="0EB53F0C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31D2F39E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04D8CC71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0C27CEF0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6E3A9664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8A865ED" w14:textId="77777777" w:rsidR="0077563A" w:rsidRDefault="0077563A" w:rsidP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4F5B08A4" w14:textId="77777777" w:rsidR="0077563A" w:rsidRDefault="0077563A" w:rsidP="00C6271B">
            <w:pPr>
              <w:ind w:right="56"/>
              <w:jc w:val="center"/>
            </w:pPr>
            <w:r>
              <w:t xml:space="preserve">1 </w:t>
            </w:r>
          </w:p>
        </w:tc>
        <w:tc>
          <w:tcPr>
            <w:tcW w:w="751" w:type="dxa"/>
          </w:tcPr>
          <w:p w14:paraId="726769B8" w14:textId="77777777" w:rsidR="0077563A" w:rsidRDefault="0077563A" w:rsidP="00C6271B">
            <w:pPr>
              <w:ind w:right="56"/>
              <w:jc w:val="center"/>
            </w:pPr>
            <w:r>
              <w:t xml:space="preserve">h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044FB880" w14:textId="77777777" w:rsidR="0077563A" w:rsidRDefault="0077563A" w:rsidP="00C6271B">
            <w:pPr>
              <w:ind w:right="59"/>
              <w:jc w:val="center"/>
            </w:pPr>
            <w:r>
              <w:t>h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7D2F460B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D6B030F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04DFDFA" w14:textId="3984255D" w:rsidR="0077563A" w:rsidRDefault="0077563A" w:rsidP="00C6271B">
            <w:pPr>
              <w:ind w:right="59"/>
              <w:jc w:val="center"/>
            </w:pPr>
            <w:r>
              <w:t>h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B9AB52C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4EAA1AD8" w14:textId="66D7C7ED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2BDA634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7AC6445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F4998BF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A4073D8" w14:textId="77777777" w:rsidR="0077563A" w:rsidRDefault="0077563A" w:rsidP="00C6271B">
            <w:pPr>
              <w:ind w:right="59"/>
              <w:jc w:val="center"/>
            </w:pPr>
          </w:p>
        </w:tc>
      </w:tr>
      <w:tr w:rsidR="0077563A" w14:paraId="32609292" w14:textId="75A9000E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0F0628D0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7A586B88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2D22348C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1446A751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758D9AB3" w14:textId="77777777" w:rsidR="0077563A" w:rsidRDefault="0077563A" w:rsidP="00C6271B">
            <w:pPr>
              <w:ind w:right="57"/>
              <w:jc w:val="center"/>
            </w:pPr>
            <w:r>
              <w:t xml:space="preserve">1 </w:t>
            </w:r>
          </w:p>
        </w:tc>
        <w:tc>
          <w:tcPr>
            <w:tcW w:w="715" w:type="dxa"/>
          </w:tcPr>
          <w:p w14:paraId="5474C1C8" w14:textId="77777777" w:rsidR="0077563A" w:rsidRDefault="0077563A" w:rsidP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1E3B0022" w14:textId="77777777" w:rsidR="0077563A" w:rsidRDefault="0077563A" w:rsidP="00C6271B">
            <w:pPr>
              <w:ind w:right="56"/>
              <w:jc w:val="center"/>
            </w:pPr>
            <w:r>
              <w:t xml:space="preserve">d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5880D019" w14:textId="77777777" w:rsidR="0077563A" w:rsidRDefault="0077563A" w:rsidP="00C6271B">
            <w:pPr>
              <w:ind w:right="59"/>
              <w:jc w:val="center"/>
            </w:pPr>
            <w:r>
              <w:t xml:space="preserve">d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05B4676A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1393E94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6AE2CF3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F306776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7225CCE2" w14:textId="313FC15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0A1E4BB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B74AF42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FD1E799" w14:textId="77777777" w:rsidR="0077563A" w:rsidRDefault="0077563A" w:rsidP="00C6271B">
            <w:pPr>
              <w:ind w:right="59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F740A13" w14:textId="77777777" w:rsidR="0077563A" w:rsidRDefault="0077563A" w:rsidP="00C6271B">
            <w:pPr>
              <w:ind w:right="59"/>
              <w:jc w:val="center"/>
            </w:pPr>
          </w:p>
        </w:tc>
      </w:tr>
      <w:tr w:rsidR="0077563A" w14:paraId="7FAB3A76" w14:textId="51B377CF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3DE3A961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61E5CCDF" w14:textId="77777777" w:rsidR="0077563A" w:rsidRDefault="0077563A" w:rsidP="00C6271B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595" w:type="dxa"/>
          </w:tcPr>
          <w:p w14:paraId="47F170A9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147BE195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6F89D0F7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15" w:type="dxa"/>
          </w:tcPr>
          <w:p w14:paraId="15228AA5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692D999B" w14:textId="77777777" w:rsidR="0077563A" w:rsidRDefault="0077563A" w:rsidP="00C6271B">
            <w:pPr>
              <w:ind w:right="55"/>
              <w:jc w:val="center"/>
            </w:pPr>
            <w:proofErr w:type="gramStart"/>
            <w:r>
              <w:t>!f</w:t>
            </w:r>
            <w:proofErr w:type="gramEnd"/>
            <w:r>
              <w:t xml:space="preserve">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156ABBF5" w14:textId="77777777" w:rsidR="0077563A" w:rsidRDefault="0077563A" w:rsidP="00C6271B">
            <w:pPr>
              <w:ind w:right="57"/>
              <w:jc w:val="center"/>
            </w:pPr>
            <w:r>
              <w:t xml:space="preserve">f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78AA7E6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226E16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368A64D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C7BBAF5" w14:textId="698B5579" w:rsidR="0077563A" w:rsidRDefault="0077563A" w:rsidP="00C6271B">
            <w:pPr>
              <w:ind w:right="57"/>
              <w:jc w:val="center"/>
            </w:pPr>
            <w:r>
              <w:t>f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287C7531" w14:textId="0758605D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34F780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3CF3BD2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E84BE81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D08123E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289FD491" w14:textId="69B0D0C1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66EEC21E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7099DF79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5A1F1858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75F5DDAE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744643C2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15" w:type="dxa"/>
          </w:tcPr>
          <w:p w14:paraId="46A26AE1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5FEB07E3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569A7A9C" w14:textId="77777777" w:rsidR="0077563A" w:rsidRDefault="0077563A" w:rsidP="00C6271B">
            <w:pPr>
              <w:ind w:right="57"/>
              <w:jc w:val="center"/>
            </w:pPr>
            <w:r>
              <w:t xml:space="preserve">0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130D4548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6A72B0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5E6611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11FBFF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65F4451B" w14:textId="0D8F581E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C9F5BAE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C23A8A0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A0E2DE2" w14:textId="3F5DAE18" w:rsidR="0077563A" w:rsidRDefault="0077563A" w:rsidP="00C6271B">
            <w:pPr>
              <w:ind w:right="57"/>
              <w:jc w:val="center"/>
            </w:pPr>
            <w: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F455C3F" w14:textId="060ACE12" w:rsidR="0077563A" w:rsidRDefault="0077563A" w:rsidP="00C6271B">
            <w:pPr>
              <w:ind w:right="57"/>
              <w:jc w:val="center"/>
            </w:pPr>
            <w:r>
              <w:t>1</w:t>
            </w:r>
          </w:p>
        </w:tc>
      </w:tr>
      <w:tr w:rsidR="0077563A" w14:paraId="34C0744F" w14:textId="62F0B873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16AA7647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24882CBB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1728B87C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103A2984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225776D6" w14:textId="77777777" w:rsidR="0077563A" w:rsidRDefault="0077563A" w:rsidP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15" w:type="dxa"/>
          </w:tcPr>
          <w:p w14:paraId="1076A6F8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51" w:type="dxa"/>
          </w:tcPr>
          <w:p w14:paraId="32F0268D" w14:textId="77777777" w:rsidR="0077563A" w:rsidRDefault="0077563A" w:rsidP="00C6271B">
            <w:pPr>
              <w:ind w:right="55"/>
              <w:jc w:val="center"/>
            </w:pPr>
            <w:r>
              <w:t xml:space="preserve">g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4203BA60" w14:textId="77777777" w:rsidR="0077563A" w:rsidRDefault="0077563A" w:rsidP="00C6271B">
            <w:pPr>
              <w:ind w:right="57"/>
              <w:jc w:val="center"/>
            </w:pPr>
            <w:r>
              <w:t xml:space="preserve">g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2BFF29D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BCF621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4796CE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4CDB78D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51D3E689" w14:textId="1D3F4E16" w:rsidR="0077563A" w:rsidRDefault="0077563A" w:rsidP="00C6271B">
            <w:pPr>
              <w:ind w:right="57"/>
              <w:jc w:val="center"/>
            </w:pPr>
            <w:r>
              <w:t>g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88538CF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D36FA98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ADB91A5" w14:textId="77777777" w:rsidR="0077563A" w:rsidRDefault="0077563A" w:rsidP="00C6271B">
            <w:pPr>
              <w:ind w:right="57"/>
              <w:jc w:val="center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7E0EC44" w14:textId="77777777" w:rsidR="0077563A" w:rsidRDefault="0077563A" w:rsidP="00C6271B">
            <w:pPr>
              <w:ind w:right="57"/>
              <w:jc w:val="center"/>
            </w:pPr>
          </w:p>
        </w:tc>
      </w:tr>
      <w:tr w:rsidR="0077563A" w14:paraId="42B131AC" w14:textId="1AD4DA67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</w:tcBorders>
          </w:tcPr>
          <w:p w14:paraId="563ACD32" w14:textId="77777777" w:rsidR="0077563A" w:rsidRDefault="0077563A" w:rsidP="00C6271B">
            <w:pPr>
              <w:ind w:right="62"/>
              <w:jc w:val="center"/>
            </w:pPr>
            <w:r>
              <w:t xml:space="preserve">1 </w:t>
            </w:r>
          </w:p>
        </w:tc>
        <w:tc>
          <w:tcPr>
            <w:tcW w:w="599" w:type="dxa"/>
          </w:tcPr>
          <w:p w14:paraId="28DED07B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</w:tcPr>
          <w:p w14:paraId="06F0C5F2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right w:val="double" w:sz="4" w:space="0" w:color="auto"/>
            </w:tcBorders>
          </w:tcPr>
          <w:p w14:paraId="5DE67E6C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6E8CE733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15" w:type="dxa"/>
          </w:tcPr>
          <w:p w14:paraId="2E8E73EF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51" w:type="dxa"/>
          </w:tcPr>
          <w:p w14:paraId="2A025A96" w14:textId="77777777" w:rsidR="0077563A" w:rsidRDefault="0077563A" w:rsidP="00C6271B">
            <w:pPr>
              <w:ind w:right="55"/>
              <w:jc w:val="center"/>
            </w:pPr>
            <w:r>
              <w:t xml:space="preserve">alt </w:t>
            </w:r>
          </w:p>
        </w:tc>
        <w:tc>
          <w:tcPr>
            <w:tcW w:w="753" w:type="dxa"/>
            <w:tcBorders>
              <w:right w:val="double" w:sz="4" w:space="0" w:color="auto"/>
            </w:tcBorders>
          </w:tcPr>
          <w:p w14:paraId="375A0043" w14:textId="77777777" w:rsidR="0077563A" w:rsidRDefault="0077563A" w:rsidP="00C6271B">
            <w:pPr>
              <w:ind w:right="57"/>
            </w:pPr>
            <w:r>
              <w:t xml:space="preserve">     alt </w:t>
            </w: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57A89BCE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180051D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B427D11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120ABC8" w14:textId="77777777" w:rsidR="0077563A" w:rsidRDefault="0077563A" w:rsidP="00C6271B">
            <w:pPr>
              <w:ind w:right="57"/>
            </w:pPr>
          </w:p>
        </w:tc>
        <w:tc>
          <w:tcPr>
            <w:tcW w:w="655" w:type="dxa"/>
            <w:tcBorders>
              <w:right w:val="double" w:sz="4" w:space="0" w:color="auto"/>
            </w:tcBorders>
          </w:tcPr>
          <w:p w14:paraId="35AF9BA5" w14:textId="382C0A93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A972B07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7E03A77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96B9D77" w14:textId="77777777" w:rsidR="0077563A" w:rsidRDefault="0077563A" w:rsidP="00C6271B">
            <w:pPr>
              <w:ind w:right="57"/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2CB51E5" w14:textId="77777777" w:rsidR="0077563A" w:rsidRDefault="0077563A" w:rsidP="00C6271B">
            <w:pPr>
              <w:ind w:right="57"/>
            </w:pPr>
          </w:p>
        </w:tc>
      </w:tr>
      <w:tr w:rsidR="0077563A" w14:paraId="2A9DA309" w14:textId="7D11AC08" w:rsidTr="0077563A">
        <w:trPr>
          <w:trHeight w:val="440"/>
        </w:trPr>
        <w:tc>
          <w:tcPr>
            <w:tcW w:w="601" w:type="dxa"/>
            <w:tcBorders>
              <w:left w:val="double" w:sz="4" w:space="0" w:color="auto"/>
              <w:bottom w:val="double" w:sz="4" w:space="0" w:color="auto"/>
            </w:tcBorders>
          </w:tcPr>
          <w:p w14:paraId="22CB6948" w14:textId="77777777" w:rsidR="0077563A" w:rsidRDefault="0077563A" w:rsidP="00C6271B">
            <w:pPr>
              <w:ind w:right="62"/>
            </w:pPr>
            <w:r>
              <w:t xml:space="preserve">  1 </w:t>
            </w:r>
          </w:p>
        </w:tc>
        <w:tc>
          <w:tcPr>
            <w:tcW w:w="599" w:type="dxa"/>
            <w:tcBorders>
              <w:bottom w:val="double" w:sz="4" w:space="0" w:color="auto"/>
            </w:tcBorders>
          </w:tcPr>
          <w:p w14:paraId="7092A1CE" w14:textId="77777777" w:rsidR="0077563A" w:rsidRDefault="0077563A" w:rsidP="00C6271B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445653F2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595" w:type="dxa"/>
            <w:tcBorders>
              <w:bottom w:val="double" w:sz="4" w:space="0" w:color="auto"/>
              <w:right w:val="double" w:sz="4" w:space="0" w:color="auto"/>
            </w:tcBorders>
          </w:tcPr>
          <w:p w14:paraId="3EDF4B59" w14:textId="77777777" w:rsidR="0077563A" w:rsidRDefault="0077563A" w:rsidP="00C6271B">
            <w:pPr>
              <w:ind w:right="55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</w:tcBorders>
          </w:tcPr>
          <w:p w14:paraId="175A6668" w14:textId="77777777" w:rsidR="0077563A" w:rsidRDefault="0077563A" w:rsidP="00C6271B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14:paraId="02176BCB" w14:textId="77777777" w:rsidR="0077563A" w:rsidRDefault="0077563A" w:rsidP="00C6271B">
            <w:pPr>
              <w:ind w:right="55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double" w:sz="4" w:space="0" w:color="auto"/>
            </w:tcBorders>
          </w:tcPr>
          <w:p w14:paraId="578EED36" w14:textId="77777777" w:rsidR="0077563A" w:rsidRDefault="0077563A" w:rsidP="00C6271B">
            <w:pPr>
              <w:ind w:right="52"/>
              <w:jc w:val="center"/>
            </w:pPr>
            <w:r>
              <w:t xml:space="preserve">0 </w:t>
            </w:r>
          </w:p>
        </w:tc>
        <w:tc>
          <w:tcPr>
            <w:tcW w:w="753" w:type="dxa"/>
            <w:tcBorders>
              <w:bottom w:val="double" w:sz="4" w:space="0" w:color="auto"/>
              <w:right w:val="double" w:sz="4" w:space="0" w:color="auto"/>
            </w:tcBorders>
          </w:tcPr>
          <w:p w14:paraId="212F1FBE" w14:textId="77777777" w:rsidR="0077563A" w:rsidRDefault="0077563A" w:rsidP="00C6271B">
            <w:pPr>
              <w:ind w:right="56"/>
              <w:jc w:val="center"/>
            </w:pPr>
            <w:r>
              <w:t xml:space="preserve">0 </w:t>
            </w:r>
          </w:p>
        </w:tc>
        <w:tc>
          <w:tcPr>
            <w:tcW w:w="655" w:type="dxa"/>
            <w:tcBorders>
              <w:bottom w:val="double" w:sz="4" w:space="0" w:color="auto"/>
              <w:right w:val="double" w:sz="4" w:space="0" w:color="auto"/>
            </w:tcBorders>
          </w:tcPr>
          <w:p w14:paraId="6AD5C1C2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195D32AA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4A40B306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601A891E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5" w:type="dxa"/>
            <w:tcBorders>
              <w:bottom w:val="double" w:sz="4" w:space="0" w:color="auto"/>
              <w:right w:val="double" w:sz="4" w:space="0" w:color="auto"/>
            </w:tcBorders>
          </w:tcPr>
          <w:p w14:paraId="7C8E48DA" w14:textId="34521EE9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503D2C74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439B7AE0" w14:textId="77777777" w:rsidR="0077563A" w:rsidRDefault="0077563A" w:rsidP="00C6271B">
            <w:pPr>
              <w:ind w:right="56"/>
              <w:jc w:val="center"/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73AF6192" w14:textId="1D9A3130" w:rsidR="0077563A" w:rsidRDefault="0077563A" w:rsidP="00C6271B">
            <w:pPr>
              <w:ind w:right="56"/>
              <w:jc w:val="center"/>
            </w:pPr>
            <w:r>
              <w:t>1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2A01BA33" w14:textId="4F297F70" w:rsidR="0077563A" w:rsidRDefault="0077563A" w:rsidP="00C6271B">
            <w:pPr>
              <w:ind w:right="56"/>
              <w:jc w:val="center"/>
            </w:pPr>
            <w:r>
              <w:t>1</w:t>
            </w:r>
          </w:p>
        </w:tc>
      </w:tr>
    </w:tbl>
    <w:p w14:paraId="399B8F2D" w14:textId="0F449EFF" w:rsidR="00B849C1" w:rsidRDefault="00B849C1">
      <w:pPr>
        <w:spacing w:after="0"/>
      </w:pPr>
    </w:p>
    <w:p w14:paraId="5694519D" w14:textId="49F7B4A8" w:rsidR="00E42435" w:rsidRDefault="00E42435">
      <w:pPr>
        <w:spacing w:after="0"/>
      </w:pPr>
    </w:p>
    <w:p w14:paraId="3EDA6301" w14:textId="5B14EC43" w:rsidR="00E42435" w:rsidRDefault="00E42435">
      <w:pPr>
        <w:spacing w:after="0"/>
      </w:pPr>
    </w:p>
    <w:p w14:paraId="4CB8AA72" w14:textId="636FA4AA" w:rsidR="00E42435" w:rsidRDefault="00E42435">
      <w:pPr>
        <w:spacing w:after="0"/>
      </w:pPr>
    </w:p>
    <w:p w14:paraId="4D0CF203" w14:textId="04AD3848" w:rsidR="00E42435" w:rsidRDefault="00E42435">
      <w:pPr>
        <w:spacing w:after="0"/>
      </w:pPr>
    </w:p>
    <w:p w14:paraId="0454D7CF" w14:textId="6DF7D9B6" w:rsidR="00E42435" w:rsidRDefault="00E42435">
      <w:pPr>
        <w:spacing w:after="0"/>
      </w:pPr>
    </w:p>
    <w:p w14:paraId="5867FE2C" w14:textId="1BBAC91C" w:rsidR="0077563A" w:rsidRDefault="0077563A">
      <w:pPr>
        <w:spacing w:after="0"/>
      </w:pPr>
    </w:p>
    <w:p w14:paraId="780EDCFB" w14:textId="6D40765A" w:rsidR="0077563A" w:rsidRDefault="0077563A">
      <w:pPr>
        <w:spacing w:after="0"/>
      </w:pPr>
    </w:p>
    <w:p w14:paraId="42932DA2" w14:textId="77777777" w:rsidR="00266BFD" w:rsidRDefault="00266BFD">
      <w:pPr>
        <w:spacing w:after="0"/>
        <w:rPr>
          <w:noProof/>
        </w:rPr>
      </w:pPr>
    </w:p>
    <w:p w14:paraId="2AC5D4CB" w14:textId="0281483E" w:rsidR="00266BFD" w:rsidRDefault="0077563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CEFF8CA" wp14:editId="2CF21BD4">
            <wp:extent cx="4661650" cy="3456405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4677" r="15377" b="14843"/>
                    <a:stretch/>
                  </pic:blipFill>
                  <pic:spPr bwMode="auto">
                    <a:xfrm>
                      <a:off x="0" y="0"/>
                      <a:ext cx="4662047" cy="34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137E" w14:textId="624B84FD" w:rsidR="00266BFD" w:rsidRDefault="00266BFD">
      <w:pPr>
        <w:spacing w:after="0"/>
        <w:rPr>
          <w:noProof/>
        </w:rPr>
      </w:pPr>
    </w:p>
    <w:p w14:paraId="0639C35E" w14:textId="71089E60" w:rsidR="00266BFD" w:rsidRDefault="00266BFD">
      <w:pPr>
        <w:spacing w:after="0"/>
        <w:rPr>
          <w:noProof/>
        </w:rPr>
      </w:pPr>
    </w:p>
    <w:p w14:paraId="72B0AFAD" w14:textId="7F5061C7" w:rsidR="00266BFD" w:rsidRDefault="00266BFD">
      <w:pPr>
        <w:spacing w:after="0"/>
        <w:rPr>
          <w:noProof/>
        </w:rPr>
      </w:pPr>
    </w:p>
    <w:p w14:paraId="49C3F8B8" w14:textId="77777777" w:rsidR="00266BFD" w:rsidRDefault="00266BFD">
      <w:pPr>
        <w:spacing w:after="0"/>
        <w:rPr>
          <w:noProof/>
        </w:rPr>
      </w:pPr>
    </w:p>
    <w:p w14:paraId="5D094D8F" w14:textId="69097476" w:rsidR="0077563A" w:rsidRDefault="0077563A">
      <w:pPr>
        <w:spacing w:after="0"/>
      </w:pPr>
      <w:r>
        <w:rPr>
          <w:noProof/>
        </w:rPr>
        <w:drawing>
          <wp:inline distT="0" distB="0" distL="0" distR="0" wp14:anchorId="64BF98C9" wp14:editId="1C7C565A">
            <wp:extent cx="4792923" cy="3719368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6452" r="10170" b="6940"/>
                    <a:stretch/>
                  </pic:blipFill>
                  <pic:spPr bwMode="auto">
                    <a:xfrm>
                      <a:off x="0" y="0"/>
                      <a:ext cx="4793621" cy="37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6561" w14:textId="77777777" w:rsidR="00266BFD" w:rsidRDefault="00266BFD">
      <w:pPr>
        <w:spacing w:after="0"/>
        <w:rPr>
          <w:noProof/>
        </w:rPr>
      </w:pPr>
    </w:p>
    <w:p w14:paraId="25DF4E71" w14:textId="02D110F5" w:rsidR="00266BFD" w:rsidRDefault="00266BF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078F3F0" wp14:editId="2B330838">
            <wp:extent cx="4231668" cy="31242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6612" r="19245" b="10629"/>
                    <a:stretch/>
                  </pic:blipFill>
                  <pic:spPr bwMode="auto">
                    <a:xfrm>
                      <a:off x="0" y="0"/>
                      <a:ext cx="4232837" cy="31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3A8E" w14:textId="12C15DEC" w:rsidR="00266BFD" w:rsidRDefault="00266BFD">
      <w:pPr>
        <w:spacing w:after="0"/>
        <w:rPr>
          <w:noProof/>
        </w:rPr>
      </w:pPr>
    </w:p>
    <w:p w14:paraId="1F3CDE1C" w14:textId="7D219490" w:rsidR="00266BFD" w:rsidRDefault="00266BFD">
      <w:pPr>
        <w:spacing w:after="0"/>
        <w:rPr>
          <w:noProof/>
        </w:rPr>
      </w:pPr>
    </w:p>
    <w:p w14:paraId="0C4D4197" w14:textId="77777777" w:rsidR="00266BFD" w:rsidRDefault="00266BFD">
      <w:pPr>
        <w:spacing w:after="0"/>
        <w:rPr>
          <w:noProof/>
        </w:rPr>
      </w:pPr>
    </w:p>
    <w:p w14:paraId="228B974C" w14:textId="5FCF1180" w:rsidR="00266BFD" w:rsidRDefault="0077563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BDB9918" wp14:editId="13E57015">
            <wp:extent cx="4619933" cy="35670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7904" r="17555" b="9037"/>
                    <a:stretch/>
                  </pic:blipFill>
                  <pic:spPr bwMode="auto">
                    <a:xfrm>
                      <a:off x="0" y="0"/>
                      <a:ext cx="4620479" cy="356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7CE3A" w14:textId="77777777" w:rsidR="00266BFD" w:rsidRDefault="00266BFD">
      <w:pPr>
        <w:spacing w:after="0"/>
        <w:rPr>
          <w:noProof/>
        </w:rPr>
      </w:pPr>
    </w:p>
    <w:p w14:paraId="5AA153C9" w14:textId="7A183463" w:rsidR="00266BFD" w:rsidRDefault="00266BFD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238DF575" wp14:editId="0D7880C8">
            <wp:extent cx="3830267" cy="315144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0485" r="29783" b="16134"/>
                    <a:stretch/>
                  </pic:blipFill>
                  <pic:spPr bwMode="auto">
                    <a:xfrm>
                      <a:off x="0" y="0"/>
                      <a:ext cx="3830758" cy="31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A929" w14:textId="1E12A00B" w:rsidR="00266BFD" w:rsidRDefault="00266BFD">
      <w:pPr>
        <w:spacing w:after="0"/>
        <w:rPr>
          <w:noProof/>
        </w:rPr>
      </w:pPr>
    </w:p>
    <w:p w14:paraId="4B928F0D" w14:textId="5086C362" w:rsidR="00266BFD" w:rsidRDefault="00266BFD">
      <w:pPr>
        <w:spacing w:after="0"/>
        <w:rPr>
          <w:noProof/>
        </w:rPr>
      </w:pPr>
    </w:p>
    <w:p w14:paraId="5D026263" w14:textId="3F855D5C" w:rsidR="00266BFD" w:rsidRDefault="00266BFD">
      <w:pPr>
        <w:spacing w:after="0"/>
        <w:rPr>
          <w:noProof/>
        </w:rPr>
      </w:pPr>
    </w:p>
    <w:p w14:paraId="0F0861B3" w14:textId="77777777" w:rsidR="00266BFD" w:rsidRDefault="00266BFD">
      <w:pPr>
        <w:spacing w:after="0"/>
        <w:rPr>
          <w:noProof/>
        </w:rPr>
      </w:pPr>
    </w:p>
    <w:p w14:paraId="6A00E1E5" w14:textId="45D01423" w:rsidR="00E42435" w:rsidRDefault="0077563A">
      <w:pPr>
        <w:spacing w:after="0"/>
      </w:pPr>
      <w:r>
        <w:rPr>
          <w:noProof/>
        </w:rPr>
        <w:drawing>
          <wp:inline distT="0" distB="0" distL="0" distR="0" wp14:anchorId="4C6E6A5B" wp14:editId="3DA6DF44">
            <wp:extent cx="4619895" cy="3414683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6129" r="17071" b="14360"/>
                    <a:stretch/>
                  </pic:blipFill>
                  <pic:spPr bwMode="auto">
                    <a:xfrm>
                      <a:off x="0" y="0"/>
                      <a:ext cx="4620475" cy="34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6DB88" w14:textId="77777777" w:rsidR="00266BFD" w:rsidRDefault="00266BFD">
      <w:pPr>
        <w:rPr>
          <w:noProof/>
        </w:rPr>
      </w:pPr>
    </w:p>
    <w:p w14:paraId="61308D4C" w14:textId="77777777" w:rsidR="00266BFD" w:rsidRDefault="00266B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C4FC47" wp14:editId="140EE478">
            <wp:extent cx="4377689" cy="3359439"/>
            <wp:effectExtent l="0" t="0" r="444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" t="9677" r="20461" b="12102"/>
                    <a:stretch/>
                  </pic:blipFill>
                  <pic:spPr bwMode="auto">
                    <a:xfrm>
                      <a:off x="0" y="0"/>
                      <a:ext cx="4378023" cy="33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2EE" w14:textId="77777777" w:rsidR="00266BFD" w:rsidRDefault="00266BFD">
      <w:pPr>
        <w:rPr>
          <w:noProof/>
        </w:rPr>
      </w:pPr>
    </w:p>
    <w:p w14:paraId="7A144C9A" w14:textId="77777777" w:rsidR="00266BFD" w:rsidRDefault="00266BFD">
      <w:pPr>
        <w:rPr>
          <w:noProof/>
        </w:rPr>
      </w:pPr>
    </w:p>
    <w:p w14:paraId="5B821B84" w14:textId="77777777" w:rsidR="00266BFD" w:rsidRDefault="00266BFD">
      <w:pPr>
        <w:rPr>
          <w:noProof/>
        </w:rPr>
      </w:pPr>
    </w:p>
    <w:p w14:paraId="4D8A7DAD" w14:textId="77CBAB93" w:rsidR="00266BFD" w:rsidRDefault="00266BFD">
      <w:pPr>
        <w:rPr>
          <w:noProof/>
        </w:rPr>
      </w:pPr>
      <w:r>
        <w:rPr>
          <w:noProof/>
        </w:rPr>
        <w:drawing>
          <wp:inline distT="0" distB="0" distL="0" distR="0" wp14:anchorId="5DEE93EE" wp14:editId="24ADEC80">
            <wp:extent cx="4696229" cy="3234679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t="14194" r="13077" b="10489"/>
                    <a:stretch/>
                  </pic:blipFill>
                  <pic:spPr bwMode="auto">
                    <a:xfrm>
                      <a:off x="0" y="0"/>
                      <a:ext cx="4696665" cy="32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F3A0" w14:textId="177B4977" w:rsidR="00266BFD" w:rsidRDefault="0077563A">
      <w:r>
        <w:rPr>
          <w:noProof/>
        </w:rPr>
        <w:lastRenderedPageBreak/>
        <w:drawing>
          <wp:inline distT="0" distB="0" distL="0" distR="0" wp14:anchorId="2AFCFA2F" wp14:editId="46169C63">
            <wp:extent cx="4572000" cy="34290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163F" w14:textId="5B7866F6" w:rsidR="00266BFD" w:rsidRDefault="00266BFD"/>
    <w:p w14:paraId="3512DEAF" w14:textId="7EF941B7" w:rsidR="00266BFD" w:rsidRDefault="00266BFD"/>
    <w:p w14:paraId="3B5B173F" w14:textId="309798D7" w:rsidR="00266BFD" w:rsidRDefault="00266BFD"/>
    <w:p w14:paraId="5BA4E55B" w14:textId="77777777" w:rsidR="00266BFD" w:rsidRDefault="00266BFD"/>
    <w:p w14:paraId="4C30960D" w14:textId="77777777" w:rsidR="00266BFD" w:rsidRDefault="00266BFD">
      <w:pPr>
        <w:rPr>
          <w:noProof/>
        </w:rPr>
      </w:pPr>
    </w:p>
    <w:p w14:paraId="284D1CE3" w14:textId="68810F87" w:rsidR="00083DEE" w:rsidRDefault="00083DEE"/>
    <w:p w14:paraId="3A3D9392" w14:textId="67532699" w:rsidR="00E8324E" w:rsidRDefault="00E8324E"/>
    <w:p w14:paraId="7BFC9E42" w14:textId="54097EA3" w:rsidR="00E8324E" w:rsidRDefault="00E8324E"/>
    <w:p w14:paraId="0B4C056A" w14:textId="12FE7845" w:rsidR="00E8324E" w:rsidRDefault="00E8324E"/>
    <w:p w14:paraId="4758A96F" w14:textId="25E2D2F9" w:rsidR="00E8324E" w:rsidRDefault="00E8324E"/>
    <w:p w14:paraId="09C45521" w14:textId="10808CBD" w:rsidR="00E8324E" w:rsidRDefault="00E8324E"/>
    <w:p w14:paraId="2EA3DB3E" w14:textId="1F782BA2" w:rsidR="00E8324E" w:rsidRDefault="00E8324E"/>
    <w:p w14:paraId="602E9C53" w14:textId="7308626C" w:rsidR="00E8324E" w:rsidRDefault="00E8324E"/>
    <w:p w14:paraId="23B4CEE9" w14:textId="7E278996" w:rsidR="00E8324E" w:rsidRDefault="00E8324E"/>
    <w:p w14:paraId="4DD63D12" w14:textId="77777777" w:rsidR="00E8324E" w:rsidRDefault="00E8324E"/>
    <w:p w14:paraId="74483604" w14:textId="20EB246E" w:rsidR="00B849C1" w:rsidRDefault="001F72A7" w:rsidP="00F519CE">
      <w:pPr>
        <w:pStyle w:val="Heading1"/>
        <w:spacing w:line="259" w:lineRule="auto"/>
        <w:ind w:left="1425" w:hanging="1080"/>
      </w:pPr>
      <w:bookmarkStart w:id="12" w:name="_Toc40424"/>
      <w:proofErr w:type="spellStart"/>
      <w:r>
        <w:lastRenderedPageBreak/>
        <w:t>Implementarea</w:t>
      </w:r>
      <w:proofErr w:type="spellEnd"/>
      <w:r>
        <w:t xml:space="preserve"> </w:t>
      </w:r>
      <w:proofErr w:type="spellStart"/>
      <w:r>
        <w:t>circuitulu</w:t>
      </w:r>
      <w:bookmarkEnd w:id="12"/>
      <w:r w:rsidR="00356968">
        <w:t>i</w:t>
      </w:r>
      <w:proofErr w:type="spellEnd"/>
    </w:p>
    <w:p w14:paraId="7121252F" w14:textId="0546D7A0" w:rsidR="00D60293" w:rsidRDefault="00D60293" w:rsidP="00D60293">
      <w:pPr>
        <w:spacing w:after="98"/>
        <w:ind w:right="149"/>
        <w:jc w:val="right"/>
      </w:pPr>
    </w:p>
    <w:p w14:paraId="074FF6D8" w14:textId="2EC25AC6" w:rsidR="00B849C1" w:rsidRDefault="00D60293" w:rsidP="00D52A8F">
      <w:r>
        <w:rPr>
          <w:noProof/>
        </w:rPr>
        <w:drawing>
          <wp:inline distT="0" distB="0" distL="0" distR="0" wp14:anchorId="6BA0D4C6" wp14:editId="2644D144">
            <wp:extent cx="5643578" cy="742603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3614" r="4930" b="3446"/>
                    <a:stretch/>
                  </pic:blipFill>
                  <pic:spPr bwMode="auto">
                    <a:xfrm>
                      <a:off x="0" y="0"/>
                      <a:ext cx="5650597" cy="74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FFDD" w14:textId="07ACE0C0" w:rsidR="00B849C1" w:rsidRPr="004336FE" w:rsidRDefault="004336FE" w:rsidP="00D52A8F">
      <w:pPr>
        <w:spacing w:after="0"/>
        <w:ind w:right="17"/>
        <w:jc w:val="right"/>
        <w:rPr>
          <w:color w:val="767171" w:themeColor="background2" w:themeShade="80"/>
        </w:rPr>
      </w:pPr>
      <w:r w:rsidRPr="004336FE">
        <w:rPr>
          <w:color w:val="767171" w:themeColor="background2" w:themeShade="80"/>
        </w:rPr>
        <w:t>20</w:t>
      </w:r>
    </w:p>
    <w:sectPr w:rsidR="00B849C1" w:rsidRPr="004336FE" w:rsidSect="00F519CE">
      <w:footerReference w:type="even" r:id="rId33"/>
      <w:footerReference w:type="default" r:id="rId34"/>
      <w:footerReference w:type="first" r:id="rId35"/>
      <w:pgSz w:w="12240" w:h="15840"/>
      <w:pgMar w:top="1419" w:right="719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6EE5" w14:textId="77777777" w:rsidR="006E052E" w:rsidRDefault="006E052E">
      <w:pPr>
        <w:spacing w:after="0" w:line="240" w:lineRule="auto"/>
      </w:pPr>
      <w:r>
        <w:separator/>
      </w:r>
    </w:p>
  </w:endnote>
  <w:endnote w:type="continuationSeparator" w:id="0">
    <w:p w14:paraId="7836AFAC" w14:textId="77777777" w:rsidR="006E052E" w:rsidRDefault="006E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B535" w14:textId="77777777" w:rsidR="00C6271B" w:rsidRDefault="00C6271B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DDBB5E7" w14:textId="77777777" w:rsidR="00C6271B" w:rsidRDefault="00C6271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F294" w14:textId="77777777" w:rsidR="00C6271B" w:rsidRDefault="00C6271B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4EF31A" w14:textId="77777777" w:rsidR="00C6271B" w:rsidRDefault="00C6271B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BEA0" w14:textId="77777777" w:rsidR="00C6271B" w:rsidRDefault="00C627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F0BC4" w14:textId="77777777" w:rsidR="00C6271B" w:rsidRDefault="00C627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A131" w14:textId="77777777" w:rsidR="00C6271B" w:rsidRDefault="00C627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F814" w14:textId="77777777" w:rsidR="00C6271B" w:rsidRDefault="00C6271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41F7" w14:textId="77777777" w:rsidR="00C6271B" w:rsidRDefault="00C6271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8204" w14:textId="77777777" w:rsidR="00C6271B" w:rsidRDefault="00C62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88AF" w14:textId="77777777" w:rsidR="006E052E" w:rsidRDefault="006E052E">
      <w:pPr>
        <w:spacing w:after="0" w:line="240" w:lineRule="auto"/>
      </w:pPr>
      <w:r>
        <w:separator/>
      </w:r>
    </w:p>
  </w:footnote>
  <w:footnote w:type="continuationSeparator" w:id="0">
    <w:p w14:paraId="4700DB9C" w14:textId="77777777" w:rsidR="006E052E" w:rsidRDefault="006E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90446"/>
    <w:multiLevelType w:val="hybridMultilevel"/>
    <w:tmpl w:val="644C46A0"/>
    <w:lvl w:ilvl="0" w:tplc="CB785D6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2DD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30EA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D0AB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F087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0E68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FF8DA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C66D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05A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E62515"/>
    <w:multiLevelType w:val="hybridMultilevel"/>
    <w:tmpl w:val="9D3697B4"/>
    <w:lvl w:ilvl="0" w:tplc="598E1FC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4C4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ABE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A57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2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6D9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2179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8AF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A67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C1"/>
    <w:rsid w:val="00003DBF"/>
    <w:rsid w:val="00053034"/>
    <w:rsid w:val="00083DEE"/>
    <w:rsid w:val="000B2737"/>
    <w:rsid w:val="0013048B"/>
    <w:rsid w:val="001D203B"/>
    <w:rsid w:val="001F72A7"/>
    <w:rsid w:val="00255034"/>
    <w:rsid w:val="00255631"/>
    <w:rsid w:val="00266BFD"/>
    <w:rsid w:val="00282F8B"/>
    <w:rsid w:val="002A26C0"/>
    <w:rsid w:val="002B771A"/>
    <w:rsid w:val="00310870"/>
    <w:rsid w:val="00342231"/>
    <w:rsid w:val="00356968"/>
    <w:rsid w:val="003A1DB3"/>
    <w:rsid w:val="003B4D89"/>
    <w:rsid w:val="004077CA"/>
    <w:rsid w:val="004336FE"/>
    <w:rsid w:val="0050427B"/>
    <w:rsid w:val="00531609"/>
    <w:rsid w:val="005464F2"/>
    <w:rsid w:val="0057378F"/>
    <w:rsid w:val="006156E3"/>
    <w:rsid w:val="006201B2"/>
    <w:rsid w:val="006E052E"/>
    <w:rsid w:val="006E6E2E"/>
    <w:rsid w:val="007146D4"/>
    <w:rsid w:val="007657B9"/>
    <w:rsid w:val="0077563A"/>
    <w:rsid w:val="0079711E"/>
    <w:rsid w:val="007A5D8F"/>
    <w:rsid w:val="007C1455"/>
    <w:rsid w:val="007F1719"/>
    <w:rsid w:val="0081662E"/>
    <w:rsid w:val="00893EFA"/>
    <w:rsid w:val="008C1A80"/>
    <w:rsid w:val="00924C23"/>
    <w:rsid w:val="00940114"/>
    <w:rsid w:val="00974809"/>
    <w:rsid w:val="00997655"/>
    <w:rsid w:val="009B7D26"/>
    <w:rsid w:val="009C6B01"/>
    <w:rsid w:val="00A25E4C"/>
    <w:rsid w:val="00A5220F"/>
    <w:rsid w:val="00A553B0"/>
    <w:rsid w:val="00AB3C66"/>
    <w:rsid w:val="00AD6E5A"/>
    <w:rsid w:val="00B25660"/>
    <w:rsid w:val="00B720E5"/>
    <w:rsid w:val="00B7223A"/>
    <w:rsid w:val="00B849C1"/>
    <w:rsid w:val="00BC3D92"/>
    <w:rsid w:val="00C0124A"/>
    <w:rsid w:val="00C019C6"/>
    <w:rsid w:val="00C0313F"/>
    <w:rsid w:val="00C07025"/>
    <w:rsid w:val="00C6271B"/>
    <w:rsid w:val="00D04D81"/>
    <w:rsid w:val="00D11530"/>
    <w:rsid w:val="00D45648"/>
    <w:rsid w:val="00D52A8F"/>
    <w:rsid w:val="00D60293"/>
    <w:rsid w:val="00D75C94"/>
    <w:rsid w:val="00DA3124"/>
    <w:rsid w:val="00DC3B89"/>
    <w:rsid w:val="00DD1474"/>
    <w:rsid w:val="00E03D7A"/>
    <w:rsid w:val="00E2326E"/>
    <w:rsid w:val="00E42435"/>
    <w:rsid w:val="00E44E98"/>
    <w:rsid w:val="00E53C2F"/>
    <w:rsid w:val="00E8324E"/>
    <w:rsid w:val="00E95A2A"/>
    <w:rsid w:val="00EF519E"/>
    <w:rsid w:val="00F0034A"/>
    <w:rsid w:val="00F37C69"/>
    <w:rsid w:val="00F519CE"/>
    <w:rsid w:val="00F930DF"/>
    <w:rsid w:val="00FD212F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C021"/>
  <w15:docId w15:val="{035CB46F-E6E1-4BEC-97C1-CDF3238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60" w:lineRule="auto"/>
      <w:ind w:left="37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Cambria Math" w:eastAsia="Cambria Math" w:hAnsi="Cambria Math" w:cs="Cambria Math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TOC1">
    <w:name w:val="toc 1"/>
    <w:hidden/>
    <w:pPr>
      <w:spacing w:after="114"/>
      <w:ind w:left="25" w:right="5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3D92"/>
    <w:pPr>
      <w:ind w:left="720"/>
      <w:contextualSpacing/>
    </w:pPr>
  </w:style>
  <w:style w:type="character" w:customStyle="1" w:styleId="7464">
    <w:name w:val="_7464"/>
    <w:basedOn w:val="DefaultParagraphFont"/>
    <w:rsid w:val="0050427B"/>
  </w:style>
  <w:style w:type="table" w:styleId="TableGridLight">
    <w:name w:val="Grid Table Light"/>
    <w:basedOn w:val="TableNormal"/>
    <w:uiPriority w:val="40"/>
    <w:rsid w:val="00D11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4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D7E1-4914-4E65-A813-24D3715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-Mihai VINTILĂ (94531)</dc:creator>
  <cp:keywords/>
  <dc:description/>
  <cp:lastModifiedBy>Maria Vidrasc</cp:lastModifiedBy>
  <cp:revision>3</cp:revision>
  <dcterms:created xsi:type="dcterms:W3CDTF">2019-01-07T08:14:00Z</dcterms:created>
  <dcterms:modified xsi:type="dcterms:W3CDTF">2019-01-16T06:57:00Z</dcterms:modified>
</cp:coreProperties>
</file>